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88" w:rsidRPr="00EF3AA5" w:rsidRDefault="00443788" w:rsidP="005D32EF">
      <w:pPr>
        <w:rPr>
          <w:rFonts w:ascii="Times New Roman" w:hAnsi="Times New Roman" w:cs="Times New Roman"/>
          <w:sz w:val="32"/>
        </w:rPr>
      </w:pPr>
    </w:p>
    <w:p w:rsidR="008A0EFA" w:rsidRDefault="00443788" w:rsidP="00C87C2E">
      <w:pPr>
        <w:jc w:val="center"/>
        <w:rPr>
          <w:rFonts w:ascii="Times New Roman" w:hAnsi="Times New Roman" w:cs="Times New Roman"/>
          <w:b/>
          <w:sz w:val="32"/>
        </w:rPr>
      </w:pPr>
      <w:r w:rsidRPr="004E4561">
        <w:rPr>
          <w:rFonts w:ascii="Times New Roman" w:hAnsi="Times New Roman" w:cs="Times New Roman"/>
          <w:b/>
          <w:sz w:val="32"/>
        </w:rPr>
        <w:t>Regulamin naboru i ucze</w:t>
      </w:r>
      <w:r w:rsidR="00497D1D">
        <w:rPr>
          <w:rFonts w:ascii="Times New Roman" w:hAnsi="Times New Roman" w:cs="Times New Roman"/>
          <w:b/>
          <w:sz w:val="32"/>
        </w:rPr>
        <w:t>stnictwa w projekcie</w:t>
      </w:r>
      <w:r w:rsidRPr="004E4561">
        <w:rPr>
          <w:rFonts w:ascii="Times New Roman" w:hAnsi="Times New Roman" w:cs="Times New Roman"/>
          <w:b/>
          <w:sz w:val="32"/>
        </w:rPr>
        <w:t xml:space="preserve"> pn. </w:t>
      </w:r>
    </w:p>
    <w:p w:rsidR="00443788" w:rsidRPr="00C87C2E" w:rsidRDefault="00443788" w:rsidP="00C87C2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7C2E">
        <w:rPr>
          <w:rFonts w:ascii="Times New Roman" w:hAnsi="Times New Roman" w:cs="Times New Roman"/>
          <w:b/>
          <w:sz w:val="28"/>
          <w:szCs w:val="24"/>
        </w:rPr>
        <w:t>„</w:t>
      </w:r>
      <w:r w:rsidR="0005426A" w:rsidRPr="00C87C2E">
        <w:rPr>
          <w:rFonts w:ascii="Times New Roman" w:hAnsi="Times New Roman" w:cs="Times New Roman"/>
          <w:b/>
          <w:sz w:val="28"/>
          <w:szCs w:val="24"/>
        </w:rPr>
        <w:t>Zwiększenie zakresu usł</w:t>
      </w:r>
      <w:r w:rsidR="00D87CB5" w:rsidRPr="00C87C2E">
        <w:rPr>
          <w:rFonts w:ascii="Times New Roman" w:hAnsi="Times New Roman" w:cs="Times New Roman"/>
          <w:b/>
          <w:sz w:val="28"/>
          <w:szCs w:val="24"/>
        </w:rPr>
        <w:t>ug wsparcia rodziny na terenie g</w:t>
      </w:r>
      <w:r w:rsidR="0005426A" w:rsidRPr="00C87C2E">
        <w:rPr>
          <w:rFonts w:ascii="Times New Roman" w:hAnsi="Times New Roman" w:cs="Times New Roman"/>
          <w:b/>
          <w:sz w:val="28"/>
          <w:szCs w:val="24"/>
        </w:rPr>
        <w:t>miny Parysów</w:t>
      </w:r>
      <w:r w:rsidRPr="00C87C2E">
        <w:rPr>
          <w:rFonts w:ascii="Times New Roman" w:hAnsi="Times New Roman" w:cs="Times New Roman"/>
          <w:b/>
          <w:sz w:val="28"/>
          <w:szCs w:val="24"/>
        </w:rPr>
        <w:t>”</w:t>
      </w:r>
    </w:p>
    <w:p w:rsidR="00C87C2E" w:rsidRDefault="00C87C2E" w:rsidP="00C87C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A08" w:rsidRPr="00C87C2E" w:rsidRDefault="00592A08" w:rsidP="00C87C2E">
      <w:pPr>
        <w:jc w:val="both"/>
        <w:rPr>
          <w:rFonts w:ascii="Times New Roman" w:hAnsi="Times New Roman" w:cs="Times New Roman"/>
          <w:sz w:val="24"/>
          <w:szCs w:val="24"/>
        </w:rPr>
      </w:pPr>
      <w:r w:rsidRPr="00C87C2E">
        <w:rPr>
          <w:rFonts w:ascii="Times New Roman" w:hAnsi="Times New Roman" w:cs="Times New Roman"/>
          <w:sz w:val="24"/>
          <w:szCs w:val="24"/>
        </w:rPr>
        <w:t>sporządzony na podstawi</w:t>
      </w:r>
      <w:r w:rsidR="00BA6C70" w:rsidRPr="00C87C2E">
        <w:rPr>
          <w:rFonts w:ascii="Times New Roman" w:hAnsi="Times New Roman" w:cs="Times New Roman"/>
          <w:sz w:val="24"/>
          <w:szCs w:val="24"/>
        </w:rPr>
        <w:t>e Umowy o dofinansowanie numer: RPMA.09.02.01-14-0132/18-00 zawartej w dniu 06.07.</w:t>
      </w:r>
      <w:r w:rsidRPr="00C87C2E">
        <w:rPr>
          <w:rFonts w:ascii="Times New Roman" w:hAnsi="Times New Roman" w:cs="Times New Roman"/>
          <w:sz w:val="24"/>
          <w:szCs w:val="24"/>
        </w:rPr>
        <w:t>201</w:t>
      </w:r>
      <w:r w:rsidR="00BA6C70" w:rsidRPr="00C87C2E">
        <w:rPr>
          <w:rFonts w:ascii="Times New Roman" w:hAnsi="Times New Roman" w:cs="Times New Roman"/>
          <w:sz w:val="24"/>
          <w:szCs w:val="24"/>
        </w:rPr>
        <w:t>8</w:t>
      </w:r>
      <w:r w:rsidRPr="00C87C2E">
        <w:rPr>
          <w:rFonts w:ascii="Times New Roman" w:hAnsi="Times New Roman" w:cs="Times New Roman"/>
          <w:sz w:val="24"/>
          <w:szCs w:val="24"/>
        </w:rPr>
        <w:t xml:space="preserve"> roku pomiędzy Województwem </w:t>
      </w:r>
      <w:r w:rsidR="00BA6C70" w:rsidRPr="00C87C2E">
        <w:rPr>
          <w:rFonts w:ascii="Times New Roman" w:hAnsi="Times New Roman" w:cs="Times New Roman"/>
          <w:sz w:val="24"/>
          <w:szCs w:val="24"/>
        </w:rPr>
        <w:t>Mazowieckim</w:t>
      </w:r>
      <w:r w:rsidRPr="00C87C2E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BA6C70" w:rsidRPr="00C87C2E">
        <w:rPr>
          <w:rFonts w:ascii="Times New Roman" w:hAnsi="Times New Roman" w:cs="Times New Roman"/>
          <w:sz w:val="24"/>
          <w:szCs w:val="24"/>
        </w:rPr>
        <w:t>Warszawie</w:t>
      </w:r>
      <w:r w:rsidRPr="00C87C2E">
        <w:rPr>
          <w:rFonts w:ascii="Times New Roman" w:hAnsi="Times New Roman" w:cs="Times New Roman"/>
          <w:sz w:val="24"/>
          <w:szCs w:val="24"/>
        </w:rPr>
        <w:t xml:space="preserve"> w ramach Regionalnego Pr</w:t>
      </w:r>
      <w:r w:rsidR="00BA6C70" w:rsidRPr="00C87C2E">
        <w:rPr>
          <w:rFonts w:ascii="Times New Roman" w:hAnsi="Times New Roman" w:cs="Times New Roman"/>
          <w:sz w:val="24"/>
          <w:szCs w:val="24"/>
        </w:rPr>
        <w:t xml:space="preserve">ogramu Operacyjnego Województwa Mazowieckiego </w:t>
      </w:r>
      <w:r w:rsidRPr="00C87C2E">
        <w:rPr>
          <w:rFonts w:ascii="Times New Roman" w:hAnsi="Times New Roman" w:cs="Times New Roman"/>
          <w:sz w:val="24"/>
          <w:szCs w:val="24"/>
        </w:rPr>
        <w:t>na</w:t>
      </w:r>
      <w:r w:rsid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C87C2E">
        <w:rPr>
          <w:rFonts w:ascii="Times New Roman" w:hAnsi="Times New Roman" w:cs="Times New Roman"/>
          <w:sz w:val="24"/>
          <w:szCs w:val="24"/>
        </w:rPr>
        <w:t xml:space="preserve">lata </w:t>
      </w:r>
      <w:r w:rsid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C87C2E">
        <w:rPr>
          <w:rFonts w:ascii="Times New Roman" w:hAnsi="Times New Roman" w:cs="Times New Roman"/>
          <w:sz w:val="24"/>
          <w:szCs w:val="24"/>
        </w:rPr>
        <w:t>2014-2020</w:t>
      </w:r>
    </w:p>
    <w:p w:rsidR="00592A08" w:rsidRPr="00C87C2E" w:rsidRDefault="00592A08" w:rsidP="00C87C2E">
      <w:pPr>
        <w:rPr>
          <w:rFonts w:ascii="Times New Roman" w:hAnsi="Times New Roman" w:cs="Times New Roman"/>
          <w:sz w:val="24"/>
          <w:szCs w:val="24"/>
        </w:rPr>
      </w:pPr>
      <w:r w:rsidRPr="00C87C2E">
        <w:rPr>
          <w:rFonts w:ascii="Times New Roman" w:hAnsi="Times New Roman" w:cs="Times New Roman"/>
          <w:b/>
          <w:bCs/>
          <w:sz w:val="24"/>
          <w:szCs w:val="24"/>
        </w:rPr>
        <w:t>1.1 Numer i nazwa Osi priorytetowej:</w:t>
      </w:r>
      <w:r w:rsidRPr="00C87C2E">
        <w:rPr>
          <w:rFonts w:ascii="Times New Roman" w:hAnsi="Times New Roman" w:cs="Times New Roman"/>
          <w:sz w:val="24"/>
          <w:szCs w:val="24"/>
        </w:rPr>
        <w:t xml:space="preserve"> </w:t>
      </w:r>
      <w:r w:rsidR="00836184" w:rsidRPr="00C87C2E">
        <w:rPr>
          <w:rFonts w:ascii="Times New Roman" w:hAnsi="Times New Roman" w:cs="Times New Roman"/>
          <w:sz w:val="24"/>
          <w:szCs w:val="24"/>
        </w:rPr>
        <w:t>RPO WM 2014-2020</w:t>
      </w:r>
      <w:r w:rsidR="00836184" w:rsidRPr="00C87C2E">
        <w:rPr>
          <w:rFonts w:ascii="Times New Roman" w:hAnsi="Times New Roman" w:cs="Times New Roman"/>
          <w:sz w:val="24"/>
          <w:szCs w:val="24"/>
        </w:rPr>
        <w:br/>
        <w:t>IX Wspieranie włączenia społecznego i walka z ubóstwem</w:t>
      </w:r>
    </w:p>
    <w:p w:rsidR="00592A08" w:rsidRPr="00C87C2E" w:rsidRDefault="00592A08" w:rsidP="00C87C2E">
      <w:pPr>
        <w:rPr>
          <w:rFonts w:ascii="Times New Roman" w:hAnsi="Times New Roman" w:cs="Times New Roman"/>
          <w:sz w:val="24"/>
          <w:szCs w:val="24"/>
        </w:rPr>
      </w:pPr>
      <w:r w:rsidRPr="00C87C2E">
        <w:rPr>
          <w:rFonts w:ascii="Times New Roman" w:hAnsi="Times New Roman" w:cs="Times New Roman"/>
          <w:b/>
          <w:bCs/>
          <w:sz w:val="24"/>
          <w:szCs w:val="24"/>
        </w:rPr>
        <w:t>1.2 Numer i nazwa Działania:</w:t>
      </w:r>
      <w:r w:rsidRPr="00C87C2E">
        <w:rPr>
          <w:rFonts w:ascii="Times New Roman" w:hAnsi="Times New Roman" w:cs="Times New Roman"/>
          <w:sz w:val="24"/>
          <w:szCs w:val="24"/>
        </w:rPr>
        <w:t xml:space="preserve"> </w:t>
      </w:r>
      <w:r w:rsidR="00BA6C70" w:rsidRPr="00C87C2E">
        <w:rPr>
          <w:rFonts w:ascii="Times New Roman" w:hAnsi="Times New Roman" w:cs="Times New Roman"/>
          <w:sz w:val="24"/>
          <w:szCs w:val="24"/>
        </w:rPr>
        <w:t>RPO WM 2014 – 2020</w:t>
      </w:r>
      <w:r w:rsidR="00BA6C70" w:rsidRPr="00C87C2E">
        <w:rPr>
          <w:rFonts w:ascii="Times New Roman" w:hAnsi="Times New Roman" w:cs="Times New Roman"/>
          <w:sz w:val="24"/>
          <w:szCs w:val="24"/>
        </w:rPr>
        <w:br/>
        <w:t>9.2 Usługi społeczne i usługi opieki zdrowotnej</w:t>
      </w:r>
    </w:p>
    <w:p w:rsidR="00592A08" w:rsidRPr="00C87C2E" w:rsidRDefault="00592A08" w:rsidP="00C87C2E">
      <w:pPr>
        <w:rPr>
          <w:rFonts w:ascii="Times New Roman" w:hAnsi="Times New Roman" w:cs="Times New Roman"/>
          <w:sz w:val="24"/>
          <w:szCs w:val="24"/>
        </w:rPr>
      </w:pPr>
      <w:r w:rsidRPr="00C87C2E">
        <w:rPr>
          <w:rFonts w:ascii="Times New Roman" w:hAnsi="Times New Roman" w:cs="Times New Roman"/>
          <w:b/>
          <w:bCs/>
          <w:sz w:val="24"/>
          <w:szCs w:val="24"/>
        </w:rPr>
        <w:t>1.3 Numer i nazwa Poddziałania:</w:t>
      </w:r>
      <w:r w:rsidRPr="00C87C2E">
        <w:rPr>
          <w:rFonts w:ascii="Times New Roman" w:hAnsi="Times New Roman" w:cs="Times New Roman"/>
          <w:sz w:val="24"/>
          <w:szCs w:val="24"/>
        </w:rPr>
        <w:t xml:space="preserve"> </w:t>
      </w:r>
      <w:r w:rsidR="00BA6C70" w:rsidRPr="00C87C2E">
        <w:rPr>
          <w:rFonts w:ascii="Times New Roman" w:hAnsi="Times New Roman" w:cs="Times New Roman"/>
          <w:sz w:val="24"/>
          <w:szCs w:val="24"/>
        </w:rPr>
        <w:t>RPO WM 2014 – 2020</w:t>
      </w:r>
      <w:r w:rsidR="00BA6C70" w:rsidRPr="00C87C2E">
        <w:rPr>
          <w:rFonts w:ascii="Times New Roman" w:hAnsi="Times New Roman" w:cs="Times New Roman"/>
          <w:sz w:val="24"/>
          <w:szCs w:val="24"/>
        </w:rPr>
        <w:br/>
        <w:t>9.2.1 Zwiększenie dostępności usług społecznych</w:t>
      </w:r>
      <w:r w:rsidR="009C002D" w:rsidRPr="00C87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A08" w:rsidRPr="00C87C2E" w:rsidRDefault="00870207" w:rsidP="00C87C2E">
      <w:pPr>
        <w:rPr>
          <w:rFonts w:ascii="Times New Roman" w:hAnsi="Times New Roman" w:cs="Times New Roman"/>
          <w:sz w:val="24"/>
          <w:szCs w:val="24"/>
        </w:rPr>
      </w:pPr>
      <w:r w:rsidRPr="00C87C2E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592A08" w:rsidRPr="00C87C2E">
        <w:rPr>
          <w:rFonts w:ascii="Times New Roman" w:hAnsi="Times New Roman" w:cs="Times New Roman"/>
          <w:b/>
          <w:bCs/>
          <w:sz w:val="24"/>
          <w:szCs w:val="24"/>
        </w:rPr>
        <w:t xml:space="preserve"> Instytucja, w której wniosek zostanie złożony:</w:t>
      </w:r>
      <w:r w:rsidR="00BA6C70" w:rsidRPr="00C87C2E">
        <w:rPr>
          <w:rFonts w:ascii="Times New Roman" w:hAnsi="Times New Roman" w:cs="Times New Roman"/>
          <w:sz w:val="24"/>
          <w:szCs w:val="24"/>
        </w:rPr>
        <w:br/>
        <w:t>Mazowiecka Jednostka Wdrażania Programów Unijnych</w:t>
      </w:r>
    </w:p>
    <w:p w:rsidR="00592A08" w:rsidRPr="00C87C2E" w:rsidRDefault="00870207" w:rsidP="00C87C2E">
      <w:pPr>
        <w:rPr>
          <w:rFonts w:ascii="Times New Roman" w:hAnsi="Times New Roman" w:cs="Times New Roman"/>
          <w:sz w:val="24"/>
          <w:szCs w:val="24"/>
        </w:rPr>
      </w:pPr>
      <w:r w:rsidRPr="00C87C2E"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="00592A08" w:rsidRPr="00C87C2E">
        <w:rPr>
          <w:rFonts w:ascii="Times New Roman" w:hAnsi="Times New Roman" w:cs="Times New Roman"/>
          <w:b/>
          <w:bCs/>
          <w:sz w:val="24"/>
          <w:szCs w:val="24"/>
        </w:rPr>
        <w:t xml:space="preserve"> Numer naboru/konkursu:</w:t>
      </w:r>
      <w:r w:rsidR="00592A08" w:rsidRPr="00C87C2E">
        <w:rPr>
          <w:rFonts w:ascii="Times New Roman" w:hAnsi="Times New Roman" w:cs="Times New Roman"/>
          <w:sz w:val="24"/>
          <w:szCs w:val="24"/>
        </w:rPr>
        <w:t xml:space="preserve"> </w:t>
      </w:r>
      <w:r w:rsidR="00BA6C70" w:rsidRPr="00C87C2E">
        <w:rPr>
          <w:rFonts w:ascii="Times New Roman" w:hAnsi="Times New Roman" w:cs="Times New Roman"/>
          <w:sz w:val="24"/>
          <w:szCs w:val="24"/>
        </w:rPr>
        <w:br/>
        <w:t>RPMA 09.02.01-IP.01-14-062/17</w:t>
      </w:r>
    </w:p>
    <w:p w:rsidR="00443788" w:rsidRPr="004E4561" w:rsidRDefault="00443788" w:rsidP="00C87C2E">
      <w:pPr>
        <w:rPr>
          <w:rFonts w:ascii="Times New Roman" w:hAnsi="Times New Roman" w:cs="Times New Roman"/>
        </w:rPr>
      </w:pPr>
    </w:p>
    <w:p w:rsidR="00443788" w:rsidRPr="004E4561" w:rsidRDefault="00443788" w:rsidP="00443788">
      <w:pPr>
        <w:rPr>
          <w:rFonts w:ascii="Times New Roman" w:hAnsi="Times New Roman" w:cs="Times New Roman"/>
        </w:rPr>
      </w:pPr>
    </w:p>
    <w:p w:rsidR="00443788" w:rsidRPr="004E4561" w:rsidRDefault="00443788" w:rsidP="00443788">
      <w:pPr>
        <w:rPr>
          <w:rFonts w:ascii="Times New Roman" w:hAnsi="Times New Roman" w:cs="Times New Roman"/>
        </w:rPr>
      </w:pPr>
    </w:p>
    <w:p w:rsidR="00443788" w:rsidRPr="004E4561" w:rsidRDefault="00443788" w:rsidP="00443788">
      <w:pPr>
        <w:rPr>
          <w:rFonts w:ascii="Times New Roman" w:hAnsi="Times New Roman" w:cs="Times New Roman"/>
        </w:rPr>
      </w:pPr>
    </w:p>
    <w:p w:rsidR="00443788" w:rsidRPr="004E4561" w:rsidRDefault="00443788" w:rsidP="00443788">
      <w:pPr>
        <w:rPr>
          <w:rFonts w:ascii="Times New Roman" w:hAnsi="Times New Roman" w:cs="Times New Roman"/>
        </w:rPr>
      </w:pPr>
    </w:p>
    <w:p w:rsidR="00443788" w:rsidRPr="004E4561" w:rsidRDefault="00443788" w:rsidP="00443788">
      <w:pPr>
        <w:rPr>
          <w:rFonts w:ascii="Times New Roman" w:hAnsi="Times New Roman" w:cs="Times New Roman"/>
        </w:rPr>
      </w:pPr>
    </w:p>
    <w:p w:rsidR="00443788" w:rsidRPr="004E4561" w:rsidRDefault="00443788" w:rsidP="00443788">
      <w:pPr>
        <w:rPr>
          <w:rFonts w:ascii="Times New Roman" w:hAnsi="Times New Roman" w:cs="Times New Roman"/>
        </w:rPr>
      </w:pPr>
    </w:p>
    <w:p w:rsidR="00443788" w:rsidRPr="004E4561" w:rsidRDefault="00443788" w:rsidP="00443788">
      <w:pPr>
        <w:rPr>
          <w:rFonts w:ascii="Times New Roman" w:hAnsi="Times New Roman" w:cs="Times New Roman"/>
        </w:rPr>
      </w:pPr>
    </w:p>
    <w:p w:rsidR="00443788" w:rsidRPr="004E4561" w:rsidRDefault="00443788" w:rsidP="00443788">
      <w:pPr>
        <w:rPr>
          <w:rFonts w:ascii="Times New Roman" w:hAnsi="Times New Roman" w:cs="Times New Roman"/>
        </w:rPr>
      </w:pPr>
    </w:p>
    <w:p w:rsidR="00443788" w:rsidRDefault="00443788" w:rsidP="00443788">
      <w:pPr>
        <w:rPr>
          <w:rFonts w:ascii="Times New Roman" w:hAnsi="Times New Roman" w:cs="Times New Roman"/>
        </w:rPr>
      </w:pPr>
    </w:p>
    <w:p w:rsidR="009C002D" w:rsidRDefault="009C002D" w:rsidP="00443788">
      <w:pPr>
        <w:rPr>
          <w:rFonts w:ascii="Times New Roman" w:hAnsi="Times New Roman" w:cs="Times New Roman"/>
        </w:rPr>
      </w:pPr>
    </w:p>
    <w:p w:rsidR="009C002D" w:rsidRPr="004E4561" w:rsidRDefault="009C002D" w:rsidP="00443788">
      <w:pPr>
        <w:rPr>
          <w:rFonts w:ascii="Times New Roman" w:hAnsi="Times New Roman" w:cs="Times New Roman"/>
        </w:rPr>
      </w:pPr>
    </w:p>
    <w:p w:rsidR="008A77C2" w:rsidRDefault="008A77C2" w:rsidP="00443788">
      <w:pPr>
        <w:rPr>
          <w:rFonts w:ascii="Times New Roman" w:hAnsi="Times New Roman" w:cs="Times New Roman"/>
        </w:rPr>
      </w:pPr>
    </w:p>
    <w:p w:rsidR="00750510" w:rsidRDefault="00750510" w:rsidP="00443788">
      <w:pPr>
        <w:rPr>
          <w:rFonts w:ascii="Times New Roman" w:hAnsi="Times New Roman" w:cs="Times New Roman"/>
        </w:rPr>
      </w:pPr>
    </w:p>
    <w:p w:rsidR="00443788" w:rsidRPr="004E4561" w:rsidRDefault="00443788" w:rsidP="00443788">
      <w:pPr>
        <w:rPr>
          <w:rFonts w:ascii="Times New Roman" w:hAnsi="Times New Roman" w:cs="Times New Roman"/>
        </w:rPr>
      </w:pPr>
      <w:r w:rsidRPr="004E4561">
        <w:rPr>
          <w:rFonts w:ascii="Times New Roman" w:hAnsi="Times New Roman" w:cs="Times New Roman"/>
        </w:rPr>
        <w:t>Słowniczek:</w:t>
      </w:r>
    </w:p>
    <w:p w:rsidR="00E97012" w:rsidRPr="00AA5CEB" w:rsidRDefault="00EF3AA5" w:rsidP="000B78B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 xml:space="preserve">Projekt - projekt </w:t>
      </w:r>
      <w:r w:rsidR="00E97012" w:rsidRPr="00AA5CEB">
        <w:rPr>
          <w:rFonts w:ascii="Times New Roman" w:hAnsi="Times New Roman" w:cs="Times New Roman"/>
          <w:sz w:val="24"/>
          <w:szCs w:val="24"/>
        </w:rPr>
        <w:t xml:space="preserve"> pn. „”</w:t>
      </w:r>
      <w:r w:rsidR="00BA414C" w:rsidRPr="00AA5CEB">
        <w:rPr>
          <w:rFonts w:ascii="Times New Roman" w:hAnsi="Times New Roman" w:cs="Times New Roman"/>
          <w:b/>
          <w:sz w:val="24"/>
          <w:szCs w:val="24"/>
        </w:rPr>
        <w:t xml:space="preserve">Zwiększenie zakresu usług wsparcia rodziny na </w:t>
      </w:r>
      <w:r w:rsidR="007C0911" w:rsidRPr="00AA5CEB">
        <w:rPr>
          <w:rFonts w:ascii="Times New Roman" w:hAnsi="Times New Roman" w:cs="Times New Roman"/>
          <w:b/>
          <w:sz w:val="24"/>
          <w:szCs w:val="24"/>
        </w:rPr>
        <w:t>terenie g</w:t>
      </w:r>
      <w:r w:rsidR="00BA414C" w:rsidRPr="00AA5CEB">
        <w:rPr>
          <w:rFonts w:ascii="Times New Roman" w:hAnsi="Times New Roman" w:cs="Times New Roman"/>
          <w:b/>
          <w:sz w:val="24"/>
          <w:szCs w:val="24"/>
        </w:rPr>
        <w:t>miny Parysów</w:t>
      </w:r>
      <w:r w:rsidR="00E97012" w:rsidRPr="00AA5CEB">
        <w:rPr>
          <w:rFonts w:ascii="Times New Roman" w:hAnsi="Times New Roman" w:cs="Times New Roman"/>
          <w:sz w:val="24"/>
          <w:szCs w:val="24"/>
        </w:rPr>
        <w:t>, współfinansowany ze środków Unii Europejs</w:t>
      </w:r>
      <w:r w:rsidR="00B60F4A" w:rsidRPr="00AA5CEB">
        <w:rPr>
          <w:rFonts w:ascii="Times New Roman" w:hAnsi="Times New Roman" w:cs="Times New Roman"/>
          <w:sz w:val="24"/>
          <w:szCs w:val="24"/>
        </w:rPr>
        <w:t>kiej w ramach Osi Priorytetowej RPO WM 2014-2020</w:t>
      </w:r>
      <w:r w:rsidR="00B60F4A" w:rsidRPr="00AA5CEB">
        <w:rPr>
          <w:rFonts w:ascii="Times New Roman" w:hAnsi="Times New Roman" w:cs="Times New Roman"/>
          <w:sz w:val="24"/>
          <w:szCs w:val="24"/>
        </w:rPr>
        <w:br/>
        <w:t>IX Wspieranie włączenia społecznego i walka z ubóstwem,</w:t>
      </w:r>
      <w:r w:rsidR="00E97012" w:rsidRPr="00AA5CEB">
        <w:rPr>
          <w:rFonts w:ascii="Times New Roman" w:hAnsi="Times New Roman" w:cs="Times New Roman"/>
          <w:sz w:val="24"/>
          <w:szCs w:val="24"/>
        </w:rPr>
        <w:t xml:space="preserve"> Działanie </w:t>
      </w:r>
      <w:r w:rsidR="00B60F4A" w:rsidRPr="00AA5CEB">
        <w:rPr>
          <w:rFonts w:ascii="Times New Roman" w:hAnsi="Times New Roman" w:cs="Times New Roman"/>
          <w:sz w:val="24"/>
          <w:szCs w:val="24"/>
        </w:rPr>
        <w:t>RPO WM 2014 – 2020</w:t>
      </w:r>
      <w:r w:rsidR="00B60F4A" w:rsidRPr="00AA5CEB">
        <w:rPr>
          <w:rFonts w:ascii="Times New Roman" w:hAnsi="Times New Roman" w:cs="Times New Roman"/>
          <w:sz w:val="24"/>
          <w:szCs w:val="24"/>
        </w:rPr>
        <w:br/>
        <w:t>9.2 Usługi społeczne i usługi opieki zdrowotnej</w:t>
      </w:r>
      <w:r w:rsidR="00E97012" w:rsidRPr="00AA5CEB">
        <w:rPr>
          <w:rFonts w:ascii="Times New Roman" w:hAnsi="Times New Roman" w:cs="Times New Roman"/>
          <w:sz w:val="24"/>
          <w:szCs w:val="24"/>
        </w:rPr>
        <w:t xml:space="preserve">, Poddziałanie </w:t>
      </w:r>
      <w:r w:rsidR="00B60F4A" w:rsidRPr="00AA5CEB">
        <w:rPr>
          <w:rFonts w:ascii="Times New Roman" w:hAnsi="Times New Roman" w:cs="Times New Roman"/>
          <w:sz w:val="24"/>
          <w:szCs w:val="24"/>
        </w:rPr>
        <w:t>RPO WM 2014 – 2020</w:t>
      </w:r>
      <w:r w:rsidR="00B60F4A" w:rsidRPr="00AA5CEB">
        <w:rPr>
          <w:rFonts w:ascii="Times New Roman" w:hAnsi="Times New Roman" w:cs="Times New Roman"/>
          <w:sz w:val="24"/>
          <w:szCs w:val="24"/>
        </w:rPr>
        <w:br/>
        <w:t xml:space="preserve">9.2.1 Zwiększenie dostępności usług społecznych </w:t>
      </w:r>
      <w:r w:rsidR="00E97012" w:rsidRPr="00AA5CEB">
        <w:rPr>
          <w:rFonts w:ascii="Times New Roman" w:hAnsi="Times New Roman" w:cs="Times New Roman"/>
          <w:sz w:val="24"/>
          <w:szCs w:val="24"/>
        </w:rPr>
        <w:t xml:space="preserve"> w tym integracja ze środowiskiem lokalnym – projekty konkursowe w ramach Reg</w:t>
      </w:r>
      <w:r w:rsidR="00821E6C">
        <w:rPr>
          <w:rFonts w:ascii="Times New Roman" w:hAnsi="Times New Roman" w:cs="Times New Roman"/>
          <w:sz w:val="24"/>
          <w:szCs w:val="24"/>
        </w:rPr>
        <w:t xml:space="preserve">ionalnego Programu Operacyjnego </w:t>
      </w:r>
      <w:r w:rsidR="00E97012" w:rsidRPr="00AA5CEB">
        <w:rPr>
          <w:rFonts w:ascii="Times New Roman" w:hAnsi="Times New Roman" w:cs="Times New Roman"/>
          <w:sz w:val="24"/>
          <w:szCs w:val="24"/>
        </w:rPr>
        <w:t xml:space="preserve">Województwa </w:t>
      </w:r>
      <w:r w:rsidR="00B60F4A" w:rsidRPr="00AA5CEB">
        <w:rPr>
          <w:rFonts w:ascii="Times New Roman" w:hAnsi="Times New Roman" w:cs="Times New Roman"/>
          <w:sz w:val="24"/>
          <w:szCs w:val="24"/>
        </w:rPr>
        <w:t xml:space="preserve">Mazowieckiego </w:t>
      </w:r>
      <w:r w:rsidR="00E97012" w:rsidRPr="00AA5CEB">
        <w:rPr>
          <w:rFonts w:ascii="Times New Roman" w:hAnsi="Times New Roman" w:cs="Times New Roman"/>
          <w:sz w:val="24"/>
          <w:szCs w:val="24"/>
        </w:rPr>
        <w:t xml:space="preserve"> na lata 2014-2020.</w:t>
      </w:r>
    </w:p>
    <w:p w:rsidR="00E97012" w:rsidRPr="00AA5CEB" w:rsidRDefault="00E97012" w:rsidP="000B78B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Benef</w:t>
      </w:r>
      <w:r w:rsidR="00B60F4A" w:rsidRPr="00AA5CEB">
        <w:rPr>
          <w:rFonts w:ascii="Times New Roman" w:hAnsi="Times New Roman" w:cs="Times New Roman"/>
          <w:sz w:val="24"/>
          <w:szCs w:val="24"/>
        </w:rPr>
        <w:t>icjent projekt</w:t>
      </w:r>
      <w:r w:rsidR="00EF3AA5" w:rsidRPr="00AA5CEB">
        <w:rPr>
          <w:rFonts w:ascii="Times New Roman" w:hAnsi="Times New Roman" w:cs="Times New Roman"/>
          <w:sz w:val="24"/>
          <w:szCs w:val="24"/>
        </w:rPr>
        <w:t xml:space="preserve">u </w:t>
      </w:r>
      <w:r w:rsidR="00B60F4A" w:rsidRPr="00AA5CEB">
        <w:rPr>
          <w:rFonts w:ascii="Times New Roman" w:hAnsi="Times New Roman" w:cs="Times New Roman"/>
          <w:sz w:val="24"/>
          <w:szCs w:val="24"/>
        </w:rPr>
        <w:t xml:space="preserve"> – Gmina Parysów.</w:t>
      </w:r>
    </w:p>
    <w:p w:rsidR="00E97012" w:rsidRPr="00AA5CEB" w:rsidRDefault="00E97012" w:rsidP="000B78B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Realizator projektu</w:t>
      </w:r>
      <w:r w:rsidR="00B60F4A" w:rsidRPr="00AA5CEB">
        <w:rPr>
          <w:rFonts w:ascii="Times New Roman" w:hAnsi="Times New Roman" w:cs="Times New Roman"/>
          <w:sz w:val="24"/>
          <w:szCs w:val="24"/>
        </w:rPr>
        <w:t>–</w:t>
      </w:r>
      <w:r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B60F4A" w:rsidRPr="00AA5CEB">
        <w:rPr>
          <w:rFonts w:ascii="Times New Roman" w:hAnsi="Times New Roman" w:cs="Times New Roman"/>
          <w:sz w:val="24"/>
          <w:szCs w:val="24"/>
        </w:rPr>
        <w:t>Gminny Ośrodek Pomocy Społecznej</w:t>
      </w:r>
      <w:r w:rsidR="00D87CB5" w:rsidRPr="00AA5CEB">
        <w:rPr>
          <w:rFonts w:ascii="Times New Roman" w:hAnsi="Times New Roman" w:cs="Times New Roman"/>
          <w:sz w:val="24"/>
          <w:szCs w:val="24"/>
        </w:rPr>
        <w:t xml:space="preserve"> w Parysowie</w:t>
      </w:r>
      <w:r w:rsidR="00B60F4A" w:rsidRPr="00AA5CEB">
        <w:rPr>
          <w:rFonts w:ascii="Times New Roman" w:hAnsi="Times New Roman" w:cs="Times New Roman"/>
          <w:sz w:val="24"/>
          <w:szCs w:val="24"/>
        </w:rPr>
        <w:t>.</w:t>
      </w:r>
    </w:p>
    <w:p w:rsidR="00443788" w:rsidRPr="00AA5CEB" w:rsidRDefault="00443788" w:rsidP="000B78B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 xml:space="preserve">Umowa </w:t>
      </w:r>
      <w:r w:rsidR="00B60F4A" w:rsidRPr="00AA5CEB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AA5CEB">
        <w:rPr>
          <w:rFonts w:ascii="Times New Roman" w:hAnsi="Times New Roman" w:cs="Times New Roman"/>
          <w:sz w:val="24"/>
          <w:szCs w:val="24"/>
        </w:rPr>
        <w:t>konkursowego pn.</w:t>
      </w:r>
      <w:r w:rsidR="008960E8" w:rsidRPr="00AA5CEB">
        <w:rPr>
          <w:rFonts w:ascii="Times New Roman" w:hAnsi="Times New Roman" w:cs="Times New Roman"/>
          <w:sz w:val="24"/>
          <w:szCs w:val="24"/>
        </w:rPr>
        <w:t>:</w:t>
      </w:r>
      <w:r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8E5B3B" w:rsidRPr="00AA5CEB">
        <w:rPr>
          <w:rFonts w:ascii="Times New Roman" w:hAnsi="Times New Roman" w:cs="Times New Roman"/>
          <w:sz w:val="24"/>
          <w:szCs w:val="24"/>
        </w:rPr>
        <w:br/>
      </w:r>
      <w:r w:rsidR="008960E8" w:rsidRPr="00AA5CEB">
        <w:rPr>
          <w:rFonts w:ascii="Times New Roman" w:hAnsi="Times New Roman" w:cs="Times New Roman"/>
          <w:sz w:val="24"/>
          <w:szCs w:val="24"/>
        </w:rPr>
        <w:t>„</w:t>
      </w:r>
      <w:r w:rsidR="00BA414C" w:rsidRPr="00AA5CEB">
        <w:rPr>
          <w:rFonts w:ascii="Times New Roman" w:hAnsi="Times New Roman" w:cs="Times New Roman"/>
          <w:b/>
          <w:sz w:val="24"/>
          <w:szCs w:val="24"/>
        </w:rPr>
        <w:t>Zwiększenie zakresu usł</w:t>
      </w:r>
      <w:r w:rsidR="007C0911" w:rsidRPr="00AA5CEB">
        <w:rPr>
          <w:rFonts w:ascii="Times New Roman" w:hAnsi="Times New Roman" w:cs="Times New Roman"/>
          <w:b/>
          <w:sz w:val="24"/>
          <w:szCs w:val="24"/>
        </w:rPr>
        <w:t>ug wsparcia rodziny na terenie g</w:t>
      </w:r>
      <w:r w:rsidR="00BA414C" w:rsidRPr="00AA5CEB">
        <w:rPr>
          <w:rFonts w:ascii="Times New Roman" w:hAnsi="Times New Roman" w:cs="Times New Roman"/>
          <w:b/>
          <w:sz w:val="24"/>
          <w:szCs w:val="24"/>
        </w:rPr>
        <w:t>miny Parysów</w:t>
      </w:r>
      <w:r w:rsidR="008960E8" w:rsidRPr="00AA5CEB">
        <w:rPr>
          <w:rFonts w:ascii="Times New Roman" w:hAnsi="Times New Roman" w:cs="Times New Roman"/>
          <w:sz w:val="24"/>
          <w:szCs w:val="24"/>
        </w:rPr>
        <w:t xml:space="preserve">” </w:t>
      </w:r>
      <w:r w:rsidRPr="00AA5CEB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B60F4A" w:rsidRPr="00AA5CEB">
        <w:rPr>
          <w:rFonts w:ascii="Times New Roman" w:hAnsi="Times New Roman" w:cs="Times New Roman"/>
          <w:sz w:val="24"/>
          <w:szCs w:val="24"/>
        </w:rPr>
        <w:t>06.07.2018</w:t>
      </w:r>
      <w:r w:rsidR="008960E8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>r</w:t>
      </w:r>
      <w:r w:rsidR="008960E8" w:rsidRPr="00AA5CEB">
        <w:rPr>
          <w:rFonts w:ascii="Times New Roman" w:hAnsi="Times New Roman" w:cs="Times New Roman"/>
          <w:sz w:val="24"/>
          <w:szCs w:val="24"/>
        </w:rPr>
        <w:t>oku.</w:t>
      </w:r>
    </w:p>
    <w:p w:rsidR="00443788" w:rsidRPr="00AA5CEB" w:rsidRDefault="00443788" w:rsidP="000B78B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Uczestnik/Uczestniczka projektu „UP” – osoba, spełniająca kryterium grup</w:t>
      </w:r>
      <w:r w:rsidR="008960E8" w:rsidRPr="00AA5CEB">
        <w:rPr>
          <w:rFonts w:ascii="Times New Roman" w:hAnsi="Times New Roman" w:cs="Times New Roman"/>
          <w:sz w:val="24"/>
          <w:szCs w:val="24"/>
        </w:rPr>
        <w:t xml:space="preserve">y docelowej, zakwalifikowana do </w:t>
      </w:r>
      <w:r w:rsidRPr="00AA5CEB">
        <w:rPr>
          <w:rFonts w:ascii="Times New Roman" w:hAnsi="Times New Roman" w:cs="Times New Roman"/>
          <w:sz w:val="24"/>
          <w:szCs w:val="24"/>
        </w:rPr>
        <w:t>udziału w projekcie, której udzielono wsparcia w ramach projektu.</w:t>
      </w:r>
    </w:p>
    <w:p w:rsidR="00443788" w:rsidRPr="00AA5CEB" w:rsidRDefault="00443788" w:rsidP="000B78B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Otoczenie – osoba lub rodzina należącą do kręgu osób z najbliższej otoczenia, wspólnie zamieszkujących</w:t>
      </w:r>
      <w:r w:rsidR="008960E8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>i gospodarujących się, do której skierowano niezbędne wsparcie dla skutecznej odbudowy lub podtrzymania</w:t>
      </w:r>
      <w:r w:rsidR="008960E8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>umiejętności do samodzielnego uczestnicze</w:t>
      </w:r>
      <w:r w:rsidR="008960E8" w:rsidRPr="00AA5CEB">
        <w:rPr>
          <w:rFonts w:ascii="Times New Roman" w:hAnsi="Times New Roman" w:cs="Times New Roman"/>
          <w:sz w:val="24"/>
          <w:szCs w:val="24"/>
        </w:rPr>
        <w:t xml:space="preserve">nia w życiu społeczno-zawodowym </w:t>
      </w:r>
      <w:r w:rsidRPr="00AA5CEB">
        <w:rPr>
          <w:rFonts w:ascii="Times New Roman" w:hAnsi="Times New Roman" w:cs="Times New Roman"/>
          <w:sz w:val="24"/>
          <w:szCs w:val="24"/>
        </w:rPr>
        <w:t>UP</w:t>
      </w:r>
      <w:r w:rsidR="005668FA" w:rsidRPr="00AA5CEB">
        <w:rPr>
          <w:rFonts w:ascii="Times New Roman" w:hAnsi="Times New Roman" w:cs="Times New Roman"/>
          <w:sz w:val="24"/>
          <w:szCs w:val="24"/>
        </w:rPr>
        <w:t>.</w:t>
      </w:r>
    </w:p>
    <w:p w:rsidR="00443788" w:rsidRPr="00AA5CEB" w:rsidRDefault="00443788" w:rsidP="000B78B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 xml:space="preserve">Grupa docelowa – </w:t>
      </w:r>
      <w:r w:rsidR="00E97012" w:rsidRPr="00AA5CEB">
        <w:rPr>
          <w:rFonts w:ascii="Times New Roman" w:hAnsi="Times New Roman" w:cs="Times New Roman"/>
          <w:sz w:val="24"/>
          <w:szCs w:val="24"/>
        </w:rPr>
        <w:t>osoby/rodziny zagrożone ubóstwem i/lub wykluczeniem społecznym doświadczające wielokrotnego wykluczenia społecznego (zgodnie z definicją określoną w Wytycznych dotyczących realizacji przedsięwzięć w obszarze włączenia społecznego i zwalczania ubóstwa z wykorzystaniem środków E</w:t>
      </w:r>
      <w:r w:rsidR="00427CE8">
        <w:rPr>
          <w:rFonts w:ascii="Times New Roman" w:hAnsi="Times New Roman" w:cs="Times New Roman"/>
          <w:sz w:val="24"/>
          <w:szCs w:val="24"/>
        </w:rPr>
        <w:t xml:space="preserve">uropejskiego </w:t>
      </w:r>
      <w:r w:rsidR="00E97012" w:rsidRPr="00AA5CEB">
        <w:rPr>
          <w:rFonts w:ascii="Times New Roman" w:hAnsi="Times New Roman" w:cs="Times New Roman"/>
          <w:sz w:val="24"/>
          <w:szCs w:val="24"/>
        </w:rPr>
        <w:t>F</w:t>
      </w:r>
      <w:r w:rsidR="00427CE8">
        <w:rPr>
          <w:rFonts w:ascii="Times New Roman" w:hAnsi="Times New Roman" w:cs="Times New Roman"/>
          <w:sz w:val="24"/>
          <w:szCs w:val="24"/>
        </w:rPr>
        <w:t xml:space="preserve">unduszu </w:t>
      </w:r>
      <w:r w:rsidR="00E97012" w:rsidRPr="00AA5CEB">
        <w:rPr>
          <w:rFonts w:ascii="Times New Roman" w:hAnsi="Times New Roman" w:cs="Times New Roman"/>
          <w:sz w:val="24"/>
          <w:szCs w:val="24"/>
        </w:rPr>
        <w:t>S</w:t>
      </w:r>
      <w:r w:rsidR="00B41153" w:rsidRPr="00AA5CEB">
        <w:rPr>
          <w:rFonts w:ascii="Times New Roman" w:hAnsi="Times New Roman" w:cs="Times New Roman"/>
          <w:sz w:val="24"/>
          <w:szCs w:val="24"/>
        </w:rPr>
        <w:t>połecznego</w:t>
      </w:r>
      <w:r w:rsidR="00E97012" w:rsidRPr="00AA5CEB">
        <w:rPr>
          <w:rFonts w:ascii="Times New Roman" w:hAnsi="Times New Roman" w:cs="Times New Roman"/>
          <w:sz w:val="24"/>
          <w:szCs w:val="24"/>
        </w:rPr>
        <w:t xml:space="preserve"> i E</w:t>
      </w:r>
      <w:r w:rsidR="00B41153" w:rsidRPr="00AA5CEB">
        <w:rPr>
          <w:rFonts w:ascii="Times New Roman" w:hAnsi="Times New Roman" w:cs="Times New Roman"/>
          <w:sz w:val="24"/>
          <w:szCs w:val="24"/>
        </w:rPr>
        <w:t xml:space="preserve">uropejskiego </w:t>
      </w:r>
      <w:r w:rsidR="00E97012" w:rsidRPr="00AA5CEB">
        <w:rPr>
          <w:rFonts w:ascii="Times New Roman" w:hAnsi="Times New Roman" w:cs="Times New Roman"/>
          <w:sz w:val="24"/>
          <w:szCs w:val="24"/>
        </w:rPr>
        <w:t>F</w:t>
      </w:r>
      <w:r w:rsidR="00B41153" w:rsidRPr="00AA5CEB">
        <w:rPr>
          <w:rFonts w:ascii="Times New Roman" w:hAnsi="Times New Roman" w:cs="Times New Roman"/>
          <w:sz w:val="24"/>
          <w:szCs w:val="24"/>
        </w:rPr>
        <w:t xml:space="preserve">unduszu </w:t>
      </w:r>
      <w:r w:rsidR="00E97012" w:rsidRPr="00AA5CEB">
        <w:rPr>
          <w:rFonts w:ascii="Times New Roman" w:hAnsi="Times New Roman" w:cs="Times New Roman"/>
          <w:sz w:val="24"/>
          <w:szCs w:val="24"/>
        </w:rPr>
        <w:t>R</w:t>
      </w:r>
      <w:r w:rsidR="00B41153" w:rsidRPr="00AA5CEB">
        <w:rPr>
          <w:rFonts w:ascii="Times New Roman" w:hAnsi="Times New Roman" w:cs="Times New Roman"/>
          <w:sz w:val="24"/>
          <w:szCs w:val="24"/>
        </w:rPr>
        <w:t xml:space="preserve">ozwoju </w:t>
      </w:r>
      <w:r w:rsidR="00E97012" w:rsidRPr="00AA5CEB">
        <w:rPr>
          <w:rFonts w:ascii="Times New Roman" w:hAnsi="Times New Roman" w:cs="Times New Roman"/>
          <w:sz w:val="24"/>
          <w:szCs w:val="24"/>
        </w:rPr>
        <w:t>R</w:t>
      </w:r>
      <w:r w:rsidR="00B41153" w:rsidRPr="00AA5CEB">
        <w:rPr>
          <w:rFonts w:ascii="Times New Roman" w:hAnsi="Times New Roman" w:cs="Times New Roman"/>
          <w:sz w:val="24"/>
          <w:szCs w:val="24"/>
        </w:rPr>
        <w:t>egionalnego</w:t>
      </w:r>
      <w:r w:rsidR="00E97012" w:rsidRPr="00AA5CEB">
        <w:rPr>
          <w:rFonts w:ascii="Times New Roman" w:hAnsi="Times New Roman" w:cs="Times New Roman"/>
          <w:sz w:val="24"/>
          <w:szCs w:val="24"/>
        </w:rPr>
        <w:t xml:space="preserve"> na lata 2014-2020),</w:t>
      </w:r>
      <w:r w:rsidR="00B41153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E97012" w:rsidRPr="00AA5CEB">
        <w:rPr>
          <w:rFonts w:ascii="Times New Roman" w:hAnsi="Times New Roman" w:cs="Times New Roman"/>
          <w:sz w:val="24"/>
          <w:szCs w:val="24"/>
        </w:rPr>
        <w:t>korzystające ze świadczeń z pomocy społ</w:t>
      </w:r>
      <w:r w:rsidR="00B41153" w:rsidRPr="00AA5CEB">
        <w:rPr>
          <w:rFonts w:ascii="Times New Roman" w:hAnsi="Times New Roman" w:cs="Times New Roman"/>
          <w:sz w:val="24"/>
          <w:szCs w:val="24"/>
        </w:rPr>
        <w:t xml:space="preserve">ecznej </w:t>
      </w:r>
      <w:r w:rsidR="00E97012" w:rsidRPr="00AA5CEB">
        <w:rPr>
          <w:rFonts w:ascii="Times New Roman" w:hAnsi="Times New Roman" w:cs="Times New Roman"/>
          <w:sz w:val="24"/>
          <w:szCs w:val="24"/>
        </w:rPr>
        <w:t>zgod</w:t>
      </w:r>
      <w:r w:rsidR="00B41153" w:rsidRPr="00AA5CEB">
        <w:rPr>
          <w:rFonts w:ascii="Times New Roman" w:hAnsi="Times New Roman" w:cs="Times New Roman"/>
          <w:sz w:val="24"/>
          <w:szCs w:val="24"/>
        </w:rPr>
        <w:t xml:space="preserve">nie </w:t>
      </w:r>
      <w:r w:rsidR="00E97012" w:rsidRPr="00AA5CEB">
        <w:rPr>
          <w:rFonts w:ascii="Times New Roman" w:hAnsi="Times New Roman" w:cs="Times New Roman"/>
          <w:sz w:val="24"/>
          <w:szCs w:val="24"/>
        </w:rPr>
        <w:t>z ust</w:t>
      </w:r>
      <w:r w:rsidR="00B41153" w:rsidRPr="00AA5CEB">
        <w:rPr>
          <w:rFonts w:ascii="Times New Roman" w:hAnsi="Times New Roman" w:cs="Times New Roman"/>
          <w:sz w:val="24"/>
          <w:szCs w:val="24"/>
        </w:rPr>
        <w:t xml:space="preserve">awą </w:t>
      </w:r>
      <w:r w:rsidR="00E97012" w:rsidRPr="00AA5CEB">
        <w:rPr>
          <w:rFonts w:ascii="Times New Roman" w:hAnsi="Times New Roman" w:cs="Times New Roman"/>
          <w:sz w:val="24"/>
          <w:szCs w:val="24"/>
        </w:rPr>
        <w:t>z dn.12 marca 2004</w:t>
      </w:r>
      <w:r w:rsidR="00B41153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E97012" w:rsidRPr="00AA5CEB">
        <w:rPr>
          <w:rFonts w:ascii="Times New Roman" w:hAnsi="Times New Roman" w:cs="Times New Roman"/>
          <w:sz w:val="24"/>
          <w:szCs w:val="24"/>
        </w:rPr>
        <w:t>r. o pomocy społ</w:t>
      </w:r>
      <w:r w:rsidR="00B41153" w:rsidRPr="00AA5CEB">
        <w:rPr>
          <w:rFonts w:ascii="Times New Roman" w:hAnsi="Times New Roman" w:cs="Times New Roman"/>
          <w:sz w:val="24"/>
          <w:szCs w:val="24"/>
        </w:rPr>
        <w:t xml:space="preserve">ecznej </w:t>
      </w:r>
      <w:r w:rsidR="003E5175" w:rsidRPr="00AA5CEB">
        <w:rPr>
          <w:rFonts w:ascii="Times New Roman" w:hAnsi="Times New Roman" w:cs="Times New Roman"/>
          <w:sz w:val="24"/>
          <w:szCs w:val="24"/>
        </w:rPr>
        <w:t>(Dz.U.</w:t>
      </w:r>
      <w:r w:rsidR="00E97012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452EB7" w:rsidRPr="00AA5CEB">
        <w:rPr>
          <w:rFonts w:ascii="Times New Roman" w:hAnsi="Times New Roman" w:cs="Times New Roman"/>
          <w:sz w:val="24"/>
          <w:szCs w:val="24"/>
        </w:rPr>
        <w:t>2018.1508 t.j.</w:t>
      </w:r>
      <w:r w:rsidR="00E97012" w:rsidRPr="00AA5CEB">
        <w:rPr>
          <w:rFonts w:ascii="Times New Roman" w:hAnsi="Times New Roman" w:cs="Times New Roman"/>
          <w:sz w:val="24"/>
          <w:szCs w:val="24"/>
        </w:rPr>
        <w:t>)</w:t>
      </w:r>
      <w:r w:rsidR="007C0911" w:rsidRPr="00AA5CEB">
        <w:rPr>
          <w:rFonts w:ascii="Times New Roman" w:hAnsi="Times New Roman" w:cs="Times New Roman"/>
          <w:sz w:val="24"/>
          <w:szCs w:val="24"/>
        </w:rPr>
        <w:t xml:space="preserve"> zamieszkałe na terenie g</w:t>
      </w:r>
      <w:r w:rsidR="00B60F4A" w:rsidRPr="00AA5CEB">
        <w:rPr>
          <w:rFonts w:ascii="Times New Roman" w:hAnsi="Times New Roman" w:cs="Times New Roman"/>
          <w:sz w:val="24"/>
          <w:szCs w:val="24"/>
        </w:rPr>
        <w:t>miny Parysów.</w:t>
      </w:r>
    </w:p>
    <w:p w:rsidR="008960E8" w:rsidRPr="00AA5CEB" w:rsidRDefault="00443788" w:rsidP="000B78B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PO PŻ – Program Operacyjny Pomoc Żywnościowa 2014-2020</w:t>
      </w:r>
      <w:r w:rsidR="005668FA" w:rsidRPr="00AA5CEB">
        <w:rPr>
          <w:rFonts w:ascii="Times New Roman" w:hAnsi="Times New Roman" w:cs="Times New Roman"/>
          <w:sz w:val="24"/>
          <w:szCs w:val="24"/>
        </w:rPr>
        <w:t>.</w:t>
      </w:r>
    </w:p>
    <w:p w:rsidR="00FB4E4E" w:rsidRPr="00AA5CEB" w:rsidRDefault="00443788" w:rsidP="000B78B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ON – osoba z niepełnosprawnością, posiadająca orzeczenie zaliczające do lekkiego, umiarkowanego lub</w:t>
      </w:r>
      <w:r w:rsidR="008960E8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>znacznego stopnia niepełnosprawności, albo posiadająca orzeczenie ZUS o częściowej, całkowitej</w:t>
      </w:r>
      <w:r w:rsidR="008960E8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>niezdolności do pracy lub o całk</w:t>
      </w:r>
      <w:r w:rsidR="000304A5">
        <w:rPr>
          <w:rFonts w:ascii="Times New Roman" w:hAnsi="Times New Roman" w:cs="Times New Roman"/>
          <w:sz w:val="24"/>
          <w:szCs w:val="24"/>
        </w:rPr>
        <w:t xml:space="preserve">owitej niezdolności do </w:t>
      </w:r>
      <w:r w:rsidRPr="00AA5CEB">
        <w:rPr>
          <w:rFonts w:ascii="Times New Roman" w:hAnsi="Times New Roman" w:cs="Times New Roman"/>
          <w:sz w:val="24"/>
          <w:szCs w:val="24"/>
        </w:rPr>
        <w:t>pracy i samodzielnej egzystencji, a także osoba</w:t>
      </w:r>
      <w:r w:rsidR="008960E8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>z zaburzeniami psychicznymi, w rozumieniu ustawy z dnia 19 sierpnia 1994r. o ochronie zdrowia</w:t>
      </w:r>
      <w:r w:rsidR="008960E8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>psychicznego (Dz.</w:t>
      </w:r>
      <w:r w:rsidR="009C002D" w:rsidRPr="00AA5CEB">
        <w:rPr>
          <w:rFonts w:ascii="Times New Roman" w:hAnsi="Times New Roman" w:cs="Times New Roman"/>
          <w:sz w:val="24"/>
          <w:szCs w:val="24"/>
        </w:rPr>
        <w:t>U. z 2011 r. Nr 231, poz. 1375)</w:t>
      </w:r>
    </w:p>
    <w:p w:rsidR="00FB4E4E" w:rsidRPr="00AA5CEB" w:rsidRDefault="00FB4E4E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E4E" w:rsidRPr="00AA5CEB" w:rsidRDefault="00FB4E4E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788" w:rsidRPr="00AA5CEB" w:rsidRDefault="00443788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EB">
        <w:rPr>
          <w:rFonts w:ascii="Times New Roman" w:hAnsi="Times New Roman" w:cs="Times New Roman"/>
          <w:b/>
          <w:sz w:val="24"/>
          <w:szCs w:val="24"/>
        </w:rPr>
        <w:t>§ 1</w:t>
      </w:r>
    </w:p>
    <w:p w:rsidR="00BA414C" w:rsidRPr="00AA5CEB" w:rsidRDefault="00BA414C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788" w:rsidRPr="00AA5CEB" w:rsidRDefault="00443788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EB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443788" w:rsidRPr="00AA5CEB" w:rsidRDefault="00443788" w:rsidP="00821E6C">
      <w:pPr>
        <w:ind w:hanging="11"/>
        <w:rPr>
          <w:rFonts w:ascii="Times New Roman" w:hAnsi="Times New Roman" w:cs="Times New Roman"/>
          <w:sz w:val="24"/>
          <w:szCs w:val="24"/>
        </w:rPr>
      </w:pPr>
    </w:p>
    <w:p w:rsidR="00443788" w:rsidRPr="00AA5CEB" w:rsidRDefault="00443788" w:rsidP="000B78B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Niniejszy regulamin określa warunki naboru i późniejszego uczestnictwa w P</w:t>
      </w:r>
      <w:r w:rsidR="00750510" w:rsidRPr="00AA5CEB">
        <w:rPr>
          <w:rFonts w:ascii="Times New Roman" w:hAnsi="Times New Roman" w:cs="Times New Roman"/>
          <w:sz w:val="24"/>
          <w:szCs w:val="24"/>
        </w:rPr>
        <w:t xml:space="preserve">rojekcie </w:t>
      </w:r>
      <w:r w:rsidR="009257C0" w:rsidRPr="00AA5CEB">
        <w:rPr>
          <w:rFonts w:ascii="Times New Roman" w:hAnsi="Times New Roman" w:cs="Times New Roman"/>
          <w:sz w:val="24"/>
          <w:szCs w:val="24"/>
        </w:rPr>
        <w:t xml:space="preserve"> pn.: „</w:t>
      </w:r>
      <w:r w:rsidR="00BA414C" w:rsidRPr="00AA5CEB">
        <w:rPr>
          <w:rFonts w:ascii="Times New Roman" w:hAnsi="Times New Roman" w:cs="Times New Roman"/>
          <w:b/>
          <w:sz w:val="24"/>
          <w:szCs w:val="24"/>
        </w:rPr>
        <w:t>Zwiększenie zakresu usł</w:t>
      </w:r>
      <w:r w:rsidR="007C0911" w:rsidRPr="00AA5CEB">
        <w:rPr>
          <w:rFonts w:ascii="Times New Roman" w:hAnsi="Times New Roman" w:cs="Times New Roman"/>
          <w:b/>
          <w:sz w:val="24"/>
          <w:szCs w:val="24"/>
        </w:rPr>
        <w:t>ug wsparcia rodziny na terenie g</w:t>
      </w:r>
      <w:r w:rsidR="00BA414C" w:rsidRPr="00AA5CEB">
        <w:rPr>
          <w:rFonts w:ascii="Times New Roman" w:hAnsi="Times New Roman" w:cs="Times New Roman"/>
          <w:b/>
          <w:sz w:val="24"/>
          <w:szCs w:val="24"/>
        </w:rPr>
        <w:t>miny Parysów</w:t>
      </w:r>
      <w:r w:rsidR="009257C0" w:rsidRPr="00AA5CEB">
        <w:rPr>
          <w:rFonts w:ascii="Times New Roman" w:hAnsi="Times New Roman" w:cs="Times New Roman"/>
          <w:sz w:val="24"/>
          <w:szCs w:val="24"/>
        </w:rPr>
        <w:t>”</w:t>
      </w:r>
      <w:r w:rsidRPr="00AA5CEB">
        <w:rPr>
          <w:rFonts w:ascii="Times New Roman" w:hAnsi="Times New Roman" w:cs="Times New Roman"/>
          <w:sz w:val="24"/>
          <w:szCs w:val="24"/>
        </w:rPr>
        <w:t>.</w:t>
      </w:r>
    </w:p>
    <w:p w:rsidR="00443788" w:rsidRPr="00AA5CEB" w:rsidRDefault="00750510" w:rsidP="000B78B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 xml:space="preserve">Projekt </w:t>
      </w:r>
      <w:r w:rsidR="00443788" w:rsidRPr="00AA5CEB">
        <w:rPr>
          <w:rFonts w:ascii="Times New Roman" w:hAnsi="Times New Roman" w:cs="Times New Roman"/>
          <w:sz w:val="24"/>
          <w:szCs w:val="24"/>
        </w:rPr>
        <w:t xml:space="preserve"> realizowany jest w okresie od dnia </w:t>
      </w:r>
      <w:r w:rsidR="00B60F4A" w:rsidRPr="00AA5CEB">
        <w:rPr>
          <w:rFonts w:ascii="Times New Roman" w:hAnsi="Times New Roman" w:cs="Times New Roman"/>
          <w:sz w:val="24"/>
          <w:szCs w:val="24"/>
        </w:rPr>
        <w:t>01.07.2018 roku do 30.0</w:t>
      </w:r>
      <w:r w:rsidR="003E5175" w:rsidRPr="00AA5CEB">
        <w:rPr>
          <w:rFonts w:ascii="Times New Roman" w:hAnsi="Times New Roman" w:cs="Times New Roman"/>
          <w:sz w:val="24"/>
          <w:szCs w:val="24"/>
        </w:rPr>
        <w:t xml:space="preserve">6.2020 </w:t>
      </w:r>
      <w:r w:rsidR="00054D44" w:rsidRPr="00AA5CEB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443788" w:rsidRPr="00AA5CEB">
        <w:rPr>
          <w:rFonts w:ascii="Times New Roman" w:hAnsi="Times New Roman" w:cs="Times New Roman"/>
          <w:sz w:val="24"/>
          <w:szCs w:val="24"/>
        </w:rPr>
        <w:t xml:space="preserve">umowy </w:t>
      </w:r>
      <w:r w:rsidR="00843475" w:rsidRPr="00AA5CEB">
        <w:rPr>
          <w:rFonts w:ascii="Times New Roman" w:hAnsi="Times New Roman" w:cs="Times New Roman"/>
          <w:sz w:val="24"/>
          <w:szCs w:val="24"/>
        </w:rPr>
        <w:t>o dofinansowanie.</w:t>
      </w:r>
    </w:p>
    <w:p w:rsidR="00FB4E4E" w:rsidRPr="00AA5CEB" w:rsidRDefault="00FB4E4E" w:rsidP="000B78B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 xml:space="preserve">Projekt dofinansowany jest z Funduszy Europejskich w ramach Regionalnego Programu Operacyjnego Województwa </w:t>
      </w:r>
      <w:r w:rsidR="00F9727F" w:rsidRPr="00AA5CEB">
        <w:rPr>
          <w:rFonts w:ascii="Times New Roman" w:hAnsi="Times New Roman" w:cs="Times New Roman"/>
          <w:sz w:val="24"/>
          <w:szCs w:val="24"/>
        </w:rPr>
        <w:t>Mazowieckiego</w:t>
      </w:r>
      <w:r w:rsidRPr="00AA5CEB">
        <w:rPr>
          <w:rFonts w:ascii="Times New Roman" w:hAnsi="Times New Roman" w:cs="Times New Roman"/>
          <w:sz w:val="24"/>
          <w:szCs w:val="24"/>
        </w:rPr>
        <w:t xml:space="preserve"> na lata 2014-2020</w:t>
      </w:r>
    </w:p>
    <w:p w:rsidR="00FB4E4E" w:rsidRPr="00AA5CEB" w:rsidRDefault="00FB4E4E" w:rsidP="000B78B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Biura projektu znajdują się odpowiednio w siedzibach realizator</w:t>
      </w:r>
      <w:r w:rsidR="00750510" w:rsidRPr="00AA5CEB">
        <w:rPr>
          <w:rFonts w:ascii="Times New Roman" w:hAnsi="Times New Roman" w:cs="Times New Roman"/>
          <w:sz w:val="24"/>
          <w:szCs w:val="24"/>
        </w:rPr>
        <w:t>a</w:t>
      </w:r>
      <w:r w:rsidRPr="00AA5CEB">
        <w:rPr>
          <w:rFonts w:ascii="Times New Roman" w:hAnsi="Times New Roman" w:cs="Times New Roman"/>
          <w:sz w:val="24"/>
          <w:szCs w:val="24"/>
        </w:rPr>
        <w:t xml:space="preserve"> i czynne są w godzinach urzędowania.</w:t>
      </w:r>
    </w:p>
    <w:p w:rsidR="00FB4E4E" w:rsidRPr="00AA5CEB" w:rsidRDefault="00750510" w:rsidP="000B78B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Realizator projektu obejmuje</w:t>
      </w:r>
      <w:r w:rsidR="00FB4E4E" w:rsidRPr="00AA5CEB">
        <w:rPr>
          <w:rFonts w:ascii="Times New Roman" w:hAnsi="Times New Roman" w:cs="Times New Roman"/>
          <w:sz w:val="24"/>
          <w:szCs w:val="24"/>
        </w:rPr>
        <w:t xml:space="preserve"> swoimi działaniami mieszkańców i mieszkanki </w:t>
      </w:r>
      <w:r w:rsidR="007C0911" w:rsidRPr="00AA5CEB">
        <w:rPr>
          <w:rFonts w:ascii="Times New Roman" w:hAnsi="Times New Roman" w:cs="Times New Roman"/>
          <w:sz w:val="24"/>
          <w:szCs w:val="24"/>
        </w:rPr>
        <w:t>g</w:t>
      </w:r>
      <w:r w:rsidR="00F9727F" w:rsidRPr="00AA5CEB">
        <w:rPr>
          <w:rFonts w:ascii="Times New Roman" w:hAnsi="Times New Roman" w:cs="Times New Roman"/>
          <w:sz w:val="24"/>
          <w:szCs w:val="24"/>
        </w:rPr>
        <w:t>miny Parysów</w:t>
      </w:r>
      <w:r w:rsidR="00FB4E4E" w:rsidRPr="00AA5CEB">
        <w:rPr>
          <w:rFonts w:ascii="Times New Roman" w:hAnsi="Times New Roman" w:cs="Times New Roman"/>
          <w:sz w:val="24"/>
          <w:szCs w:val="24"/>
        </w:rPr>
        <w:t xml:space="preserve"> (zgodnie z obszarami działania).</w:t>
      </w:r>
    </w:p>
    <w:p w:rsidR="00054D44" w:rsidRPr="00AA5CEB" w:rsidRDefault="00054D44" w:rsidP="00821E6C">
      <w:pPr>
        <w:pStyle w:val="Akapitzlist"/>
        <w:ind w:left="0" w:hanging="11"/>
        <w:rPr>
          <w:rFonts w:ascii="Times New Roman" w:hAnsi="Times New Roman" w:cs="Times New Roman"/>
          <w:sz w:val="24"/>
          <w:szCs w:val="24"/>
        </w:rPr>
      </w:pPr>
    </w:p>
    <w:p w:rsidR="00443788" w:rsidRPr="00AA5CEB" w:rsidRDefault="00443788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EB">
        <w:rPr>
          <w:rFonts w:ascii="Times New Roman" w:hAnsi="Times New Roman" w:cs="Times New Roman"/>
          <w:b/>
          <w:sz w:val="24"/>
          <w:szCs w:val="24"/>
        </w:rPr>
        <w:t>§ 2</w:t>
      </w:r>
    </w:p>
    <w:p w:rsidR="00443788" w:rsidRPr="00AA5CEB" w:rsidRDefault="00054D44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EB">
        <w:rPr>
          <w:rFonts w:ascii="Times New Roman" w:hAnsi="Times New Roman" w:cs="Times New Roman"/>
          <w:b/>
          <w:sz w:val="24"/>
          <w:szCs w:val="24"/>
        </w:rPr>
        <w:t>Cel</w:t>
      </w:r>
      <w:r w:rsidR="00443788" w:rsidRPr="00AA5CEB">
        <w:rPr>
          <w:rFonts w:ascii="Times New Roman" w:hAnsi="Times New Roman" w:cs="Times New Roman"/>
          <w:b/>
          <w:sz w:val="24"/>
          <w:szCs w:val="24"/>
        </w:rPr>
        <w:t xml:space="preserve"> projektu</w:t>
      </w:r>
    </w:p>
    <w:p w:rsidR="00302325" w:rsidRPr="00AA5CEB" w:rsidRDefault="00302325" w:rsidP="0003194B">
      <w:pPr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C2E" w:rsidRPr="00CB558C" w:rsidRDefault="003E5175" w:rsidP="000B78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760">
        <w:rPr>
          <w:rFonts w:ascii="Times New Roman" w:hAnsi="Times New Roman" w:cs="Times New Roman"/>
          <w:sz w:val="24"/>
          <w:szCs w:val="24"/>
        </w:rPr>
        <w:t>Cel główny projektu to poprawa funkcjonowania 13 rodzin zagrożonych ubóstwem lub wykluczeniem społ</w:t>
      </w:r>
      <w:r w:rsidR="00750510" w:rsidRPr="00521760">
        <w:rPr>
          <w:rFonts w:ascii="Times New Roman" w:hAnsi="Times New Roman" w:cs="Times New Roman"/>
          <w:sz w:val="24"/>
          <w:szCs w:val="24"/>
        </w:rPr>
        <w:t xml:space="preserve">ecznym </w:t>
      </w:r>
      <w:r w:rsidRPr="00521760">
        <w:rPr>
          <w:rFonts w:ascii="Times New Roman" w:hAnsi="Times New Roman" w:cs="Times New Roman"/>
          <w:sz w:val="24"/>
          <w:szCs w:val="24"/>
        </w:rPr>
        <w:t xml:space="preserve"> </w:t>
      </w:r>
      <w:r w:rsidR="001D61CB" w:rsidRPr="00521760">
        <w:rPr>
          <w:rFonts w:ascii="Times New Roman" w:hAnsi="Times New Roman" w:cs="Times New Roman"/>
          <w:sz w:val="24"/>
          <w:szCs w:val="24"/>
        </w:rPr>
        <w:t xml:space="preserve">z </w:t>
      </w:r>
      <w:r w:rsidRPr="00521760">
        <w:rPr>
          <w:rFonts w:ascii="Times New Roman" w:hAnsi="Times New Roman" w:cs="Times New Roman"/>
          <w:sz w:val="24"/>
          <w:szCs w:val="24"/>
        </w:rPr>
        <w:t>terenu gm. Parysów oraz 35 dzieci (27K:9M) z tych rodzin poprzez zwi</w:t>
      </w:r>
      <w:r w:rsidR="00750510" w:rsidRPr="00521760">
        <w:rPr>
          <w:rFonts w:ascii="Times New Roman" w:hAnsi="Times New Roman" w:cs="Times New Roman"/>
          <w:sz w:val="24"/>
          <w:szCs w:val="24"/>
        </w:rPr>
        <w:t>ększenie dostępności usług społecznych</w:t>
      </w:r>
      <w:r w:rsidRPr="00521760">
        <w:rPr>
          <w:rFonts w:ascii="Times New Roman" w:hAnsi="Times New Roman" w:cs="Times New Roman"/>
          <w:sz w:val="24"/>
          <w:szCs w:val="24"/>
        </w:rPr>
        <w:t xml:space="preserve"> z</w:t>
      </w:r>
      <w:r w:rsidR="001D61CB" w:rsidRPr="00521760">
        <w:rPr>
          <w:rFonts w:ascii="Times New Roman" w:hAnsi="Times New Roman" w:cs="Times New Roman"/>
          <w:sz w:val="24"/>
          <w:szCs w:val="24"/>
        </w:rPr>
        <w:t xml:space="preserve"> zakresu</w:t>
      </w:r>
      <w:r w:rsidRPr="00521760">
        <w:rPr>
          <w:rFonts w:ascii="Times New Roman" w:hAnsi="Times New Roman" w:cs="Times New Roman"/>
          <w:sz w:val="24"/>
          <w:szCs w:val="24"/>
        </w:rPr>
        <w:t xml:space="preserve"> wsparcia rodziny w okresie 01.07.2018-30.06.2020. </w:t>
      </w:r>
    </w:p>
    <w:p w:rsidR="00B2199F" w:rsidRDefault="003E5175" w:rsidP="00821E6C">
      <w:pPr>
        <w:pStyle w:val="Akapitzlist"/>
        <w:spacing w:after="0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AA5C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B2199F">
        <w:rPr>
          <w:rFonts w:ascii="Times New Roman" w:hAnsi="Times New Roman" w:cs="Times New Roman"/>
          <w:b/>
          <w:sz w:val="24"/>
          <w:szCs w:val="24"/>
        </w:rPr>
        <w:tab/>
      </w:r>
    </w:p>
    <w:p w:rsidR="00443788" w:rsidRPr="00AA5CEB" w:rsidRDefault="00B2199F" w:rsidP="00821E6C">
      <w:pPr>
        <w:pStyle w:val="Akapitzlist"/>
        <w:spacing w:after="0"/>
        <w:ind w:left="0"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43788" w:rsidRPr="00AA5CEB">
        <w:rPr>
          <w:rFonts w:ascii="Times New Roman" w:hAnsi="Times New Roman" w:cs="Times New Roman"/>
          <w:b/>
          <w:sz w:val="24"/>
          <w:szCs w:val="24"/>
        </w:rPr>
        <w:t>§ 3</w:t>
      </w:r>
    </w:p>
    <w:p w:rsidR="00054D44" w:rsidRPr="00AA5CEB" w:rsidRDefault="00443788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EB">
        <w:rPr>
          <w:rFonts w:ascii="Times New Roman" w:hAnsi="Times New Roman" w:cs="Times New Roman"/>
          <w:b/>
          <w:sz w:val="24"/>
          <w:szCs w:val="24"/>
        </w:rPr>
        <w:t>Uczestnicy projektu</w:t>
      </w:r>
    </w:p>
    <w:p w:rsidR="00302325" w:rsidRPr="00AA5CEB" w:rsidRDefault="00302325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788" w:rsidRPr="00AA5CEB" w:rsidRDefault="00443788" w:rsidP="000B78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 xml:space="preserve">Uczestnikami/Uczestniczkami projektu są </w:t>
      </w:r>
      <w:r w:rsidR="0029691E" w:rsidRPr="00AA5CEB">
        <w:rPr>
          <w:rFonts w:ascii="Times New Roman" w:hAnsi="Times New Roman" w:cs="Times New Roman"/>
          <w:sz w:val="24"/>
          <w:szCs w:val="24"/>
        </w:rPr>
        <w:t>osoby/rodziny zagrożone ubóstwem i/lub wykluczeniem społecznym doświadczające wielokrotnego wykluczenia społecznego</w:t>
      </w:r>
      <w:r w:rsidR="00E97012" w:rsidRPr="00AA5CEB">
        <w:rPr>
          <w:rFonts w:ascii="Times New Roman" w:hAnsi="Times New Roman" w:cs="Times New Roman"/>
          <w:sz w:val="24"/>
          <w:szCs w:val="24"/>
        </w:rPr>
        <w:t>,</w:t>
      </w:r>
      <w:r w:rsidR="0029691E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E97012" w:rsidRPr="00AA5CEB">
        <w:rPr>
          <w:rFonts w:ascii="Times New Roman" w:hAnsi="Times New Roman" w:cs="Times New Roman"/>
          <w:sz w:val="24"/>
          <w:szCs w:val="24"/>
        </w:rPr>
        <w:t>korzystające ze świadczeń z pomocy społ</w:t>
      </w:r>
      <w:r w:rsidR="0029691E" w:rsidRPr="00AA5CEB">
        <w:rPr>
          <w:rFonts w:ascii="Times New Roman" w:hAnsi="Times New Roman" w:cs="Times New Roman"/>
          <w:sz w:val="24"/>
          <w:szCs w:val="24"/>
        </w:rPr>
        <w:t xml:space="preserve">ecznej </w:t>
      </w:r>
      <w:r w:rsidR="00E97012" w:rsidRPr="00AA5CEB">
        <w:rPr>
          <w:rFonts w:ascii="Times New Roman" w:hAnsi="Times New Roman" w:cs="Times New Roman"/>
          <w:sz w:val="24"/>
          <w:szCs w:val="24"/>
        </w:rPr>
        <w:t>zgod</w:t>
      </w:r>
      <w:r w:rsidR="0029691E" w:rsidRPr="00AA5CEB">
        <w:rPr>
          <w:rFonts w:ascii="Times New Roman" w:hAnsi="Times New Roman" w:cs="Times New Roman"/>
          <w:sz w:val="24"/>
          <w:szCs w:val="24"/>
        </w:rPr>
        <w:t xml:space="preserve">nie </w:t>
      </w:r>
      <w:r w:rsidR="00E97012" w:rsidRPr="00AA5CEB">
        <w:rPr>
          <w:rFonts w:ascii="Times New Roman" w:hAnsi="Times New Roman" w:cs="Times New Roman"/>
          <w:sz w:val="24"/>
          <w:szCs w:val="24"/>
        </w:rPr>
        <w:t>z ust</w:t>
      </w:r>
      <w:r w:rsidR="0029691E" w:rsidRPr="00AA5CEB">
        <w:rPr>
          <w:rFonts w:ascii="Times New Roman" w:hAnsi="Times New Roman" w:cs="Times New Roman"/>
          <w:sz w:val="24"/>
          <w:szCs w:val="24"/>
        </w:rPr>
        <w:t xml:space="preserve">awą </w:t>
      </w:r>
      <w:r w:rsidR="00E97012" w:rsidRPr="00AA5CEB">
        <w:rPr>
          <w:rFonts w:ascii="Times New Roman" w:hAnsi="Times New Roman" w:cs="Times New Roman"/>
          <w:sz w:val="24"/>
          <w:szCs w:val="24"/>
        </w:rPr>
        <w:t>z dn.12 marca 2004</w:t>
      </w:r>
      <w:r w:rsidR="0029691E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E97012" w:rsidRPr="00AA5CEB">
        <w:rPr>
          <w:rFonts w:ascii="Times New Roman" w:hAnsi="Times New Roman" w:cs="Times New Roman"/>
          <w:sz w:val="24"/>
          <w:szCs w:val="24"/>
        </w:rPr>
        <w:t xml:space="preserve">r. </w:t>
      </w:r>
      <w:r w:rsidR="008A7F18">
        <w:rPr>
          <w:rFonts w:ascii="Times New Roman" w:hAnsi="Times New Roman" w:cs="Times New Roman"/>
          <w:sz w:val="24"/>
          <w:szCs w:val="24"/>
        </w:rPr>
        <w:t xml:space="preserve"> </w:t>
      </w:r>
      <w:r w:rsidR="00E97012" w:rsidRPr="00AA5CEB">
        <w:rPr>
          <w:rFonts w:ascii="Times New Roman" w:hAnsi="Times New Roman" w:cs="Times New Roman"/>
          <w:sz w:val="24"/>
          <w:szCs w:val="24"/>
        </w:rPr>
        <w:t>o pomocy społ</w:t>
      </w:r>
      <w:r w:rsidR="0029691E" w:rsidRPr="00AA5CEB">
        <w:rPr>
          <w:rFonts w:ascii="Times New Roman" w:hAnsi="Times New Roman" w:cs="Times New Roman"/>
          <w:sz w:val="24"/>
          <w:szCs w:val="24"/>
        </w:rPr>
        <w:t xml:space="preserve">ecznej </w:t>
      </w:r>
      <w:r w:rsidR="00891671" w:rsidRPr="00AA5CEB">
        <w:rPr>
          <w:rFonts w:ascii="Times New Roman" w:hAnsi="Times New Roman" w:cs="Times New Roman"/>
          <w:sz w:val="24"/>
          <w:szCs w:val="24"/>
        </w:rPr>
        <w:t>(Dz.U.2018.1508 t.j.</w:t>
      </w:r>
      <w:r w:rsidR="00E97012" w:rsidRPr="00AA5CEB">
        <w:rPr>
          <w:rFonts w:ascii="Times New Roman" w:hAnsi="Times New Roman" w:cs="Times New Roman"/>
          <w:sz w:val="24"/>
          <w:szCs w:val="24"/>
        </w:rPr>
        <w:t>)</w:t>
      </w:r>
      <w:r w:rsidR="0029691E" w:rsidRPr="00AA5CEB">
        <w:rPr>
          <w:rFonts w:ascii="Times New Roman" w:hAnsi="Times New Roman" w:cs="Times New Roman"/>
          <w:sz w:val="24"/>
          <w:szCs w:val="24"/>
        </w:rPr>
        <w:t xml:space="preserve"> zamieszkał</w:t>
      </w:r>
      <w:r w:rsidR="007C0911" w:rsidRPr="00AA5CEB">
        <w:rPr>
          <w:rFonts w:ascii="Times New Roman" w:hAnsi="Times New Roman" w:cs="Times New Roman"/>
          <w:sz w:val="24"/>
          <w:szCs w:val="24"/>
        </w:rPr>
        <w:t>e na terenie g</w:t>
      </w:r>
      <w:r w:rsidR="00E31E82" w:rsidRPr="00AA5CEB">
        <w:rPr>
          <w:rFonts w:ascii="Times New Roman" w:hAnsi="Times New Roman" w:cs="Times New Roman"/>
          <w:sz w:val="24"/>
          <w:szCs w:val="24"/>
        </w:rPr>
        <w:t>miny Parysów</w:t>
      </w:r>
      <w:r w:rsidR="0029691E" w:rsidRPr="00AA5CEB">
        <w:rPr>
          <w:rFonts w:ascii="Times New Roman" w:hAnsi="Times New Roman" w:cs="Times New Roman"/>
          <w:sz w:val="24"/>
          <w:szCs w:val="24"/>
        </w:rPr>
        <w:t>.</w:t>
      </w:r>
    </w:p>
    <w:p w:rsidR="004B66C5" w:rsidRPr="00AA5CEB" w:rsidRDefault="004B66C5" w:rsidP="000B78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 xml:space="preserve">Uczestnikami/Uczestniczkami </w:t>
      </w:r>
      <w:r w:rsidR="00443788" w:rsidRPr="00AA5CEB">
        <w:rPr>
          <w:rFonts w:ascii="Times New Roman" w:hAnsi="Times New Roman" w:cs="Times New Roman"/>
          <w:sz w:val="24"/>
          <w:szCs w:val="24"/>
        </w:rPr>
        <w:t>projektu preferowanymi do wsparcia są:</w:t>
      </w:r>
    </w:p>
    <w:p w:rsidR="00036316" w:rsidRPr="00AA5CEB" w:rsidRDefault="00723A1F" w:rsidP="000B78B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rodzin</w:t>
      </w:r>
      <w:r w:rsidR="00D87CB5" w:rsidRPr="00AA5CEB">
        <w:rPr>
          <w:rFonts w:ascii="Times New Roman" w:hAnsi="Times New Roman" w:cs="Times New Roman"/>
          <w:sz w:val="24"/>
          <w:szCs w:val="24"/>
        </w:rPr>
        <w:t>y z terenu gminy Parysów zagrożone</w:t>
      </w:r>
      <w:r w:rsidR="00036316" w:rsidRPr="00AA5CEB">
        <w:rPr>
          <w:rFonts w:ascii="Times New Roman" w:hAnsi="Times New Roman" w:cs="Times New Roman"/>
          <w:sz w:val="24"/>
          <w:szCs w:val="24"/>
        </w:rPr>
        <w:t xml:space="preserve"> ubóstwem lub wykluczeniem społe</w:t>
      </w:r>
      <w:r w:rsidRPr="00AA5CEB">
        <w:rPr>
          <w:rFonts w:ascii="Times New Roman" w:hAnsi="Times New Roman" w:cs="Times New Roman"/>
          <w:sz w:val="24"/>
          <w:szCs w:val="24"/>
        </w:rPr>
        <w:t>cznym w tym 35 dzieci w wieku 6-18 lat,</w:t>
      </w:r>
    </w:p>
    <w:p w:rsidR="00B1632B" w:rsidRPr="00AA5CEB" w:rsidRDefault="00B1632B" w:rsidP="000B78B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osoby z rodzin korzystających z PO PŻ, a zakres wsparcia dla tych osób nie powiela działań, które dana osoba otrzymała lub otrzymuje z PO PŻ w ramach działań towarzyszących,</w:t>
      </w:r>
    </w:p>
    <w:p w:rsidR="00B1632B" w:rsidRPr="00AA5CEB" w:rsidRDefault="00B1632B" w:rsidP="000B78B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osoby z rodzin objętych pomocą społeczną z ty</w:t>
      </w:r>
      <w:r w:rsidRPr="00AA5CEB">
        <w:rPr>
          <w:rFonts w:ascii="Times New Roman" w:hAnsi="Times New Roman" w:cs="Times New Roman"/>
          <w:sz w:val="24"/>
          <w:szCs w:val="24"/>
        </w:rPr>
        <w:t>t</w:t>
      </w:r>
      <w:r w:rsidRPr="00AA5CEB">
        <w:rPr>
          <w:rFonts w:ascii="Times New Roman" w:hAnsi="Times New Roman" w:cs="Times New Roman"/>
          <w:sz w:val="24"/>
          <w:szCs w:val="24"/>
        </w:rPr>
        <w:t>ułu trudności w pełnieniu funkcji opiekuńczo-wychowawczych</w:t>
      </w:r>
    </w:p>
    <w:p w:rsidR="00114DD5" w:rsidRDefault="00B1632B" w:rsidP="000B78B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osoby u których stwierdzono niepełnosprawność członk</w:t>
      </w:r>
      <w:r w:rsidR="00A2679F" w:rsidRPr="00AA5CEB">
        <w:rPr>
          <w:rFonts w:ascii="Times New Roman" w:hAnsi="Times New Roman" w:cs="Times New Roman"/>
          <w:sz w:val="24"/>
          <w:szCs w:val="24"/>
        </w:rPr>
        <w:t>a.</w:t>
      </w:r>
    </w:p>
    <w:p w:rsidR="00FF7E94" w:rsidRDefault="00A2679F" w:rsidP="000B78B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lastRenderedPageBreak/>
        <w:t>Uczestnicy/Uczestniczki projektu zostaną podzieleni na podgrupy ze względu na zdiagnozowane deficyty:</w:t>
      </w:r>
    </w:p>
    <w:p w:rsidR="00166A18" w:rsidRDefault="007A0216" w:rsidP="000B78B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7E94">
        <w:rPr>
          <w:rFonts w:ascii="Times New Roman" w:hAnsi="Times New Roman" w:cs="Times New Roman"/>
          <w:sz w:val="24"/>
          <w:szCs w:val="24"/>
        </w:rPr>
        <w:t>rodziny wieloproblemow</w:t>
      </w:r>
      <w:r w:rsidR="00FF7E94">
        <w:rPr>
          <w:rFonts w:ascii="Times New Roman" w:hAnsi="Times New Roman" w:cs="Times New Roman"/>
          <w:sz w:val="24"/>
          <w:szCs w:val="24"/>
        </w:rPr>
        <w:t>e,</w:t>
      </w:r>
    </w:p>
    <w:p w:rsidR="00FF7E94" w:rsidRPr="00166A18" w:rsidRDefault="0003194B" w:rsidP="000B78B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6A18">
        <w:rPr>
          <w:rFonts w:ascii="Times New Roman" w:hAnsi="Times New Roman" w:cs="Times New Roman"/>
          <w:sz w:val="24"/>
          <w:szCs w:val="24"/>
        </w:rPr>
        <w:t>d</w:t>
      </w:r>
      <w:r w:rsidR="007A0216" w:rsidRPr="00166A18">
        <w:rPr>
          <w:rFonts w:ascii="Times New Roman" w:hAnsi="Times New Roman" w:cs="Times New Roman"/>
          <w:sz w:val="24"/>
          <w:szCs w:val="24"/>
        </w:rPr>
        <w:t>zieci z rodzin z niepełnosprawnością</w:t>
      </w:r>
      <w:r w:rsidR="00FF7E94" w:rsidRPr="00166A18">
        <w:rPr>
          <w:rFonts w:ascii="Times New Roman" w:hAnsi="Times New Roman" w:cs="Times New Roman"/>
          <w:sz w:val="24"/>
          <w:szCs w:val="24"/>
        </w:rPr>
        <w:t>,</w:t>
      </w:r>
      <w:r w:rsidR="007A0216" w:rsidRPr="00166A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79F" w:rsidRPr="00AA5CEB" w:rsidRDefault="007A0216" w:rsidP="000B78B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dzieci przebywająca w pieczy zastępczej.</w:t>
      </w:r>
    </w:p>
    <w:p w:rsidR="004A6D87" w:rsidRPr="00AA5CEB" w:rsidRDefault="004A6D87" w:rsidP="00821E6C">
      <w:pPr>
        <w:pStyle w:val="Akapitzlist"/>
        <w:ind w:left="0" w:hanging="11"/>
        <w:rPr>
          <w:rFonts w:ascii="Times New Roman" w:hAnsi="Times New Roman" w:cs="Times New Roman"/>
          <w:sz w:val="24"/>
          <w:szCs w:val="24"/>
        </w:rPr>
      </w:pPr>
    </w:p>
    <w:p w:rsidR="00443788" w:rsidRPr="00AA5CEB" w:rsidRDefault="00443788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EB">
        <w:rPr>
          <w:rFonts w:ascii="Times New Roman" w:hAnsi="Times New Roman" w:cs="Times New Roman"/>
          <w:b/>
          <w:sz w:val="24"/>
          <w:szCs w:val="24"/>
        </w:rPr>
        <w:t>§ 4</w:t>
      </w:r>
    </w:p>
    <w:p w:rsidR="00FD5CA5" w:rsidRPr="00AA5CEB" w:rsidRDefault="00443788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EB">
        <w:rPr>
          <w:rFonts w:ascii="Times New Roman" w:hAnsi="Times New Roman" w:cs="Times New Roman"/>
          <w:b/>
          <w:sz w:val="24"/>
          <w:szCs w:val="24"/>
        </w:rPr>
        <w:t>Proces rekrutacji</w:t>
      </w:r>
    </w:p>
    <w:p w:rsidR="00302325" w:rsidRPr="00AA5CEB" w:rsidRDefault="00302325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788" w:rsidRPr="00AA5CEB" w:rsidRDefault="00443788" w:rsidP="000B78B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 xml:space="preserve">Za rekrutację do projektu odpowiada </w:t>
      </w:r>
      <w:r w:rsidR="002715E4" w:rsidRPr="00AA5CEB">
        <w:rPr>
          <w:rFonts w:ascii="Times New Roman" w:hAnsi="Times New Roman" w:cs="Times New Roman"/>
          <w:sz w:val="24"/>
          <w:szCs w:val="24"/>
        </w:rPr>
        <w:t>Realizator projektu.</w:t>
      </w:r>
    </w:p>
    <w:p w:rsidR="00443788" w:rsidRPr="00AA5CEB" w:rsidRDefault="00443788" w:rsidP="000B78B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Częstotliwość prowadzenia rekrutacji:</w:t>
      </w:r>
    </w:p>
    <w:p w:rsidR="00443788" w:rsidRPr="00AA5CEB" w:rsidRDefault="00443788" w:rsidP="000B78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 xml:space="preserve">rekrutacja </w:t>
      </w:r>
      <w:r w:rsidR="008D0329" w:rsidRPr="00AA5CEB">
        <w:rPr>
          <w:rFonts w:ascii="Times New Roman" w:hAnsi="Times New Roman" w:cs="Times New Roman"/>
          <w:sz w:val="24"/>
          <w:szCs w:val="24"/>
        </w:rPr>
        <w:t>otwarta,</w:t>
      </w:r>
      <w:r w:rsidR="002362CC" w:rsidRPr="00AA5CEB">
        <w:rPr>
          <w:rFonts w:ascii="Times New Roman" w:hAnsi="Times New Roman" w:cs="Times New Roman"/>
          <w:sz w:val="24"/>
          <w:szCs w:val="24"/>
        </w:rPr>
        <w:t xml:space="preserve"> uruchomiona w sierpniu 2018 r.,</w:t>
      </w:r>
      <w:r w:rsidR="008D0329" w:rsidRPr="00AA5CEB">
        <w:rPr>
          <w:rFonts w:ascii="Times New Roman" w:hAnsi="Times New Roman" w:cs="Times New Roman"/>
          <w:sz w:val="24"/>
          <w:szCs w:val="24"/>
        </w:rPr>
        <w:t xml:space="preserve"> trwa przez cały okres trwania projektu</w:t>
      </w:r>
    </w:p>
    <w:p w:rsidR="00443788" w:rsidRPr="00AA5CEB" w:rsidRDefault="00F64CA8" w:rsidP="000B78B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Personel</w:t>
      </w:r>
      <w:r w:rsidR="00443788" w:rsidRPr="00AA5CEB">
        <w:rPr>
          <w:rFonts w:ascii="Times New Roman" w:hAnsi="Times New Roman" w:cs="Times New Roman"/>
          <w:sz w:val="24"/>
          <w:szCs w:val="24"/>
        </w:rPr>
        <w:t xml:space="preserve"> projektu będ</w:t>
      </w:r>
      <w:r w:rsidRPr="00AA5CEB">
        <w:rPr>
          <w:rFonts w:ascii="Times New Roman" w:hAnsi="Times New Roman" w:cs="Times New Roman"/>
          <w:sz w:val="24"/>
          <w:szCs w:val="24"/>
        </w:rPr>
        <w:t>zie</w:t>
      </w:r>
      <w:r w:rsidR="00443788" w:rsidRPr="00AA5CEB">
        <w:rPr>
          <w:rFonts w:ascii="Times New Roman" w:hAnsi="Times New Roman" w:cs="Times New Roman"/>
          <w:sz w:val="24"/>
          <w:szCs w:val="24"/>
        </w:rPr>
        <w:t xml:space="preserve"> odpowiedzialn</w:t>
      </w:r>
      <w:r w:rsidRPr="00AA5CEB">
        <w:rPr>
          <w:rFonts w:ascii="Times New Roman" w:hAnsi="Times New Roman" w:cs="Times New Roman"/>
          <w:sz w:val="24"/>
          <w:szCs w:val="24"/>
        </w:rPr>
        <w:t>y</w:t>
      </w:r>
      <w:r w:rsidR="00443788" w:rsidRPr="00AA5CEB">
        <w:rPr>
          <w:rFonts w:ascii="Times New Roman" w:hAnsi="Times New Roman" w:cs="Times New Roman"/>
          <w:sz w:val="24"/>
          <w:szCs w:val="24"/>
        </w:rPr>
        <w:t xml:space="preserve"> za przeprowadzenie procesu rekrutacji</w:t>
      </w:r>
      <w:r w:rsidR="00FD5CA5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443788" w:rsidRPr="00AA5CEB">
        <w:rPr>
          <w:rFonts w:ascii="Times New Roman" w:hAnsi="Times New Roman" w:cs="Times New Roman"/>
          <w:sz w:val="24"/>
          <w:szCs w:val="24"/>
        </w:rPr>
        <w:t>nawiązując bezpośrednie kontakty z potencjalnymi odbiorcami programu.</w:t>
      </w:r>
    </w:p>
    <w:p w:rsidR="00443788" w:rsidRPr="00AA5CEB" w:rsidRDefault="00F64CA8" w:rsidP="000B78B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Personel</w:t>
      </w:r>
      <w:r w:rsidR="00443788" w:rsidRPr="00AA5CEB">
        <w:rPr>
          <w:rFonts w:ascii="Times New Roman" w:hAnsi="Times New Roman" w:cs="Times New Roman"/>
          <w:sz w:val="24"/>
          <w:szCs w:val="24"/>
        </w:rPr>
        <w:t xml:space="preserve"> projektu, będ</w:t>
      </w:r>
      <w:r w:rsidRPr="00AA5CEB">
        <w:rPr>
          <w:rFonts w:ascii="Times New Roman" w:hAnsi="Times New Roman" w:cs="Times New Roman"/>
          <w:sz w:val="24"/>
          <w:szCs w:val="24"/>
        </w:rPr>
        <w:t>zie</w:t>
      </w:r>
      <w:r w:rsidR="00443788" w:rsidRPr="00AA5CEB">
        <w:rPr>
          <w:rFonts w:ascii="Times New Roman" w:hAnsi="Times New Roman" w:cs="Times New Roman"/>
          <w:sz w:val="24"/>
          <w:szCs w:val="24"/>
        </w:rPr>
        <w:t xml:space="preserve"> propagować możliwość uczestnictwa w pr</w:t>
      </w:r>
      <w:r w:rsidRPr="00AA5CEB">
        <w:rPr>
          <w:rFonts w:ascii="Times New Roman" w:hAnsi="Times New Roman" w:cs="Times New Roman"/>
          <w:sz w:val="24"/>
          <w:szCs w:val="24"/>
        </w:rPr>
        <w:t>ojekcie</w:t>
      </w:r>
      <w:r w:rsidR="00443788" w:rsidRPr="00AA5CEB">
        <w:rPr>
          <w:rFonts w:ascii="Times New Roman" w:hAnsi="Times New Roman" w:cs="Times New Roman"/>
          <w:sz w:val="24"/>
          <w:szCs w:val="24"/>
        </w:rPr>
        <w:t xml:space="preserve"> podczas</w:t>
      </w:r>
      <w:r w:rsidR="00FD5CA5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443788" w:rsidRPr="00AA5CEB">
        <w:rPr>
          <w:rFonts w:ascii="Times New Roman" w:hAnsi="Times New Roman" w:cs="Times New Roman"/>
          <w:sz w:val="24"/>
          <w:szCs w:val="24"/>
        </w:rPr>
        <w:t>codziennie wykonywanej pracy.</w:t>
      </w:r>
    </w:p>
    <w:p w:rsidR="00443788" w:rsidRPr="00AA5CEB" w:rsidRDefault="00443788" w:rsidP="000B78B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 xml:space="preserve">Dokumentacja zgłoszeniowa dostępna będzie w siedzibach i na stronach internetowych </w:t>
      </w:r>
      <w:r w:rsidR="002715E4" w:rsidRPr="00AA5CEB">
        <w:rPr>
          <w:rFonts w:ascii="Times New Roman" w:hAnsi="Times New Roman" w:cs="Times New Roman"/>
          <w:sz w:val="24"/>
          <w:szCs w:val="24"/>
        </w:rPr>
        <w:t>Beneficjenta</w:t>
      </w:r>
      <w:r w:rsidRPr="00AA5CEB">
        <w:rPr>
          <w:rFonts w:ascii="Times New Roman" w:hAnsi="Times New Roman" w:cs="Times New Roman"/>
          <w:sz w:val="24"/>
          <w:szCs w:val="24"/>
        </w:rPr>
        <w:t xml:space="preserve"> projekt</w:t>
      </w:r>
      <w:r w:rsidR="002715E4" w:rsidRPr="00AA5CEB">
        <w:rPr>
          <w:rFonts w:ascii="Times New Roman" w:hAnsi="Times New Roman" w:cs="Times New Roman"/>
          <w:sz w:val="24"/>
          <w:szCs w:val="24"/>
        </w:rPr>
        <w:t>u</w:t>
      </w:r>
      <w:r w:rsidRPr="00AA5CEB">
        <w:rPr>
          <w:rFonts w:ascii="Times New Roman" w:hAnsi="Times New Roman" w:cs="Times New Roman"/>
          <w:sz w:val="24"/>
          <w:szCs w:val="24"/>
        </w:rPr>
        <w:t xml:space="preserve"> z chwilą rozpoczęcia procesu rekrutacji.</w:t>
      </w:r>
    </w:p>
    <w:p w:rsidR="00443788" w:rsidRPr="00AA5CEB" w:rsidRDefault="00443788" w:rsidP="000B78B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Przebieg procesu rekrutacji:</w:t>
      </w:r>
    </w:p>
    <w:p w:rsidR="00443788" w:rsidRPr="00AA5CEB" w:rsidRDefault="00443788" w:rsidP="000B78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osoba zainteresowana zobowiązana jest do złożenia dokumentacji zgłoszeniowej osobiście, za</w:t>
      </w:r>
      <w:r w:rsidR="004819F1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 xml:space="preserve">pośrednictwem innych osób lub drogą pocztową, </w:t>
      </w:r>
      <w:r w:rsidR="00531D20" w:rsidRPr="00AA5CEB">
        <w:rPr>
          <w:rFonts w:ascii="Times New Roman" w:hAnsi="Times New Roman" w:cs="Times New Roman"/>
          <w:sz w:val="24"/>
          <w:szCs w:val="24"/>
        </w:rPr>
        <w:t>telefonicznie</w:t>
      </w:r>
      <w:r w:rsidR="00946B08" w:rsidRPr="00AA5CEB">
        <w:rPr>
          <w:rFonts w:ascii="Times New Roman" w:hAnsi="Times New Roman" w:cs="Times New Roman"/>
          <w:sz w:val="24"/>
          <w:szCs w:val="24"/>
        </w:rPr>
        <w:t>, mailowo</w:t>
      </w:r>
      <w:r w:rsidR="00531D20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 xml:space="preserve">odpowiednio w siedzibie </w:t>
      </w:r>
      <w:r w:rsidR="002715E4" w:rsidRPr="00AA5CEB">
        <w:rPr>
          <w:rFonts w:ascii="Times New Roman" w:hAnsi="Times New Roman" w:cs="Times New Roman"/>
          <w:sz w:val="24"/>
          <w:szCs w:val="24"/>
        </w:rPr>
        <w:t>Realizatora projektu</w:t>
      </w:r>
      <w:r w:rsidRPr="00AA5CEB">
        <w:rPr>
          <w:rFonts w:ascii="Times New Roman" w:hAnsi="Times New Roman" w:cs="Times New Roman"/>
          <w:sz w:val="24"/>
          <w:szCs w:val="24"/>
        </w:rPr>
        <w:t>, z uwzględnieniem § 1 ust.</w:t>
      </w:r>
      <w:r w:rsidR="00F37DD9" w:rsidRPr="00AA5CEB">
        <w:rPr>
          <w:rFonts w:ascii="Times New Roman" w:hAnsi="Times New Roman" w:cs="Times New Roman"/>
          <w:sz w:val="24"/>
          <w:szCs w:val="24"/>
        </w:rPr>
        <w:t xml:space="preserve"> 4,5</w:t>
      </w:r>
      <w:r w:rsidRPr="00AA5CEB">
        <w:rPr>
          <w:rFonts w:ascii="Times New Roman" w:hAnsi="Times New Roman" w:cs="Times New Roman"/>
          <w:sz w:val="24"/>
          <w:szCs w:val="24"/>
        </w:rPr>
        <w:t>.</w:t>
      </w:r>
    </w:p>
    <w:p w:rsidR="008E3E05" w:rsidRDefault="002362CC" w:rsidP="000B78B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D</w:t>
      </w:r>
      <w:r w:rsidR="00443788" w:rsidRPr="00AA5CEB">
        <w:rPr>
          <w:rFonts w:ascii="Times New Roman" w:hAnsi="Times New Roman" w:cs="Times New Roman"/>
          <w:sz w:val="24"/>
          <w:szCs w:val="24"/>
        </w:rPr>
        <w:t>o</w:t>
      </w:r>
      <w:r w:rsidR="004819F1" w:rsidRPr="00AA5CEB">
        <w:rPr>
          <w:rFonts w:ascii="Times New Roman" w:hAnsi="Times New Roman" w:cs="Times New Roman"/>
          <w:sz w:val="24"/>
          <w:szCs w:val="24"/>
        </w:rPr>
        <w:t>kumentację zgłoszeniową stanowi</w:t>
      </w:r>
      <w:r w:rsidR="00F64CA8" w:rsidRPr="00AA5CEB">
        <w:rPr>
          <w:rFonts w:ascii="Times New Roman" w:hAnsi="Times New Roman" w:cs="Times New Roman"/>
          <w:sz w:val="24"/>
          <w:szCs w:val="24"/>
        </w:rPr>
        <w:t>:</w:t>
      </w:r>
    </w:p>
    <w:p w:rsidR="00443788" w:rsidRPr="008E3E05" w:rsidRDefault="004819F1" w:rsidP="000B78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E05">
        <w:rPr>
          <w:rFonts w:ascii="Times New Roman" w:hAnsi="Times New Roman" w:cs="Times New Roman"/>
          <w:sz w:val="24"/>
          <w:szCs w:val="24"/>
        </w:rPr>
        <w:t>Formularz rekrutacyjny</w:t>
      </w:r>
      <w:r w:rsidR="00443788" w:rsidRPr="008E3E05">
        <w:rPr>
          <w:rFonts w:ascii="Times New Roman" w:hAnsi="Times New Roman" w:cs="Times New Roman"/>
          <w:sz w:val="24"/>
          <w:szCs w:val="24"/>
        </w:rPr>
        <w:t xml:space="preserve"> – załącznik</w:t>
      </w:r>
      <w:r w:rsidR="00F64CA8" w:rsidRPr="008E3E05">
        <w:rPr>
          <w:rFonts w:ascii="Times New Roman" w:hAnsi="Times New Roman" w:cs="Times New Roman"/>
          <w:sz w:val="24"/>
          <w:szCs w:val="24"/>
        </w:rPr>
        <w:t xml:space="preserve"> nr 1 do niniejszego regulaminu,</w:t>
      </w:r>
    </w:p>
    <w:p w:rsidR="00443788" w:rsidRPr="00AA5CEB" w:rsidRDefault="00FB6975" w:rsidP="000B78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personel projektu</w:t>
      </w:r>
      <w:r w:rsidR="00443788" w:rsidRPr="00AA5CEB">
        <w:rPr>
          <w:rFonts w:ascii="Times New Roman" w:hAnsi="Times New Roman" w:cs="Times New Roman"/>
          <w:sz w:val="24"/>
          <w:szCs w:val="24"/>
        </w:rPr>
        <w:t xml:space="preserve"> w procedurze rekrutacyjnej potwierdza dane zawarte w </w:t>
      </w:r>
      <w:r w:rsidR="004819F1" w:rsidRPr="00AA5CEB">
        <w:rPr>
          <w:rFonts w:ascii="Times New Roman" w:hAnsi="Times New Roman" w:cs="Times New Roman"/>
          <w:sz w:val="24"/>
          <w:szCs w:val="24"/>
        </w:rPr>
        <w:t xml:space="preserve">Formularzu rekrutacyjnym </w:t>
      </w:r>
      <w:r w:rsidR="00443788" w:rsidRPr="00AA5CEB">
        <w:rPr>
          <w:rFonts w:ascii="Times New Roman" w:hAnsi="Times New Roman" w:cs="Times New Roman"/>
          <w:sz w:val="24"/>
          <w:szCs w:val="24"/>
        </w:rPr>
        <w:t>w trakcie wywiadu środowiskowego przeprowadzonego w miejscu zamieszkania potencjalnego uczestnika</w:t>
      </w:r>
      <w:r w:rsidR="004819F1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443788" w:rsidRPr="00AA5CEB">
        <w:rPr>
          <w:rFonts w:ascii="Times New Roman" w:hAnsi="Times New Roman" w:cs="Times New Roman"/>
          <w:sz w:val="24"/>
          <w:szCs w:val="24"/>
        </w:rPr>
        <w:t>projektu. Wywiad środowiskowy zawiera informacje na temat danych osobowych, sytuacji rodzinnej,</w:t>
      </w:r>
      <w:r w:rsidR="004819F1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443788" w:rsidRPr="00AA5CEB">
        <w:rPr>
          <w:rFonts w:ascii="Times New Roman" w:hAnsi="Times New Roman" w:cs="Times New Roman"/>
          <w:sz w:val="24"/>
          <w:szCs w:val="24"/>
        </w:rPr>
        <w:t>zdrowotnej, materialnej, mieszkaniowej. Ponadto źródłem weryfikacji danych zawartych w ankiecie ze stanem faktycznym będą dokumenty dołączone do wywiadu, np.: zaświadczenia, oświadczenia, orzeczenia,</w:t>
      </w:r>
      <w:r w:rsidR="004819F1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443788" w:rsidRPr="00AA5CEB">
        <w:rPr>
          <w:rFonts w:ascii="Times New Roman" w:hAnsi="Times New Roman" w:cs="Times New Roman"/>
          <w:sz w:val="24"/>
          <w:szCs w:val="24"/>
        </w:rPr>
        <w:t>postanowienia, wyroki sądowe oraz dokumenty potwierdzające stan zdrowia.</w:t>
      </w:r>
    </w:p>
    <w:p w:rsidR="004819F1" w:rsidRPr="00AA5CEB" w:rsidRDefault="00443788" w:rsidP="000B78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po przeprowadzonym wywiadzie środowiskowym pracownik socjalny dokonuje weryfikacji potencjalnego</w:t>
      </w:r>
      <w:r w:rsidR="004819F1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>uczestnika projektu pod względem spełniania kryterium grupy docelowej i zaliczenia lub nie, do osób lub</w:t>
      </w:r>
      <w:r w:rsidR="004819F1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>rodzin preferowanych do objęcia wsparciem</w:t>
      </w:r>
      <w:r w:rsidR="004819F1" w:rsidRPr="00AA5CEB">
        <w:rPr>
          <w:rFonts w:ascii="Times New Roman" w:hAnsi="Times New Roman" w:cs="Times New Roman"/>
          <w:sz w:val="24"/>
          <w:szCs w:val="24"/>
        </w:rPr>
        <w:t>, określonej podgrupy uczestników</w:t>
      </w:r>
      <w:r w:rsidRPr="00AA5CEB">
        <w:rPr>
          <w:rFonts w:ascii="Times New Roman" w:hAnsi="Times New Roman" w:cs="Times New Roman"/>
          <w:sz w:val="24"/>
          <w:szCs w:val="24"/>
        </w:rPr>
        <w:t xml:space="preserve">, a także dostępności naboru. </w:t>
      </w:r>
    </w:p>
    <w:p w:rsidR="00A8517F" w:rsidRDefault="00443788" w:rsidP="000B78B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lastRenderedPageBreak/>
        <w:t xml:space="preserve">po spełnieniu </w:t>
      </w:r>
      <w:r w:rsidR="004819F1" w:rsidRPr="00AA5CEB">
        <w:rPr>
          <w:rFonts w:ascii="Times New Roman" w:hAnsi="Times New Roman" w:cs="Times New Roman"/>
          <w:sz w:val="24"/>
          <w:szCs w:val="24"/>
        </w:rPr>
        <w:t>wszystkich kryteriów</w:t>
      </w:r>
      <w:r w:rsidRPr="00AA5CEB">
        <w:rPr>
          <w:rFonts w:ascii="Times New Roman" w:hAnsi="Times New Roman" w:cs="Times New Roman"/>
          <w:sz w:val="24"/>
          <w:szCs w:val="24"/>
        </w:rPr>
        <w:t xml:space="preserve"> grupy docelowej i dostępności</w:t>
      </w:r>
      <w:r w:rsidR="004819F1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 xml:space="preserve">naboru, potencjalny uczestnik może zostać przyjęty do projektu. </w:t>
      </w:r>
      <w:r w:rsidR="005C69E9" w:rsidRPr="00AA5CEB">
        <w:rPr>
          <w:rFonts w:ascii="Times New Roman" w:hAnsi="Times New Roman" w:cs="Times New Roman"/>
          <w:sz w:val="24"/>
          <w:szCs w:val="24"/>
        </w:rPr>
        <w:br/>
      </w:r>
      <w:r w:rsidR="00960D59" w:rsidRPr="00AA5CEB">
        <w:rPr>
          <w:rFonts w:ascii="Times New Roman" w:hAnsi="Times New Roman" w:cs="Times New Roman"/>
          <w:sz w:val="24"/>
          <w:szCs w:val="24"/>
        </w:rPr>
        <w:t>Po złożeniu pełnej dokumentacji rekrutacyjnej w tym:</w:t>
      </w:r>
    </w:p>
    <w:p w:rsidR="00960D59" w:rsidRPr="00A8517F" w:rsidRDefault="00960D59" w:rsidP="000B78B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517F">
        <w:rPr>
          <w:rFonts w:ascii="Times New Roman" w:hAnsi="Times New Roman" w:cs="Times New Roman"/>
          <w:sz w:val="24"/>
          <w:szCs w:val="24"/>
        </w:rPr>
        <w:t xml:space="preserve">oświadczenie o niepełnosprawności (dot. osób niepełnosprawnych) stanowiące załącznik nr </w:t>
      </w:r>
      <w:r w:rsidR="00FB6975" w:rsidRPr="00A8517F">
        <w:rPr>
          <w:rFonts w:ascii="Times New Roman" w:hAnsi="Times New Roman" w:cs="Times New Roman"/>
          <w:sz w:val="24"/>
          <w:szCs w:val="24"/>
        </w:rPr>
        <w:t>2</w:t>
      </w:r>
      <w:r w:rsidRPr="00A8517F">
        <w:rPr>
          <w:rFonts w:ascii="Times New Roman" w:hAnsi="Times New Roman" w:cs="Times New Roman"/>
          <w:sz w:val="24"/>
          <w:szCs w:val="24"/>
        </w:rPr>
        <w:t xml:space="preserve"> do niniejszego regulaminu,</w:t>
      </w:r>
    </w:p>
    <w:p w:rsidR="00960D59" w:rsidRPr="00AA5CEB" w:rsidRDefault="00960D59" w:rsidP="000B78B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aktualnego orzeczenia o niepełnosprawności (dot. osób niepełnosprawnych),</w:t>
      </w:r>
    </w:p>
    <w:p w:rsidR="00960D59" w:rsidRPr="00AA5CEB" w:rsidRDefault="00960D59" w:rsidP="000B78B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oświadczenie uczestnika projektu o wyrażeniu zgody na przetwarzanie danych osobowych</w:t>
      </w:r>
      <w:r w:rsidR="004E4561" w:rsidRPr="00AA5CEB">
        <w:rPr>
          <w:rFonts w:ascii="Times New Roman" w:hAnsi="Times New Roman" w:cs="Times New Roman"/>
          <w:sz w:val="24"/>
          <w:szCs w:val="24"/>
        </w:rPr>
        <w:t xml:space="preserve"> stanowiące załącznik nr </w:t>
      </w:r>
      <w:r w:rsidR="00FB6975" w:rsidRPr="00AA5CEB">
        <w:rPr>
          <w:rFonts w:ascii="Times New Roman" w:hAnsi="Times New Roman" w:cs="Times New Roman"/>
          <w:sz w:val="24"/>
          <w:szCs w:val="24"/>
        </w:rPr>
        <w:t>3</w:t>
      </w:r>
      <w:r w:rsidR="004E4561" w:rsidRPr="00AA5CEB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Pr="00AA5CEB">
        <w:rPr>
          <w:rFonts w:ascii="Times New Roman" w:hAnsi="Times New Roman" w:cs="Times New Roman"/>
          <w:sz w:val="24"/>
          <w:szCs w:val="24"/>
        </w:rPr>
        <w:t>,</w:t>
      </w:r>
    </w:p>
    <w:p w:rsidR="00960D59" w:rsidRPr="00AA5CEB" w:rsidRDefault="00960D59" w:rsidP="000B78B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oświadczenie uczestnika o wyrażeniu zgody na wykorzystanie wizerunku</w:t>
      </w:r>
      <w:r w:rsidR="004E4561" w:rsidRPr="00AA5CEB">
        <w:rPr>
          <w:rFonts w:ascii="Times New Roman" w:hAnsi="Times New Roman" w:cs="Times New Roman"/>
          <w:sz w:val="24"/>
          <w:szCs w:val="24"/>
        </w:rPr>
        <w:t xml:space="preserve"> stanowiące załącznik nr </w:t>
      </w:r>
      <w:r w:rsidR="00FB6975" w:rsidRPr="00AA5CEB">
        <w:rPr>
          <w:rFonts w:ascii="Times New Roman" w:hAnsi="Times New Roman" w:cs="Times New Roman"/>
          <w:sz w:val="24"/>
          <w:szCs w:val="24"/>
        </w:rPr>
        <w:t>4</w:t>
      </w:r>
      <w:r w:rsidR="004E4561" w:rsidRPr="00AA5CEB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Pr="00AA5CEB">
        <w:rPr>
          <w:rFonts w:ascii="Times New Roman" w:hAnsi="Times New Roman" w:cs="Times New Roman"/>
          <w:sz w:val="24"/>
          <w:szCs w:val="24"/>
        </w:rPr>
        <w:t>,</w:t>
      </w:r>
    </w:p>
    <w:p w:rsidR="00960D59" w:rsidRPr="00AA5CEB" w:rsidRDefault="00960D59" w:rsidP="000B78B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oświadczenie dot. wsparcia tożsamego</w:t>
      </w:r>
      <w:r w:rsidR="004E4561" w:rsidRPr="00AA5CEB">
        <w:rPr>
          <w:rFonts w:ascii="Times New Roman" w:hAnsi="Times New Roman" w:cs="Times New Roman"/>
          <w:sz w:val="24"/>
          <w:szCs w:val="24"/>
        </w:rPr>
        <w:t xml:space="preserve"> stanowiące załącznik nr </w:t>
      </w:r>
      <w:r w:rsidR="00FB6975" w:rsidRPr="00AA5CEB">
        <w:rPr>
          <w:rFonts w:ascii="Times New Roman" w:hAnsi="Times New Roman" w:cs="Times New Roman"/>
          <w:sz w:val="24"/>
          <w:szCs w:val="24"/>
        </w:rPr>
        <w:t>5</w:t>
      </w:r>
      <w:r w:rsidR="004E4561" w:rsidRPr="00AA5CEB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Pr="00AA5CEB">
        <w:rPr>
          <w:rFonts w:ascii="Times New Roman" w:hAnsi="Times New Roman" w:cs="Times New Roman"/>
          <w:sz w:val="24"/>
          <w:szCs w:val="24"/>
        </w:rPr>
        <w:t>,</w:t>
      </w:r>
    </w:p>
    <w:p w:rsidR="00246514" w:rsidRPr="00AA5CEB" w:rsidRDefault="00246514" w:rsidP="000B78B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załącznik nr.6. Deklaracja uczestnictwa,</w:t>
      </w:r>
    </w:p>
    <w:p w:rsidR="00246514" w:rsidRPr="00AA5CEB" w:rsidRDefault="002362CC" w:rsidP="000B78B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7.</w:t>
      </w:r>
      <w:r w:rsidR="00246514" w:rsidRPr="00AA5CEB">
        <w:rPr>
          <w:rFonts w:ascii="Times New Roman" w:hAnsi="Times New Roman" w:cs="Times New Roman"/>
          <w:sz w:val="24"/>
          <w:szCs w:val="24"/>
        </w:rPr>
        <w:t>załącznik nr.7. Oświadczenie dotyczące sytuacji uczestnika po zakończeniu udziału w projekcie.</w:t>
      </w:r>
    </w:p>
    <w:p w:rsidR="00443788" w:rsidRPr="00AA5CEB" w:rsidRDefault="00443788" w:rsidP="000B78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W przypadku złożenia dokumentów</w:t>
      </w:r>
      <w:r w:rsidR="004819F1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>zgłoszeniowych w tym samie czasie, przez więcej osób, w pierwszej kolejności przyjmowane są do</w:t>
      </w:r>
      <w:r w:rsidR="004819F1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>projektu osoby zaliczane do grupy preferowanej do objęcia wsparciem</w:t>
      </w:r>
      <w:r w:rsidR="004819F1" w:rsidRPr="00AA5CEB">
        <w:rPr>
          <w:rFonts w:ascii="Times New Roman" w:hAnsi="Times New Roman" w:cs="Times New Roman"/>
          <w:sz w:val="24"/>
          <w:szCs w:val="24"/>
        </w:rPr>
        <w:t xml:space="preserve"> wedle przyznanych punktów</w:t>
      </w:r>
      <w:r w:rsidRPr="00AA5CEB">
        <w:rPr>
          <w:rFonts w:ascii="Times New Roman" w:hAnsi="Times New Roman" w:cs="Times New Roman"/>
          <w:sz w:val="24"/>
          <w:szCs w:val="24"/>
        </w:rPr>
        <w:t>;</w:t>
      </w:r>
    </w:p>
    <w:p w:rsidR="004C0A26" w:rsidRPr="008607B6" w:rsidRDefault="004C0A26" w:rsidP="000B78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Kryteria formalne (TAK/NIE)</w:t>
      </w:r>
      <w:r w:rsidR="002362CC" w:rsidRPr="008607B6">
        <w:rPr>
          <w:rFonts w:ascii="Times New Roman" w:hAnsi="Times New Roman" w:cs="Times New Roman"/>
          <w:sz w:val="24"/>
          <w:szCs w:val="24"/>
        </w:rPr>
        <w:t>:</w:t>
      </w:r>
      <w:r w:rsidRPr="008607B6">
        <w:rPr>
          <w:rFonts w:ascii="Times New Roman" w:hAnsi="Times New Roman" w:cs="Times New Roman"/>
          <w:sz w:val="24"/>
          <w:szCs w:val="24"/>
        </w:rPr>
        <w:t xml:space="preserve"> - osoba/rodzina</w:t>
      </w:r>
      <w:r w:rsidR="00FC69B2" w:rsidRPr="008607B6">
        <w:rPr>
          <w:rFonts w:ascii="Times New Roman" w:hAnsi="Times New Roman" w:cs="Times New Roman"/>
          <w:sz w:val="24"/>
          <w:szCs w:val="24"/>
        </w:rPr>
        <w:t xml:space="preserve"> </w:t>
      </w:r>
      <w:r w:rsidRPr="008607B6">
        <w:rPr>
          <w:rFonts w:ascii="Times New Roman" w:hAnsi="Times New Roman" w:cs="Times New Roman"/>
          <w:sz w:val="24"/>
          <w:szCs w:val="24"/>
        </w:rPr>
        <w:t>zamieszkuje na terenie gm. Parysów w rozum. przepisów KC (oświadczenie UP/opiekuna pra</w:t>
      </w:r>
      <w:r w:rsidR="002362CC" w:rsidRPr="008607B6">
        <w:rPr>
          <w:rFonts w:ascii="Times New Roman" w:hAnsi="Times New Roman" w:cs="Times New Roman"/>
          <w:sz w:val="24"/>
          <w:szCs w:val="24"/>
        </w:rPr>
        <w:t xml:space="preserve">wnego UP - rodzic lub opiekun), </w:t>
      </w:r>
    </w:p>
    <w:p w:rsidR="00FC69B2" w:rsidRPr="008607B6" w:rsidRDefault="004C0A26" w:rsidP="000B78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osoba/</w:t>
      </w:r>
      <w:r w:rsidR="005C69E9" w:rsidRPr="008607B6">
        <w:rPr>
          <w:rFonts w:ascii="Times New Roman" w:hAnsi="Times New Roman" w:cs="Times New Roman"/>
          <w:sz w:val="24"/>
          <w:szCs w:val="24"/>
        </w:rPr>
        <w:t>rodzina spełnia przesłankę zagrożenia</w:t>
      </w:r>
      <w:r w:rsidRPr="008607B6">
        <w:rPr>
          <w:rFonts w:ascii="Times New Roman" w:hAnsi="Times New Roman" w:cs="Times New Roman"/>
          <w:sz w:val="24"/>
          <w:szCs w:val="24"/>
        </w:rPr>
        <w:t xml:space="preserve"> ubóstwem lub wykluczeniem społ.: przeżywa trudności w pełnieniu funkcji op</w:t>
      </w:r>
      <w:r w:rsidR="005C69E9" w:rsidRPr="008607B6">
        <w:rPr>
          <w:rFonts w:ascii="Times New Roman" w:hAnsi="Times New Roman" w:cs="Times New Roman"/>
          <w:sz w:val="24"/>
          <w:szCs w:val="24"/>
        </w:rPr>
        <w:t>iekuńczo</w:t>
      </w:r>
      <w:r w:rsidR="006A5E14" w:rsidRPr="008607B6">
        <w:rPr>
          <w:rFonts w:ascii="Times New Roman" w:hAnsi="Times New Roman" w:cs="Times New Roman"/>
          <w:sz w:val="24"/>
          <w:szCs w:val="24"/>
        </w:rPr>
        <w:t xml:space="preserve"> </w:t>
      </w:r>
      <w:r w:rsidRPr="008607B6">
        <w:rPr>
          <w:rFonts w:ascii="Times New Roman" w:hAnsi="Times New Roman" w:cs="Times New Roman"/>
          <w:sz w:val="24"/>
          <w:szCs w:val="24"/>
        </w:rPr>
        <w:t>-</w:t>
      </w:r>
      <w:r w:rsidR="006A5E14" w:rsidRPr="008607B6">
        <w:rPr>
          <w:rFonts w:ascii="Times New Roman" w:hAnsi="Times New Roman" w:cs="Times New Roman"/>
          <w:sz w:val="24"/>
          <w:szCs w:val="24"/>
        </w:rPr>
        <w:t xml:space="preserve"> wychowawczych</w:t>
      </w:r>
      <w:r w:rsidRPr="008607B6">
        <w:rPr>
          <w:rFonts w:ascii="Times New Roman" w:hAnsi="Times New Roman" w:cs="Times New Roman"/>
          <w:sz w:val="24"/>
          <w:szCs w:val="24"/>
        </w:rPr>
        <w:t>., o</w:t>
      </w:r>
      <w:r w:rsidR="00FC69B2" w:rsidRPr="008607B6">
        <w:rPr>
          <w:rFonts w:ascii="Times New Roman" w:hAnsi="Times New Roman" w:cs="Times New Roman"/>
          <w:sz w:val="24"/>
          <w:szCs w:val="24"/>
        </w:rPr>
        <w:t xml:space="preserve"> </w:t>
      </w:r>
      <w:r w:rsidRPr="008607B6">
        <w:rPr>
          <w:rFonts w:ascii="Times New Roman" w:hAnsi="Times New Roman" w:cs="Times New Roman"/>
          <w:sz w:val="24"/>
          <w:szCs w:val="24"/>
        </w:rPr>
        <w:t>których mowa w ustawie z 09.06.2011 r. o wspieraniu rodz</w:t>
      </w:r>
      <w:r w:rsidR="00E511D1" w:rsidRPr="008607B6">
        <w:rPr>
          <w:rFonts w:ascii="Times New Roman" w:hAnsi="Times New Roman" w:cs="Times New Roman"/>
          <w:sz w:val="24"/>
          <w:szCs w:val="24"/>
        </w:rPr>
        <w:t>iny</w:t>
      </w:r>
      <w:r w:rsidR="006A5E14" w:rsidRPr="008607B6">
        <w:rPr>
          <w:rFonts w:ascii="Times New Roman" w:hAnsi="Times New Roman" w:cs="Times New Roman"/>
          <w:sz w:val="24"/>
          <w:szCs w:val="24"/>
        </w:rPr>
        <w:t xml:space="preserve"> i systemie pieczy zastępczej</w:t>
      </w:r>
      <w:r w:rsidRPr="008607B6">
        <w:rPr>
          <w:rFonts w:ascii="Times New Roman" w:hAnsi="Times New Roman" w:cs="Times New Roman"/>
          <w:sz w:val="24"/>
          <w:szCs w:val="24"/>
        </w:rPr>
        <w:t>. (dok. wewn. GOPS);</w:t>
      </w:r>
    </w:p>
    <w:p w:rsidR="004C0A26" w:rsidRPr="008E3E05" w:rsidRDefault="004C0A26" w:rsidP="000B78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3E05">
        <w:rPr>
          <w:rFonts w:ascii="Times New Roman" w:hAnsi="Times New Roman" w:cs="Times New Roman"/>
          <w:sz w:val="24"/>
          <w:szCs w:val="24"/>
        </w:rPr>
        <w:t>Kryteria premiujące (waga</w:t>
      </w:r>
      <w:r w:rsidR="00FC69B2" w:rsidRPr="008E3E05">
        <w:rPr>
          <w:rFonts w:ascii="Times New Roman" w:hAnsi="Times New Roman" w:cs="Times New Roman"/>
          <w:sz w:val="24"/>
          <w:szCs w:val="24"/>
        </w:rPr>
        <w:t xml:space="preserve"> </w:t>
      </w:r>
      <w:r w:rsidR="006A5E14" w:rsidRPr="008E3E05">
        <w:rPr>
          <w:rFonts w:ascii="Times New Roman" w:hAnsi="Times New Roman" w:cs="Times New Roman"/>
          <w:sz w:val="24"/>
          <w:szCs w:val="24"/>
        </w:rPr>
        <w:t xml:space="preserve">pkt): </w:t>
      </w:r>
      <w:r w:rsidR="008E3E05">
        <w:rPr>
          <w:rFonts w:ascii="Times New Roman" w:hAnsi="Times New Roman" w:cs="Times New Roman"/>
          <w:sz w:val="24"/>
          <w:szCs w:val="24"/>
        </w:rPr>
        <w:br/>
      </w:r>
      <w:r w:rsidR="00E35259">
        <w:rPr>
          <w:rFonts w:ascii="Times New Roman" w:hAnsi="Times New Roman" w:cs="Times New Roman"/>
          <w:sz w:val="24"/>
          <w:szCs w:val="24"/>
        </w:rPr>
        <w:t>-</w:t>
      </w:r>
      <w:r w:rsidR="006A5E14" w:rsidRPr="008E3E05">
        <w:rPr>
          <w:rFonts w:ascii="Times New Roman" w:hAnsi="Times New Roman" w:cs="Times New Roman"/>
          <w:sz w:val="24"/>
          <w:szCs w:val="24"/>
        </w:rPr>
        <w:t>3 pkt: osoba/</w:t>
      </w:r>
      <w:r w:rsidRPr="008E3E05">
        <w:rPr>
          <w:rFonts w:ascii="Times New Roman" w:hAnsi="Times New Roman" w:cs="Times New Roman"/>
          <w:sz w:val="24"/>
          <w:szCs w:val="24"/>
        </w:rPr>
        <w:t>rodzina korzysta z PO PŻ 2014-2020</w:t>
      </w:r>
      <w:r w:rsidR="006A5E14" w:rsidRPr="008E3E05">
        <w:rPr>
          <w:rFonts w:ascii="Times New Roman" w:hAnsi="Times New Roman" w:cs="Times New Roman"/>
          <w:sz w:val="24"/>
          <w:szCs w:val="24"/>
        </w:rPr>
        <w:t xml:space="preserve"> </w:t>
      </w:r>
      <w:r w:rsidRPr="008E3E05">
        <w:rPr>
          <w:rFonts w:ascii="Times New Roman" w:hAnsi="Times New Roman" w:cs="Times New Roman"/>
          <w:sz w:val="24"/>
          <w:szCs w:val="24"/>
        </w:rPr>
        <w:t xml:space="preserve">(oświadczenie UP) </w:t>
      </w:r>
      <w:r w:rsidR="006A5E14" w:rsidRPr="008E3E05">
        <w:rPr>
          <w:rFonts w:ascii="Times New Roman" w:hAnsi="Times New Roman" w:cs="Times New Roman"/>
          <w:sz w:val="24"/>
          <w:szCs w:val="24"/>
        </w:rPr>
        <w:t>,</w:t>
      </w:r>
      <w:r w:rsidR="006A5E14" w:rsidRPr="008E3E05">
        <w:rPr>
          <w:rFonts w:ascii="Times New Roman" w:hAnsi="Times New Roman" w:cs="Times New Roman"/>
          <w:sz w:val="24"/>
          <w:szCs w:val="24"/>
        </w:rPr>
        <w:br/>
        <w:t>-</w:t>
      </w:r>
      <w:r w:rsidRPr="008E3E05">
        <w:rPr>
          <w:rFonts w:ascii="Times New Roman" w:hAnsi="Times New Roman" w:cs="Times New Roman"/>
          <w:sz w:val="24"/>
          <w:szCs w:val="24"/>
        </w:rPr>
        <w:t>2 pkt</w:t>
      </w:r>
      <w:r w:rsidR="006A5E14" w:rsidRPr="008E3E05">
        <w:rPr>
          <w:rFonts w:ascii="Times New Roman" w:hAnsi="Times New Roman" w:cs="Times New Roman"/>
          <w:sz w:val="24"/>
          <w:szCs w:val="24"/>
        </w:rPr>
        <w:t>:</w:t>
      </w:r>
      <w:r w:rsidRPr="008E3E05">
        <w:rPr>
          <w:rFonts w:ascii="Times New Roman" w:hAnsi="Times New Roman" w:cs="Times New Roman"/>
          <w:sz w:val="24"/>
          <w:szCs w:val="24"/>
        </w:rPr>
        <w:t xml:space="preserve"> rodzina objęta pomocą społ</w:t>
      </w:r>
      <w:r w:rsidR="006A5E14" w:rsidRPr="008E3E05">
        <w:rPr>
          <w:rFonts w:ascii="Times New Roman" w:hAnsi="Times New Roman" w:cs="Times New Roman"/>
          <w:sz w:val="24"/>
          <w:szCs w:val="24"/>
        </w:rPr>
        <w:t>eczną</w:t>
      </w:r>
      <w:r w:rsidRPr="008E3E05">
        <w:rPr>
          <w:rFonts w:ascii="Times New Roman" w:hAnsi="Times New Roman" w:cs="Times New Roman"/>
          <w:sz w:val="24"/>
          <w:szCs w:val="24"/>
        </w:rPr>
        <w:t>. z tytułu trudności w</w:t>
      </w:r>
      <w:r w:rsidR="006A5E14" w:rsidRPr="008E3E05">
        <w:rPr>
          <w:rFonts w:ascii="Times New Roman" w:hAnsi="Times New Roman" w:cs="Times New Roman"/>
          <w:sz w:val="24"/>
          <w:szCs w:val="24"/>
        </w:rPr>
        <w:t xml:space="preserve"> </w:t>
      </w:r>
      <w:r w:rsidRPr="008E3E05">
        <w:rPr>
          <w:rFonts w:ascii="Times New Roman" w:hAnsi="Times New Roman" w:cs="Times New Roman"/>
          <w:sz w:val="24"/>
          <w:szCs w:val="24"/>
        </w:rPr>
        <w:t>pełnieniu funkcji opiekuńczo-wychowawczych, o których mowa w ustawie z 09.06.2011r. o wspieraniu rodziny i systemie pieczy</w:t>
      </w:r>
      <w:r w:rsidR="00FC69B2" w:rsidRPr="008E3E05">
        <w:rPr>
          <w:rFonts w:ascii="Times New Roman" w:hAnsi="Times New Roman" w:cs="Times New Roman"/>
          <w:sz w:val="24"/>
          <w:szCs w:val="24"/>
        </w:rPr>
        <w:t xml:space="preserve"> </w:t>
      </w:r>
      <w:r w:rsidRPr="008E3E05">
        <w:rPr>
          <w:rFonts w:ascii="Times New Roman" w:hAnsi="Times New Roman" w:cs="Times New Roman"/>
          <w:sz w:val="24"/>
          <w:szCs w:val="24"/>
        </w:rPr>
        <w:t xml:space="preserve">zastępczej (dok. wewn. GOPS) </w:t>
      </w:r>
      <w:r w:rsidR="00E35259">
        <w:rPr>
          <w:rFonts w:ascii="Times New Roman" w:hAnsi="Times New Roman" w:cs="Times New Roman"/>
          <w:sz w:val="24"/>
          <w:szCs w:val="24"/>
        </w:rPr>
        <w:t>,</w:t>
      </w:r>
      <w:r w:rsidR="00E35259">
        <w:rPr>
          <w:rFonts w:ascii="Times New Roman" w:hAnsi="Times New Roman" w:cs="Times New Roman"/>
          <w:sz w:val="24"/>
          <w:szCs w:val="24"/>
        </w:rPr>
        <w:br/>
        <w:t>-</w:t>
      </w:r>
      <w:r w:rsidRPr="008E3E05">
        <w:rPr>
          <w:rFonts w:ascii="Times New Roman" w:hAnsi="Times New Roman" w:cs="Times New Roman"/>
          <w:sz w:val="24"/>
          <w:szCs w:val="24"/>
        </w:rPr>
        <w:t>1 pkt: rodzina zajmuje się dziecki</w:t>
      </w:r>
      <w:r w:rsidR="006A5E14" w:rsidRPr="008E3E05">
        <w:rPr>
          <w:rFonts w:ascii="Times New Roman" w:hAnsi="Times New Roman" w:cs="Times New Roman"/>
          <w:sz w:val="24"/>
          <w:szCs w:val="24"/>
        </w:rPr>
        <w:t>em z niepełnosprawnością (orzeczenie o  niepełnosprawności</w:t>
      </w:r>
      <w:r w:rsidRPr="008E3E05">
        <w:rPr>
          <w:rFonts w:ascii="Times New Roman" w:hAnsi="Times New Roman" w:cs="Times New Roman"/>
          <w:sz w:val="24"/>
          <w:szCs w:val="24"/>
        </w:rPr>
        <w:t>/orzeczenie lek.)</w:t>
      </w:r>
    </w:p>
    <w:p w:rsidR="006C3308" w:rsidRPr="000304A5" w:rsidRDefault="002362CC" w:rsidP="000B78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W</w:t>
      </w:r>
      <w:r w:rsidR="002D6A6D" w:rsidRPr="00AA5CEB">
        <w:rPr>
          <w:rFonts w:ascii="Times New Roman" w:hAnsi="Times New Roman" w:cs="Times New Roman"/>
          <w:sz w:val="24"/>
          <w:szCs w:val="24"/>
        </w:rPr>
        <w:t xml:space="preserve"> przypadku osiągnięcia identycznej liczby pkt o miejscu na liście rankingowej będzie</w:t>
      </w:r>
      <w:r w:rsidR="000304A5">
        <w:rPr>
          <w:rFonts w:ascii="Times New Roman" w:hAnsi="Times New Roman" w:cs="Times New Roman"/>
          <w:sz w:val="24"/>
          <w:szCs w:val="24"/>
        </w:rPr>
        <w:t xml:space="preserve"> </w:t>
      </w:r>
      <w:r w:rsidR="002D6A6D" w:rsidRPr="000304A5">
        <w:rPr>
          <w:rFonts w:ascii="Times New Roman" w:hAnsi="Times New Roman" w:cs="Times New Roman"/>
          <w:sz w:val="24"/>
          <w:szCs w:val="24"/>
        </w:rPr>
        <w:t>decydować sytuacja materialna rodziny/osoby – w pierwszej kolejności do uczestnictwa kwalifikowane będą rodziny/osoby o niższych dochodach;</w:t>
      </w:r>
    </w:p>
    <w:p w:rsidR="006C3308" w:rsidRDefault="00443788" w:rsidP="000B78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lastRenderedPageBreak/>
        <w:t>potencjalny uczestnik, który spełnił kryterium grupy docelowej, ale ze względu na wyczerpanie się limitu</w:t>
      </w:r>
      <w:r w:rsidR="004819F1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>miejsc nie zost</w:t>
      </w:r>
      <w:r w:rsidR="000304A5">
        <w:rPr>
          <w:rFonts w:ascii="Times New Roman" w:hAnsi="Times New Roman" w:cs="Times New Roman"/>
          <w:sz w:val="24"/>
          <w:szCs w:val="24"/>
        </w:rPr>
        <w:t xml:space="preserve">ał przyjęty do projektu, będzie </w:t>
      </w:r>
      <w:r w:rsidRPr="00AA5CEB">
        <w:rPr>
          <w:rFonts w:ascii="Times New Roman" w:hAnsi="Times New Roman" w:cs="Times New Roman"/>
          <w:sz w:val="24"/>
          <w:szCs w:val="24"/>
        </w:rPr>
        <w:t>wpisany na listę rezerwową;</w:t>
      </w:r>
    </w:p>
    <w:p w:rsidR="006C3308" w:rsidRDefault="002362CC" w:rsidP="000B78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308">
        <w:rPr>
          <w:rFonts w:ascii="Times New Roman" w:hAnsi="Times New Roman" w:cs="Times New Roman"/>
          <w:sz w:val="24"/>
          <w:szCs w:val="24"/>
        </w:rPr>
        <w:t>L</w:t>
      </w:r>
      <w:r w:rsidR="004819F1" w:rsidRPr="006C3308">
        <w:rPr>
          <w:rFonts w:ascii="Times New Roman" w:hAnsi="Times New Roman" w:cs="Times New Roman"/>
          <w:sz w:val="24"/>
          <w:szCs w:val="24"/>
        </w:rPr>
        <w:t>ista rezerwowa będzie utworzona bez względu na przebieg rekrutacji i liczbę zgłoszeń do projektu, lista rezerwowa będzie zawierać min</w:t>
      </w:r>
      <w:r w:rsidR="00F540A4" w:rsidRPr="006C3308">
        <w:rPr>
          <w:rFonts w:ascii="Times New Roman" w:hAnsi="Times New Roman" w:cs="Times New Roman"/>
          <w:sz w:val="24"/>
          <w:szCs w:val="24"/>
        </w:rPr>
        <w:t>imum 2 osoby</w:t>
      </w:r>
      <w:r w:rsidR="00443788" w:rsidRPr="006C3308">
        <w:rPr>
          <w:rFonts w:ascii="Times New Roman" w:hAnsi="Times New Roman" w:cs="Times New Roman"/>
          <w:sz w:val="24"/>
          <w:szCs w:val="24"/>
        </w:rPr>
        <w:t>, w pierwszej kolejności przyjmowane są do projektu osoby preferowane do objęcia</w:t>
      </w:r>
      <w:r w:rsidR="004819F1" w:rsidRPr="006C3308">
        <w:rPr>
          <w:rFonts w:ascii="Times New Roman" w:hAnsi="Times New Roman" w:cs="Times New Roman"/>
          <w:sz w:val="24"/>
          <w:szCs w:val="24"/>
        </w:rPr>
        <w:t xml:space="preserve"> </w:t>
      </w:r>
      <w:r w:rsidR="00443788" w:rsidRPr="006C3308">
        <w:rPr>
          <w:rFonts w:ascii="Times New Roman" w:hAnsi="Times New Roman" w:cs="Times New Roman"/>
          <w:sz w:val="24"/>
          <w:szCs w:val="24"/>
        </w:rPr>
        <w:t>wsparciem, bez względu na datę złożenia dokumentacji zgłoszeniowej;</w:t>
      </w:r>
    </w:p>
    <w:p w:rsidR="006C3308" w:rsidRDefault="002362CC" w:rsidP="000B78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308">
        <w:rPr>
          <w:rFonts w:ascii="Times New Roman" w:hAnsi="Times New Roman" w:cs="Times New Roman"/>
          <w:sz w:val="24"/>
          <w:szCs w:val="24"/>
        </w:rPr>
        <w:t>Z</w:t>
      </w:r>
      <w:r w:rsidR="00443788" w:rsidRPr="006C3308">
        <w:rPr>
          <w:rFonts w:ascii="Times New Roman" w:hAnsi="Times New Roman" w:cs="Times New Roman"/>
          <w:sz w:val="24"/>
          <w:szCs w:val="24"/>
        </w:rPr>
        <w:t xml:space="preserve">a datę rozpoczęcia udziału w projekcie uznaje się dzień w którym UP </w:t>
      </w:r>
      <w:r w:rsidR="004819F1" w:rsidRPr="006C3308">
        <w:rPr>
          <w:rFonts w:ascii="Times New Roman" w:hAnsi="Times New Roman" w:cs="Times New Roman"/>
          <w:sz w:val="24"/>
          <w:szCs w:val="24"/>
        </w:rPr>
        <w:t xml:space="preserve">podpisał deklarację uczestnictwa stanowiącą załącznik nr </w:t>
      </w:r>
      <w:r w:rsidR="00FB6975" w:rsidRPr="006C3308">
        <w:rPr>
          <w:rFonts w:ascii="Times New Roman" w:hAnsi="Times New Roman" w:cs="Times New Roman"/>
          <w:sz w:val="24"/>
          <w:szCs w:val="24"/>
        </w:rPr>
        <w:t>6</w:t>
      </w:r>
      <w:r w:rsidR="00353908" w:rsidRPr="006C3308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="006C3308">
        <w:rPr>
          <w:rFonts w:ascii="Times New Roman" w:hAnsi="Times New Roman" w:cs="Times New Roman"/>
          <w:sz w:val="24"/>
          <w:szCs w:val="24"/>
        </w:rPr>
        <w:t>;</w:t>
      </w:r>
    </w:p>
    <w:p w:rsidR="005D3878" w:rsidRPr="006C3308" w:rsidRDefault="002362CC" w:rsidP="000B78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308">
        <w:rPr>
          <w:rFonts w:ascii="Times New Roman" w:hAnsi="Times New Roman" w:cs="Times New Roman"/>
          <w:sz w:val="24"/>
          <w:szCs w:val="24"/>
        </w:rPr>
        <w:t>D</w:t>
      </w:r>
      <w:r w:rsidR="00443788" w:rsidRPr="006C3308">
        <w:rPr>
          <w:rFonts w:ascii="Times New Roman" w:hAnsi="Times New Roman" w:cs="Times New Roman"/>
          <w:sz w:val="24"/>
          <w:szCs w:val="24"/>
        </w:rPr>
        <w:t>okumentacja zgłoszeniowa nie podlega zwrotowi i będzie przechowywana odpowiednio w archiwum</w:t>
      </w:r>
      <w:r w:rsidR="005D3878" w:rsidRPr="006C3308">
        <w:rPr>
          <w:rFonts w:ascii="Times New Roman" w:hAnsi="Times New Roman" w:cs="Times New Roman"/>
          <w:sz w:val="24"/>
          <w:szCs w:val="24"/>
        </w:rPr>
        <w:t xml:space="preserve"> </w:t>
      </w:r>
      <w:r w:rsidR="00FC69B2" w:rsidRPr="006C3308">
        <w:rPr>
          <w:rFonts w:ascii="Times New Roman" w:hAnsi="Times New Roman" w:cs="Times New Roman"/>
          <w:sz w:val="24"/>
          <w:szCs w:val="24"/>
        </w:rPr>
        <w:t>Realizatora projektu</w:t>
      </w:r>
      <w:r w:rsidR="00443788" w:rsidRPr="006C3308">
        <w:rPr>
          <w:rFonts w:ascii="Times New Roman" w:hAnsi="Times New Roman" w:cs="Times New Roman"/>
          <w:sz w:val="24"/>
          <w:szCs w:val="24"/>
        </w:rPr>
        <w:t>.</w:t>
      </w:r>
    </w:p>
    <w:p w:rsidR="000038DC" w:rsidRDefault="000038DC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788" w:rsidRPr="00AA5CEB" w:rsidRDefault="00443788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EB">
        <w:rPr>
          <w:rFonts w:ascii="Times New Roman" w:hAnsi="Times New Roman" w:cs="Times New Roman"/>
          <w:b/>
          <w:sz w:val="24"/>
          <w:szCs w:val="24"/>
        </w:rPr>
        <w:t>§ 5</w:t>
      </w:r>
    </w:p>
    <w:p w:rsidR="00443788" w:rsidRPr="00AA5CEB" w:rsidRDefault="00443788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EB">
        <w:rPr>
          <w:rFonts w:ascii="Times New Roman" w:hAnsi="Times New Roman" w:cs="Times New Roman"/>
          <w:b/>
          <w:sz w:val="24"/>
          <w:szCs w:val="24"/>
        </w:rPr>
        <w:t>Instrumenty wsparcia</w:t>
      </w:r>
    </w:p>
    <w:p w:rsidR="005D3878" w:rsidRPr="00AA5CEB" w:rsidRDefault="005D3878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788" w:rsidRPr="00AA5CEB" w:rsidRDefault="00443788" w:rsidP="000B78B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 xml:space="preserve">Każdy UP projektu  według indywidualnych potrzeb zostanie objęty/a </w:t>
      </w:r>
      <w:r w:rsidR="00887E99" w:rsidRPr="00AA5CEB">
        <w:rPr>
          <w:rFonts w:ascii="Times New Roman" w:hAnsi="Times New Roman" w:cs="Times New Roman"/>
          <w:sz w:val="24"/>
          <w:szCs w:val="24"/>
        </w:rPr>
        <w:t>wsparciem zgodnym z indywidualną diagnozą potrzeb.</w:t>
      </w:r>
    </w:p>
    <w:p w:rsidR="00887E99" w:rsidRPr="00AA5CEB" w:rsidRDefault="00887E99" w:rsidP="000B78B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 xml:space="preserve">Katalog możliwych do zrealizowania usług </w:t>
      </w:r>
      <w:r w:rsidR="00BF26DE" w:rsidRPr="00AA5CEB">
        <w:rPr>
          <w:rFonts w:ascii="Times New Roman" w:hAnsi="Times New Roman" w:cs="Times New Roman"/>
          <w:sz w:val="24"/>
          <w:szCs w:val="24"/>
        </w:rPr>
        <w:t>społecznych na</w:t>
      </w:r>
      <w:r w:rsidRPr="00AA5CEB">
        <w:rPr>
          <w:rFonts w:ascii="Times New Roman" w:hAnsi="Times New Roman" w:cs="Times New Roman"/>
          <w:sz w:val="24"/>
          <w:szCs w:val="24"/>
        </w:rPr>
        <w:t xml:space="preserve"> rzecz rodzin:</w:t>
      </w:r>
    </w:p>
    <w:p w:rsidR="00CE3A18" w:rsidRPr="00AA5CEB" w:rsidRDefault="00845107" w:rsidP="000B78B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Zwiększenie dostępności usług społecznych w zakresie wsparcia rodziny w formie</w:t>
      </w:r>
      <w:r w:rsidR="00CE3A18" w:rsidRPr="00AA5CEB">
        <w:rPr>
          <w:rFonts w:ascii="Times New Roman" w:hAnsi="Times New Roman" w:cs="Times New Roman"/>
          <w:sz w:val="24"/>
          <w:szCs w:val="24"/>
        </w:rPr>
        <w:t xml:space="preserve"> placówki wsparcia dziennego</w:t>
      </w:r>
      <w:r w:rsidR="00190A91">
        <w:rPr>
          <w:rFonts w:ascii="Times New Roman" w:hAnsi="Times New Roman" w:cs="Times New Roman"/>
          <w:sz w:val="24"/>
          <w:szCs w:val="24"/>
        </w:rPr>
        <w:t>;</w:t>
      </w:r>
    </w:p>
    <w:p w:rsidR="00887E99" w:rsidRPr="00AA5CEB" w:rsidRDefault="006B02C7" w:rsidP="000B78B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Indywidualne w</w:t>
      </w:r>
      <w:r w:rsidR="0085702C" w:rsidRPr="00AA5CEB">
        <w:rPr>
          <w:rFonts w:ascii="Times New Roman" w:hAnsi="Times New Roman" w:cs="Times New Roman"/>
          <w:sz w:val="24"/>
          <w:szCs w:val="24"/>
        </w:rPr>
        <w:t>sparcie</w:t>
      </w:r>
      <w:r w:rsidRPr="00AA5CEB">
        <w:rPr>
          <w:rFonts w:ascii="Times New Roman" w:hAnsi="Times New Roman" w:cs="Times New Roman"/>
          <w:sz w:val="24"/>
          <w:szCs w:val="24"/>
        </w:rPr>
        <w:t xml:space="preserve"> specjalistyczne w tym wsparcie terapeuty, logopedy </w:t>
      </w:r>
      <w:r w:rsidR="0085702C" w:rsidRPr="00AA5CEB">
        <w:rPr>
          <w:rFonts w:ascii="Times New Roman" w:hAnsi="Times New Roman" w:cs="Times New Roman"/>
          <w:sz w:val="24"/>
          <w:szCs w:val="24"/>
        </w:rPr>
        <w:t>dla dzieci w zakresie zdiagnozowanych deficytów i problemów, asystentura rodzin objętych projektem</w:t>
      </w:r>
      <w:r w:rsidR="00190A91">
        <w:rPr>
          <w:rFonts w:ascii="Times New Roman" w:hAnsi="Times New Roman" w:cs="Times New Roman"/>
          <w:sz w:val="24"/>
          <w:szCs w:val="24"/>
        </w:rPr>
        <w:t>;</w:t>
      </w:r>
    </w:p>
    <w:p w:rsidR="00321C25" w:rsidRPr="00AA5CEB" w:rsidRDefault="00321C25" w:rsidP="000B78B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Wsparcie w utrwalaniu pozytywnych relacji pomiędzy członkami rodziny</w:t>
      </w:r>
      <w:r w:rsidR="00190A91">
        <w:rPr>
          <w:rFonts w:ascii="Times New Roman" w:hAnsi="Times New Roman" w:cs="Times New Roman"/>
          <w:sz w:val="24"/>
          <w:szCs w:val="24"/>
        </w:rPr>
        <w:t>;</w:t>
      </w:r>
    </w:p>
    <w:p w:rsidR="00171D31" w:rsidRPr="00AA5CEB" w:rsidRDefault="00171D31" w:rsidP="000B78B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Rozwijanie kompetencji kluczowych w procesie uczenia się przez całe życie</w:t>
      </w:r>
      <w:r w:rsidR="00845107" w:rsidRPr="00AA5CEB">
        <w:rPr>
          <w:rFonts w:ascii="Times New Roman" w:hAnsi="Times New Roman" w:cs="Times New Roman"/>
          <w:sz w:val="24"/>
          <w:szCs w:val="24"/>
        </w:rPr>
        <w:t xml:space="preserve">, w ramach zajęć dzieci będą </w:t>
      </w:r>
      <w:r w:rsidR="00D12D8B" w:rsidRPr="00AA5CEB">
        <w:rPr>
          <w:rFonts w:ascii="Times New Roman" w:hAnsi="Times New Roman" w:cs="Times New Roman"/>
          <w:sz w:val="24"/>
          <w:szCs w:val="24"/>
        </w:rPr>
        <w:t xml:space="preserve">stale </w:t>
      </w:r>
      <w:r w:rsidR="00845107" w:rsidRPr="00AA5CEB">
        <w:rPr>
          <w:rFonts w:ascii="Times New Roman" w:hAnsi="Times New Roman" w:cs="Times New Roman"/>
          <w:sz w:val="24"/>
          <w:szCs w:val="24"/>
        </w:rPr>
        <w:t>i konsekwentn</w:t>
      </w:r>
      <w:r w:rsidR="00D12D8B" w:rsidRPr="00AA5CEB">
        <w:rPr>
          <w:rFonts w:ascii="Times New Roman" w:hAnsi="Times New Roman" w:cs="Times New Roman"/>
          <w:sz w:val="24"/>
          <w:szCs w:val="24"/>
        </w:rPr>
        <w:t>i</w:t>
      </w:r>
      <w:r w:rsidR="00845107" w:rsidRPr="00AA5CEB">
        <w:rPr>
          <w:rFonts w:ascii="Times New Roman" w:hAnsi="Times New Roman" w:cs="Times New Roman"/>
          <w:sz w:val="24"/>
          <w:szCs w:val="24"/>
        </w:rPr>
        <w:t>e</w:t>
      </w:r>
      <w:r w:rsidR="00D12D8B" w:rsidRPr="00AA5CEB">
        <w:rPr>
          <w:rFonts w:ascii="Times New Roman" w:hAnsi="Times New Roman" w:cs="Times New Roman"/>
          <w:sz w:val="24"/>
          <w:szCs w:val="24"/>
        </w:rPr>
        <w:t xml:space="preserve"> uczone postawy otwartości i wzajemnego szacunku oraz dbanie </w:t>
      </w:r>
      <w:r w:rsidR="00321C25" w:rsidRPr="00AA5CEB">
        <w:rPr>
          <w:rFonts w:ascii="Times New Roman" w:hAnsi="Times New Roman" w:cs="Times New Roman"/>
          <w:sz w:val="24"/>
          <w:szCs w:val="24"/>
        </w:rPr>
        <w:t>o atmosferę integracji i akceptacji dla osób z niepełno sprawnościami, w tym nawyku pomagania w wykonywaniu prostych czynności</w:t>
      </w:r>
      <w:r w:rsidR="00190A91">
        <w:rPr>
          <w:rFonts w:ascii="Times New Roman" w:hAnsi="Times New Roman" w:cs="Times New Roman"/>
          <w:sz w:val="24"/>
          <w:szCs w:val="24"/>
        </w:rPr>
        <w:t>;</w:t>
      </w:r>
    </w:p>
    <w:p w:rsidR="0085702C" w:rsidRPr="00AA5CEB" w:rsidRDefault="0085702C" w:rsidP="000B78B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Zajęcia rozwijające kompetencje kluczowe: inicjatywność i przedsiębiorczość, umiejętność porozumiewania się w językach obcych ( zajęcia z języka angielskiego)</w:t>
      </w:r>
      <w:r w:rsidR="00190A91">
        <w:rPr>
          <w:rFonts w:ascii="Times New Roman" w:hAnsi="Times New Roman" w:cs="Times New Roman"/>
          <w:sz w:val="24"/>
          <w:szCs w:val="24"/>
        </w:rPr>
        <w:t>;</w:t>
      </w:r>
    </w:p>
    <w:p w:rsidR="00171D31" w:rsidRPr="00AA5CEB" w:rsidRDefault="00171D31" w:rsidP="000B78B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Rozwijanie kompetencji społecznych poprzez udział w kulturze</w:t>
      </w:r>
      <w:r w:rsidR="00190A91">
        <w:rPr>
          <w:rFonts w:ascii="Times New Roman" w:hAnsi="Times New Roman" w:cs="Times New Roman"/>
          <w:sz w:val="24"/>
          <w:szCs w:val="24"/>
        </w:rPr>
        <w:t>;</w:t>
      </w:r>
    </w:p>
    <w:p w:rsidR="00190A91" w:rsidRPr="00CB558C" w:rsidRDefault="0085702C" w:rsidP="000B78B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Rozwijanie kompetencji kluczowych: świadomość i ekspresja kulturalna poprzez udział w kulturze (np. przedstawienia teatralne, wizyty w muzeum, udział w festiwalach/wydarzeniach kulturalno-artys</w:t>
      </w:r>
      <w:r w:rsidR="00842FFD" w:rsidRPr="00AA5CEB">
        <w:rPr>
          <w:rFonts w:ascii="Times New Roman" w:hAnsi="Times New Roman" w:cs="Times New Roman"/>
          <w:sz w:val="24"/>
          <w:szCs w:val="24"/>
        </w:rPr>
        <w:t>tycznych, kulturalno-edukacyjn</w:t>
      </w:r>
      <w:r w:rsidR="00171D31" w:rsidRPr="00AA5CEB">
        <w:rPr>
          <w:rFonts w:ascii="Times New Roman" w:hAnsi="Times New Roman" w:cs="Times New Roman"/>
          <w:sz w:val="24"/>
          <w:szCs w:val="24"/>
        </w:rPr>
        <w:t>y</w:t>
      </w:r>
      <w:r w:rsidR="00842FFD" w:rsidRPr="00AA5CEB">
        <w:rPr>
          <w:rFonts w:ascii="Times New Roman" w:hAnsi="Times New Roman" w:cs="Times New Roman"/>
          <w:sz w:val="24"/>
          <w:szCs w:val="24"/>
        </w:rPr>
        <w:t>ch</w:t>
      </w:r>
      <w:r w:rsidRPr="00AA5CEB">
        <w:rPr>
          <w:rFonts w:ascii="Times New Roman" w:hAnsi="Times New Roman" w:cs="Times New Roman"/>
          <w:sz w:val="24"/>
          <w:szCs w:val="24"/>
        </w:rPr>
        <w:t>)</w:t>
      </w:r>
      <w:r w:rsidR="00190A91">
        <w:rPr>
          <w:rFonts w:ascii="Times New Roman" w:hAnsi="Times New Roman" w:cs="Times New Roman"/>
          <w:sz w:val="24"/>
          <w:szCs w:val="24"/>
        </w:rPr>
        <w:t>;</w:t>
      </w:r>
    </w:p>
    <w:p w:rsidR="00CB558C" w:rsidRDefault="00CB558C" w:rsidP="00821E6C">
      <w:pPr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58C" w:rsidRDefault="00CB558C" w:rsidP="00821E6C">
      <w:pPr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788" w:rsidRPr="00AA5CEB" w:rsidRDefault="00443788" w:rsidP="00821E6C">
      <w:pPr>
        <w:ind w:hanging="11"/>
        <w:jc w:val="center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:rsidR="00443788" w:rsidRPr="00AA5CEB" w:rsidRDefault="00443788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EB">
        <w:rPr>
          <w:rFonts w:ascii="Times New Roman" w:hAnsi="Times New Roman" w:cs="Times New Roman"/>
          <w:b/>
          <w:sz w:val="24"/>
          <w:szCs w:val="24"/>
        </w:rPr>
        <w:t>Zasady uczestnictwa</w:t>
      </w:r>
    </w:p>
    <w:p w:rsidR="00D639C3" w:rsidRPr="00AA5CEB" w:rsidRDefault="00D639C3" w:rsidP="00821E6C">
      <w:pPr>
        <w:spacing w:after="0"/>
        <w:ind w:hanging="11"/>
        <w:rPr>
          <w:rFonts w:ascii="Times New Roman" w:hAnsi="Times New Roman" w:cs="Times New Roman"/>
          <w:b/>
          <w:sz w:val="24"/>
          <w:szCs w:val="24"/>
        </w:rPr>
      </w:pPr>
    </w:p>
    <w:p w:rsidR="00A711EC" w:rsidRPr="00AA5CEB" w:rsidRDefault="00A711EC" w:rsidP="000B78B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Uczestnik/Uczestniczka projektu, po pozytywnym przejściu procesu rekrutacji przechodzi indywidualną diagnozę potrzeb, która będzie przeprowadzona przez Pracowników socjalnych.</w:t>
      </w:r>
    </w:p>
    <w:p w:rsidR="00A711EC" w:rsidRPr="00AA5CEB" w:rsidRDefault="00A711EC" w:rsidP="000B78B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 xml:space="preserve">Działania interwencyjne dotyczące wybranych obszarów będą opierały się na indywidualnie dobranych usługach </w:t>
      </w:r>
      <w:r w:rsidR="00BF26DE" w:rsidRPr="00AA5CEB">
        <w:rPr>
          <w:rFonts w:ascii="Times New Roman" w:hAnsi="Times New Roman" w:cs="Times New Roman"/>
          <w:sz w:val="24"/>
          <w:szCs w:val="24"/>
        </w:rPr>
        <w:t>społecznych</w:t>
      </w:r>
      <w:r w:rsidRPr="00AA5CEB">
        <w:rPr>
          <w:rFonts w:ascii="Times New Roman" w:hAnsi="Times New Roman" w:cs="Times New Roman"/>
          <w:sz w:val="24"/>
          <w:szCs w:val="24"/>
        </w:rPr>
        <w:t>.</w:t>
      </w:r>
    </w:p>
    <w:p w:rsidR="00A711EC" w:rsidRPr="00AA5CEB" w:rsidRDefault="00A711EC" w:rsidP="000B78B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W opar</w:t>
      </w:r>
      <w:r w:rsidR="00497D1D" w:rsidRPr="00AA5CEB">
        <w:rPr>
          <w:rFonts w:ascii="Times New Roman" w:hAnsi="Times New Roman" w:cs="Times New Roman"/>
          <w:sz w:val="24"/>
          <w:szCs w:val="24"/>
        </w:rPr>
        <w:t>ciu o usługi społeczne</w:t>
      </w:r>
      <w:r w:rsidRPr="00AA5CEB">
        <w:rPr>
          <w:rFonts w:ascii="Times New Roman" w:hAnsi="Times New Roman" w:cs="Times New Roman"/>
          <w:sz w:val="24"/>
          <w:szCs w:val="24"/>
        </w:rPr>
        <w:t xml:space="preserve"> powstanie indywidualna ścieżka reintegracji </w:t>
      </w:r>
      <w:r w:rsidRPr="00AA5CEB">
        <w:rPr>
          <w:rFonts w:ascii="Times New Roman" w:hAnsi="Times New Roman" w:cs="Times New Roman"/>
          <w:sz w:val="24"/>
          <w:szCs w:val="24"/>
        </w:rPr>
        <w:br/>
        <w:t>w projekcie, która będzie uwzględniała diagnozę sytuacji problemowej, zasobów, potencjału, predyspozycji, potrzeb UP.</w:t>
      </w:r>
    </w:p>
    <w:p w:rsidR="00A711EC" w:rsidRPr="00AA5CEB" w:rsidRDefault="00A711EC" w:rsidP="000B78B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Zakończenie udziału w projekcie następuje po zakończeniu uczestnictwa w formie lub formach wsparcia realizowanych w ramach ścieżki reintegracyjnej. Za datę zakończenia udziału w projekcie uznaje się dzień udzielenia ostatniej formy wsparcia (uwzględniającego również pracę socjalną na rzecz UP);</w:t>
      </w:r>
    </w:p>
    <w:p w:rsidR="003A6917" w:rsidRPr="00AA5CEB" w:rsidRDefault="003A6917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788" w:rsidRPr="00AA5CEB" w:rsidRDefault="00443788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EB">
        <w:rPr>
          <w:rFonts w:ascii="Times New Roman" w:hAnsi="Times New Roman" w:cs="Times New Roman"/>
          <w:b/>
          <w:sz w:val="24"/>
          <w:szCs w:val="24"/>
        </w:rPr>
        <w:t>§ 7</w:t>
      </w:r>
    </w:p>
    <w:p w:rsidR="00443788" w:rsidRPr="00AA5CEB" w:rsidRDefault="00443788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EB">
        <w:rPr>
          <w:rFonts w:ascii="Times New Roman" w:hAnsi="Times New Roman" w:cs="Times New Roman"/>
          <w:b/>
          <w:sz w:val="24"/>
          <w:szCs w:val="24"/>
        </w:rPr>
        <w:t>Prawa i obowiązki uczestnika</w:t>
      </w:r>
    </w:p>
    <w:p w:rsidR="00A4398A" w:rsidRPr="00AA5CEB" w:rsidRDefault="00A4398A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788" w:rsidRPr="00AA5CEB" w:rsidRDefault="00443788" w:rsidP="000B78B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Uczestnik/Uczestniczka projektu zobowiązuje się do:</w:t>
      </w:r>
    </w:p>
    <w:p w:rsidR="00443788" w:rsidRPr="00AA5CEB" w:rsidRDefault="00443788" w:rsidP="000B78B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udostępnienia danych osobowych niezbędnych do wypełnienia obowiązków sprawozdawczych;</w:t>
      </w:r>
    </w:p>
    <w:p w:rsidR="00443788" w:rsidRPr="00AA5CEB" w:rsidRDefault="00443788" w:rsidP="000B78B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korzysta</w:t>
      </w:r>
      <w:r w:rsidR="00A4398A" w:rsidRPr="00AA5CEB">
        <w:rPr>
          <w:rFonts w:ascii="Times New Roman" w:hAnsi="Times New Roman" w:cs="Times New Roman"/>
          <w:sz w:val="24"/>
          <w:szCs w:val="24"/>
        </w:rPr>
        <w:t>nia</w:t>
      </w:r>
      <w:r w:rsidRPr="00AA5CEB">
        <w:rPr>
          <w:rFonts w:ascii="Times New Roman" w:hAnsi="Times New Roman" w:cs="Times New Roman"/>
          <w:sz w:val="24"/>
          <w:szCs w:val="24"/>
        </w:rPr>
        <w:t xml:space="preserve"> z wybranych form wsparcia w ramach Ścieżki reintegracyjnej;</w:t>
      </w:r>
    </w:p>
    <w:p w:rsidR="00443788" w:rsidRPr="00AA5CEB" w:rsidRDefault="00443788" w:rsidP="000B78B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niezwłocznego informowania o wszelkich zmianach okoliczności fa</w:t>
      </w:r>
      <w:r w:rsidR="00A4398A" w:rsidRPr="00AA5CEB">
        <w:rPr>
          <w:rFonts w:ascii="Times New Roman" w:hAnsi="Times New Roman" w:cs="Times New Roman"/>
          <w:sz w:val="24"/>
          <w:szCs w:val="24"/>
        </w:rPr>
        <w:t xml:space="preserve">ktycznych mogących mieć wpływ na </w:t>
      </w:r>
      <w:r w:rsidRPr="00AA5CEB">
        <w:rPr>
          <w:rFonts w:ascii="Times New Roman" w:hAnsi="Times New Roman" w:cs="Times New Roman"/>
          <w:sz w:val="24"/>
          <w:szCs w:val="24"/>
        </w:rPr>
        <w:t>realizację Ścieżki reintegracyjnej, np. podjęcie pracy;</w:t>
      </w:r>
    </w:p>
    <w:p w:rsidR="00443788" w:rsidRPr="00AA5CEB" w:rsidRDefault="00443788" w:rsidP="000B78B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udziału w badaniach ewaluacyjnych i monitorują</w:t>
      </w:r>
      <w:r w:rsidR="006A5E14" w:rsidRPr="00AA5CEB">
        <w:rPr>
          <w:rFonts w:ascii="Times New Roman" w:hAnsi="Times New Roman" w:cs="Times New Roman"/>
          <w:sz w:val="24"/>
          <w:szCs w:val="24"/>
        </w:rPr>
        <w:t>cych prowadzonych przez Realizatora projektu</w:t>
      </w:r>
      <w:r w:rsidRPr="00AA5CEB">
        <w:rPr>
          <w:rFonts w:ascii="Times New Roman" w:hAnsi="Times New Roman" w:cs="Times New Roman"/>
          <w:sz w:val="24"/>
          <w:szCs w:val="24"/>
        </w:rPr>
        <w:t xml:space="preserve"> i zleconych przez Instytucję Zarządzającą;</w:t>
      </w:r>
    </w:p>
    <w:p w:rsidR="00443788" w:rsidRPr="00AA5CEB" w:rsidRDefault="00443788" w:rsidP="000B78B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poddania się czynnościom kontrolnym przez uprawnione podmioty w zakresie i miejscu obejmującym</w:t>
      </w:r>
      <w:r w:rsidR="00A4398A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>korzystanie z wybranych form wsparcia;</w:t>
      </w:r>
    </w:p>
    <w:p w:rsidR="00443788" w:rsidRPr="00AA5CEB" w:rsidRDefault="00443788" w:rsidP="000B78B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przestrzegania zasad niniejszego regulamin;</w:t>
      </w:r>
    </w:p>
    <w:p w:rsidR="00443788" w:rsidRPr="00AA5CEB" w:rsidRDefault="00443788" w:rsidP="000B78B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przestrzegania regulaminów innych podmiotów, które realizują formy wsparcia;</w:t>
      </w:r>
    </w:p>
    <w:p w:rsidR="00A4398A" w:rsidRPr="00AA5CEB" w:rsidRDefault="00452EB7" w:rsidP="000B78B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wypełnienia innych zaleceń realizatora</w:t>
      </w:r>
      <w:r w:rsidR="00443788" w:rsidRPr="00AA5CEB">
        <w:rPr>
          <w:rFonts w:ascii="Times New Roman" w:hAnsi="Times New Roman" w:cs="Times New Roman"/>
          <w:sz w:val="24"/>
          <w:szCs w:val="24"/>
        </w:rPr>
        <w:t xml:space="preserve"> w zakresie realizowanych przez nich</w:t>
      </w:r>
      <w:r w:rsidR="00A4398A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443788" w:rsidRPr="00AA5CEB">
        <w:rPr>
          <w:rFonts w:ascii="Times New Roman" w:hAnsi="Times New Roman" w:cs="Times New Roman"/>
          <w:sz w:val="24"/>
          <w:szCs w:val="24"/>
        </w:rPr>
        <w:t>zadań projektowych.</w:t>
      </w:r>
    </w:p>
    <w:p w:rsidR="00443788" w:rsidRPr="00AA5CEB" w:rsidRDefault="00443788" w:rsidP="000B78B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Uczestnik/Uczestniczka projektu ma prawo do:</w:t>
      </w:r>
    </w:p>
    <w:p w:rsidR="00443788" w:rsidRPr="00AA5CEB" w:rsidRDefault="00443788" w:rsidP="000B78B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udziału w zaplanowanych formach wsparcia;</w:t>
      </w:r>
    </w:p>
    <w:p w:rsidR="00443788" w:rsidRPr="00AA5CEB" w:rsidRDefault="00443788" w:rsidP="000B78B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zgłaszania uwag i wniosków co do realizowanych form wsparcia;</w:t>
      </w:r>
    </w:p>
    <w:p w:rsidR="00443788" w:rsidRPr="00AA5CEB" w:rsidRDefault="00443788" w:rsidP="000B78B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korzystania z materiałów szkoleniowych, jeśli zostały przewidziane dla danej formy wsparcia;</w:t>
      </w:r>
    </w:p>
    <w:p w:rsidR="00443788" w:rsidRPr="00AA5CEB" w:rsidRDefault="00443788" w:rsidP="000B78B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poczęstunku</w:t>
      </w:r>
      <w:r w:rsidR="00A4398A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>w trakcie zajęć warsztatowych/szkoleniowych jeśli będzie przewidziany</w:t>
      </w:r>
      <w:r w:rsidR="00A4398A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>dla danej formy wsparcia;</w:t>
      </w:r>
    </w:p>
    <w:p w:rsidR="00CB558C" w:rsidRDefault="00443788" w:rsidP="000B78B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lastRenderedPageBreak/>
        <w:t>otrzymania certyfikatów, zaświadczeń, świadectw potwierdzających uczestnictwo, zdany egzamin lub</w:t>
      </w:r>
      <w:r w:rsidR="00A4398A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>uzyskane kwalifikacje;</w:t>
      </w:r>
    </w:p>
    <w:p w:rsidR="00CB558C" w:rsidRDefault="00CB558C" w:rsidP="00CB558C">
      <w:pPr>
        <w:pStyle w:val="Akapitzlist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:rsidR="00443788" w:rsidRPr="00CB558C" w:rsidRDefault="00CB558C" w:rsidP="00CB558C">
      <w:pPr>
        <w:pStyle w:val="Akapitzlist"/>
        <w:spacing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3788" w:rsidRPr="00CB558C">
        <w:rPr>
          <w:rFonts w:ascii="Times New Roman" w:hAnsi="Times New Roman" w:cs="Times New Roman"/>
          <w:b/>
          <w:sz w:val="24"/>
          <w:szCs w:val="24"/>
        </w:rPr>
        <w:t>§ 8</w:t>
      </w:r>
    </w:p>
    <w:p w:rsidR="00443788" w:rsidRPr="00AA5CEB" w:rsidRDefault="00443788" w:rsidP="00CB558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EB">
        <w:rPr>
          <w:rFonts w:ascii="Times New Roman" w:hAnsi="Times New Roman" w:cs="Times New Roman"/>
          <w:b/>
          <w:sz w:val="24"/>
          <w:szCs w:val="24"/>
        </w:rPr>
        <w:t>Zasady rezygnacji lub wykluczenia z uczestnictwa w Projektu</w:t>
      </w:r>
    </w:p>
    <w:p w:rsidR="007A06B7" w:rsidRPr="00AA5CEB" w:rsidRDefault="007A06B7" w:rsidP="00CB558C">
      <w:pPr>
        <w:spacing w:after="0"/>
        <w:ind w:hanging="11"/>
        <w:rPr>
          <w:rFonts w:ascii="Times New Roman" w:hAnsi="Times New Roman" w:cs="Times New Roman"/>
          <w:b/>
          <w:sz w:val="24"/>
          <w:szCs w:val="24"/>
        </w:rPr>
      </w:pPr>
    </w:p>
    <w:p w:rsidR="00443788" w:rsidRPr="00AA5CEB" w:rsidRDefault="00443788" w:rsidP="000B78B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Rezygnacja z uczestnictwa w Projekcie jest możliwa tylko w przypadku wystąpienia ważnych okoliczności,</w:t>
      </w:r>
      <w:r w:rsidR="007A06B7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>które uniemożliwiają dalszy udział w Projekcie.</w:t>
      </w:r>
    </w:p>
    <w:p w:rsidR="00443788" w:rsidRPr="00AA5CEB" w:rsidRDefault="00443788" w:rsidP="000B78B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Rezygnacja z udziału w projekcie musi mieć formę pisemnego oświadczenia i zawierać powód rezygnacji.</w:t>
      </w:r>
      <w:r w:rsidR="007A06B7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>Oświadczenie należy dostarczyć w ciągu 7 dni od zaistnienia okoliczności.</w:t>
      </w:r>
    </w:p>
    <w:p w:rsidR="00443788" w:rsidRPr="00AA5CEB" w:rsidRDefault="00443788" w:rsidP="000B78B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 xml:space="preserve">Uczestnik/Uczestniczka projektu zostaje wykluczony z uczestnictwa w Projekcie (skreślenie </w:t>
      </w:r>
      <w:r w:rsidR="004A6D87" w:rsidRPr="00AA5CEB">
        <w:rPr>
          <w:rFonts w:ascii="Times New Roman" w:hAnsi="Times New Roman" w:cs="Times New Roman"/>
          <w:sz w:val="24"/>
          <w:szCs w:val="24"/>
        </w:rPr>
        <w:br/>
      </w:r>
      <w:r w:rsidRPr="00AA5CEB">
        <w:rPr>
          <w:rFonts w:ascii="Times New Roman" w:hAnsi="Times New Roman" w:cs="Times New Roman"/>
          <w:sz w:val="24"/>
          <w:szCs w:val="24"/>
        </w:rPr>
        <w:t>z listy</w:t>
      </w:r>
      <w:r w:rsidR="007A06B7" w:rsidRPr="00AA5CEB">
        <w:rPr>
          <w:rFonts w:ascii="Times New Roman" w:hAnsi="Times New Roman" w:cs="Times New Roman"/>
          <w:sz w:val="24"/>
          <w:szCs w:val="24"/>
        </w:rPr>
        <w:t xml:space="preserve"> uczestników </w:t>
      </w:r>
      <w:r w:rsidRPr="00AA5CEB">
        <w:rPr>
          <w:rFonts w:ascii="Times New Roman" w:hAnsi="Times New Roman" w:cs="Times New Roman"/>
          <w:sz w:val="24"/>
          <w:szCs w:val="24"/>
        </w:rPr>
        <w:t>w przypadku:</w:t>
      </w:r>
    </w:p>
    <w:p w:rsidR="00443788" w:rsidRPr="00AA5CEB" w:rsidRDefault="00443788" w:rsidP="000B78B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naruszenia postanowień niniejszego regulaminu;</w:t>
      </w:r>
    </w:p>
    <w:p w:rsidR="00443788" w:rsidRPr="00AA5CEB" w:rsidRDefault="00443788" w:rsidP="000B78B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naruszenia regulaminów innych podmiotów realizujących formy wsparcia;</w:t>
      </w:r>
    </w:p>
    <w:p w:rsidR="00443788" w:rsidRPr="00AA5CEB" w:rsidRDefault="00443788" w:rsidP="000B78B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Decyzję o wykluczeniu z uczestnictwa w projekcie (skreśleniu z listy uczestników), podejmuje odpowiednio</w:t>
      </w:r>
      <w:r w:rsidR="007A06B7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78380C" w:rsidRPr="00AA5CEB">
        <w:rPr>
          <w:rFonts w:ascii="Times New Roman" w:hAnsi="Times New Roman" w:cs="Times New Roman"/>
          <w:sz w:val="24"/>
          <w:szCs w:val="24"/>
        </w:rPr>
        <w:t>Realizator projektu</w:t>
      </w:r>
      <w:r w:rsidRPr="00AA5CEB">
        <w:rPr>
          <w:rFonts w:ascii="Times New Roman" w:hAnsi="Times New Roman" w:cs="Times New Roman"/>
          <w:sz w:val="24"/>
          <w:szCs w:val="24"/>
        </w:rPr>
        <w:t xml:space="preserve"> w zakresie realizowanego zadania.</w:t>
      </w:r>
    </w:p>
    <w:p w:rsidR="007A06B7" w:rsidRPr="00AA5CEB" w:rsidRDefault="007A06B7" w:rsidP="00821E6C">
      <w:pPr>
        <w:pStyle w:val="Akapitzlist"/>
        <w:ind w:left="0" w:hanging="11"/>
        <w:rPr>
          <w:rFonts w:ascii="Times New Roman" w:hAnsi="Times New Roman" w:cs="Times New Roman"/>
          <w:sz w:val="24"/>
          <w:szCs w:val="24"/>
        </w:rPr>
      </w:pPr>
    </w:p>
    <w:p w:rsidR="00443788" w:rsidRPr="00AA5CEB" w:rsidRDefault="00443788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EB">
        <w:rPr>
          <w:rFonts w:ascii="Times New Roman" w:hAnsi="Times New Roman" w:cs="Times New Roman"/>
          <w:b/>
          <w:sz w:val="24"/>
          <w:szCs w:val="24"/>
        </w:rPr>
        <w:t>§ 9</w:t>
      </w:r>
    </w:p>
    <w:p w:rsidR="00443788" w:rsidRPr="00AA5CEB" w:rsidRDefault="00443788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E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7A06B7" w:rsidRPr="00AA5CEB" w:rsidRDefault="007A06B7" w:rsidP="00821E6C">
      <w:p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788" w:rsidRPr="00AA5CEB" w:rsidRDefault="00443788" w:rsidP="000B78B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Regulamin wchodzi w życie z dnie</w:t>
      </w:r>
      <w:r w:rsidR="0078380C" w:rsidRPr="00AA5CEB">
        <w:rPr>
          <w:rFonts w:ascii="Times New Roman" w:hAnsi="Times New Roman" w:cs="Times New Roman"/>
          <w:sz w:val="24"/>
          <w:szCs w:val="24"/>
        </w:rPr>
        <w:t>m 01.09.2018r. mocą obowiązującą od dnia 01.07.2018</w:t>
      </w:r>
      <w:r w:rsidR="007A06B7" w:rsidRPr="00AA5CEB">
        <w:rPr>
          <w:rFonts w:ascii="Times New Roman" w:hAnsi="Times New Roman" w:cs="Times New Roman"/>
          <w:sz w:val="24"/>
          <w:szCs w:val="24"/>
        </w:rPr>
        <w:t xml:space="preserve"> roku</w:t>
      </w:r>
      <w:r w:rsidRPr="00AA5CEB">
        <w:rPr>
          <w:rFonts w:ascii="Times New Roman" w:hAnsi="Times New Roman" w:cs="Times New Roman"/>
          <w:sz w:val="24"/>
          <w:szCs w:val="24"/>
        </w:rPr>
        <w:t xml:space="preserve"> i obowiązuje przez czas trwania projektu.</w:t>
      </w:r>
    </w:p>
    <w:p w:rsidR="00443788" w:rsidRPr="00AA5CEB" w:rsidRDefault="00443788" w:rsidP="000B78B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 xml:space="preserve">Regulamin dostępny jest w biurach projektu i na stronach internetowych, odpowiednio </w:t>
      </w:r>
      <w:r w:rsidR="0078380C" w:rsidRPr="00AA5CEB">
        <w:rPr>
          <w:rFonts w:ascii="Times New Roman" w:hAnsi="Times New Roman" w:cs="Times New Roman"/>
          <w:sz w:val="24"/>
          <w:szCs w:val="24"/>
        </w:rPr>
        <w:t>Beneficjenta projektu</w:t>
      </w:r>
      <w:r w:rsidRPr="00AA5CEB">
        <w:rPr>
          <w:rFonts w:ascii="Times New Roman" w:hAnsi="Times New Roman" w:cs="Times New Roman"/>
          <w:sz w:val="24"/>
          <w:szCs w:val="24"/>
        </w:rPr>
        <w:t>.</w:t>
      </w:r>
    </w:p>
    <w:p w:rsidR="00443788" w:rsidRPr="00AA5CEB" w:rsidRDefault="00443788" w:rsidP="000B78B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Rea</w:t>
      </w:r>
      <w:r w:rsidR="0078380C" w:rsidRPr="00AA5CEB">
        <w:rPr>
          <w:rFonts w:ascii="Times New Roman" w:hAnsi="Times New Roman" w:cs="Times New Roman"/>
          <w:sz w:val="24"/>
          <w:szCs w:val="24"/>
        </w:rPr>
        <w:t xml:space="preserve">lizator projektu </w:t>
      </w:r>
      <w:r w:rsidRPr="00AA5CEB">
        <w:rPr>
          <w:rFonts w:ascii="Times New Roman" w:hAnsi="Times New Roman" w:cs="Times New Roman"/>
          <w:sz w:val="24"/>
          <w:szCs w:val="24"/>
        </w:rPr>
        <w:t xml:space="preserve"> p</w:t>
      </w:r>
      <w:r w:rsidR="004A6D87" w:rsidRPr="00AA5CEB">
        <w:rPr>
          <w:rFonts w:ascii="Times New Roman" w:hAnsi="Times New Roman" w:cs="Times New Roman"/>
          <w:sz w:val="24"/>
          <w:szCs w:val="24"/>
        </w:rPr>
        <w:t>t</w:t>
      </w:r>
      <w:r w:rsidRPr="00AA5CEB">
        <w:rPr>
          <w:rFonts w:ascii="Times New Roman" w:hAnsi="Times New Roman" w:cs="Times New Roman"/>
          <w:sz w:val="24"/>
          <w:szCs w:val="24"/>
        </w:rPr>
        <w:t>.</w:t>
      </w:r>
      <w:r w:rsidR="007A06B7" w:rsidRPr="00AA5CEB">
        <w:rPr>
          <w:rFonts w:ascii="Times New Roman" w:hAnsi="Times New Roman" w:cs="Times New Roman"/>
          <w:sz w:val="24"/>
          <w:szCs w:val="24"/>
        </w:rPr>
        <w:t>:</w:t>
      </w:r>
      <w:r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7A06B7" w:rsidRPr="00AA5CEB">
        <w:rPr>
          <w:rFonts w:ascii="Times New Roman" w:hAnsi="Times New Roman" w:cs="Times New Roman"/>
          <w:sz w:val="24"/>
          <w:szCs w:val="24"/>
        </w:rPr>
        <w:t>„</w:t>
      </w:r>
      <w:r w:rsidR="00BA414C" w:rsidRPr="00AA5CEB">
        <w:rPr>
          <w:rFonts w:ascii="Times New Roman" w:hAnsi="Times New Roman" w:cs="Times New Roman"/>
          <w:b/>
          <w:sz w:val="24"/>
          <w:szCs w:val="24"/>
        </w:rPr>
        <w:t>Zwiększenie zakresu usł</w:t>
      </w:r>
      <w:r w:rsidR="007C0911" w:rsidRPr="00AA5CEB">
        <w:rPr>
          <w:rFonts w:ascii="Times New Roman" w:hAnsi="Times New Roman" w:cs="Times New Roman"/>
          <w:b/>
          <w:sz w:val="24"/>
          <w:szCs w:val="24"/>
        </w:rPr>
        <w:t>ug wsparcia rodziny na terenie g</w:t>
      </w:r>
      <w:r w:rsidR="00BA414C" w:rsidRPr="00AA5CEB">
        <w:rPr>
          <w:rFonts w:ascii="Times New Roman" w:hAnsi="Times New Roman" w:cs="Times New Roman"/>
          <w:b/>
          <w:sz w:val="24"/>
          <w:szCs w:val="24"/>
        </w:rPr>
        <w:t>miny Parysów</w:t>
      </w:r>
      <w:r w:rsidR="007A06B7" w:rsidRPr="00AA5CEB">
        <w:rPr>
          <w:rFonts w:ascii="Times New Roman" w:hAnsi="Times New Roman" w:cs="Times New Roman"/>
          <w:sz w:val="24"/>
          <w:szCs w:val="24"/>
        </w:rPr>
        <w:t>”</w:t>
      </w:r>
      <w:r w:rsidR="003E7BD4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78380C" w:rsidRPr="00AA5CEB">
        <w:rPr>
          <w:rFonts w:ascii="Times New Roman" w:hAnsi="Times New Roman" w:cs="Times New Roman"/>
          <w:sz w:val="24"/>
          <w:szCs w:val="24"/>
        </w:rPr>
        <w:t>zastrzega</w:t>
      </w:r>
      <w:r w:rsidRPr="00AA5CEB">
        <w:rPr>
          <w:rFonts w:ascii="Times New Roman" w:hAnsi="Times New Roman" w:cs="Times New Roman"/>
          <w:sz w:val="24"/>
          <w:szCs w:val="24"/>
        </w:rPr>
        <w:t xml:space="preserve"> sobie prawo wniesienia zmian</w:t>
      </w:r>
      <w:r w:rsidR="007A06B7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>do regulaminu lub wprowadzenia dodatkowych postanowień.</w:t>
      </w:r>
    </w:p>
    <w:p w:rsidR="00443788" w:rsidRPr="00AA5CEB" w:rsidRDefault="00443788" w:rsidP="000B78B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W kwestiach nieunormowanych w niniejszym regulaminie ostateczną decyzję podejmuje K</w:t>
      </w:r>
      <w:r w:rsidR="007A06B7" w:rsidRPr="00AA5CEB">
        <w:rPr>
          <w:rFonts w:ascii="Times New Roman" w:hAnsi="Times New Roman" w:cs="Times New Roman"/>
          <w:sz w:val="24"/>
          <w:szCs w:val="24"/>
        </w:rPr>
        <w:t xml:space="preserve">oordynator </w:t>
      </w:r>
      <w:r w:rsidRPr="00AA5CEB">
        <w:rPr>
          <w:rFonts w:ascii="Times New Roman" w:hAnsi="Times New Roman" w:cs="Times New Roman"/>
          <w:sz w:val="24"/>
          <w:szCs w:val="24"/>
        </w:rPr>
        <w:t>Projektu,</w:t>
      </w:r>
      <w:r w:rsidR="007A06B7"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Pr="00AA5CEB">
        <w:rPr>
          <w:rFonts w:ascii="Times New Roman" w:hAnsi="Times New Roman" w:cs="Times New Roman"/>
          <w:sz w:val="24"/>
          <w:szCs w:val="24"/>
        </w:rPr>
        <w:t>od jego decyzji nie przysługuje odwołanie.</w:t>
      </w:r>
    </w:p>
    <w:p w:rsidR="004E4561" w:rsidRPr="00AA5CEB" w:rsidRDefault="00443788" w:rsidP="000B78B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Ostateczna interpretacja niniejszego regulaminu należy do Realizator</w:t>
      </w:r>
      <w:r w:rsidR="000771B8" w:rsidRPr="00AA5CEB">
        <w:rPr>
          <w:rFonts w:ascii="Times New Roman" w:hAnsi="Times New Roman" w:cs="Times New Roman"/>
          <w:sz w:val="24"/>
          <w:szCs w:val="24"/>
        </w:rPr>
        <w:t>a</w:t>
      </w:r>
      <w:r w:rsidRPr="00AA5CEB">
        <w:rPr>
          <w:rFonts w:ascii="Times New Roman" w:hAnsi="Times New Roman" w:cs="Times New Roman"/>
          <w:sz w:val="24"/>
          <w:szCs w:val="24"/>
        </w:rPr>
        <w:t xml:space="preserve"> projektu</w:t>
      </w:r>
      <w:r w:rsidR="00F540A4" w:rsidRPr="00AA5CEB">
        <w:rPr>
          <w:rFonts w:ascii="Times New Roman" w:hAnsi="Times New Roman" w:cs="Times New Roman"/>
          <w:sz w:val="24"/>
          <w:szCs w:val="24"/>
        </w:rPr>
        <w:t>.</w:t>
      </w:r>
    </w:p>
    <w:p w:rsidR="00B2199F" w:rsidRDefault="00B2199F" w:rsidP="00821E6C">
      <w:pPr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8C" w:rsidRDefault="00CB558C" w:rsidP="00821E6C">
      <w:pPr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8C" w:rsidRDefault="00CB558C" w:rsidP="00821E6C">
      <w:pPr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8C" w:rsidRDefault="00CB558C" w:rsidP="00821E6C">
      <w:pPr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8C" w:rsidRDefault="00CB558C" w:rsidP="00821E6C">
      <w:pPr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8C" w:rsidRDefault="00CB558C" w:rsidP="00821E6C">
      <w:pPr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8C" w:rsidRDefault="00CB558C" w:rsidP="00821E6C">
      <w:pPr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561" w:rsidRPr="00AA5CEB" w:rsidRDefault="004E4561" w:rsidP="00821E6C">
      <w:pPr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CEB">
        <w:rPr>
          <w:rFonts w:ascii="Times New Roman" w:hAnsi="Times New Roman" w:cs="Times New Roman"/>
          <w:b/>
          <w:sz w:val="24"/>
          <w:szCs w:val="24"/>
        </w:rPr>
        <w:t>Załączniki do niniejszego regulaminu:</w:t>
      </w:r>
    </w:p>
    <w:p w:rsidR="004E4561" w:rsidRPr="00AA5CEB" w:rsidRDefault="004E4561" w:rsidP="00821E6C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Załącznik nr 1</w:t>
      </w:r>
      <w:r w:rsidR="005668FA" w:rsidRPr="00AA5CEB">
        <w:rPr>
          <w:rFonts w:ascii="Times New Roman" w:hAnsi="Times New Roman" w:cs="Times New Roman"/>
          <w:sz w:val="24"/>
          <w:szCs w:val="24"/>
        </w:rPr>
        <w:t>.</w:t>
      </w:r>
      <w:r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5668FA" w:rsidRPr="00AA5CEB">
        <w:rPr>
          <w:rFonts w:ascii="Times New Roman" w:hAnsi="Times New Roman" w:cs="Times New Roman"/>
          <w:sz w:val="24"/>
          <w:szCs w:val="24"/>
        </w:rPr>
        <w:t>Formularz rekrutacyjny</w:t>
      </w:r>
    </w:p>
    <w:p w:rsidR="004E4561" w:rsidRPr="00AA5CEB" w:rsidRDefault="004E4561" w:rsidP="00821E6C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E7BD4" w:rsidRPr="00AA5CEB">
        <w:rPr>
          <w:rFonts w:ascii="Times New Roman" w:hAnsi="Times New Roman" w:cs="Times New Roman"/>
          <w:sz w:val="24"/>
          <w:szCs w:val="24"/>
        </w:rPr>
        <w:t>2</w:t>
      </w:r>
      <w:r w:rsidR="005668FA" w:rsidRPr="00AA5CEB">
        <w:rPr>
          <w:rFonts w:ascii="Times New Roman" w:hAnsi="Times New Roman" w:cs="Times New Roman"/>
          <w:sz w:val="24"/>
          <w:szCs w:val="24"/>
        </w:rPr>
        <w:t>.</w:t>
      </w:r>
      <w:r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5668FA" w:rsidRPr="00AA5CEB">
        <w:rPr>
          <w:rFonts w:ascii="Times New Roman" w:hAnsi="Times New Roman" w:cs="Times New Roman"/>
          <w:sz w:val="24"/>
          <w:szCs w:val="24"/>
        </w:rPr>
        <w:t>Oświadczenie o niepełnosprawności</w:t>
      </w:r>
    </w:p>
    <w:p w:rsidR="004E4561" w:rsidRPr="00AA5CEB" w:rsidRDefault="004E4561" w:rsidP="00821E6C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E7BD4" w:rsidRPr="00AA5CEB">
        <w:rPr>
          <w:rFonts w:ascii="Times New Roman" w:hAnsi="Times New Roman" w:cs="Times New Roman"/>
          <w:sz w:val="24"/>
          <w:szCs w:val="24"/>
        </w:rPr>
        <w:t>3</w:t>
      </w:r>
      <w:r w:rsidR="005668FA" w:rsidRPr="00AA5CEB">
        <w:rPr>
          <w:rFonts w:ascii="Times New Roman" w:hAnsi="Times New Roman" w:cs="Times New Roman"/>
          <w:sz w:val="24"/>
          <w:szCs w:val="24"/>
        </w:rPr>
        <w:t>.</w:t>
      </w:r>
      <w:r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5668FA" w:rsidRPr="00AA5CEB">
        <w:rPr>
          <w:rFonts w:ascii="Times New Roman" w:hAnsi="Times New Roman" w:cs="Times New Roman"/>
          <w:sz w:val="24"/>
          <w:szCs w:val="24"/>
        </w:rPr>
        <w:t>Oświadczenie uczestnika projektu o wyrażeniu zgody na przetwarzanie danych osobowych</w:t>
      </w:r>
    </w:p>
    <w:p w:rsidR="004E4561" w:rsidRPr="00AA5CEB" w:rsidRDefault="004E4561" w:rsidP="00821E6C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E7BD4" w:rsidRPr="00AA5CEB">
        <w:rPr>
          <w:rFonts w:ascii="Times New Roman" w:hAnsi="Times New Roman" w:cs="Times New Roman"/>
          <w:sz w:val="24"/>
          <w:szCs w:val="24"/>
        </w:rPr>
        <w:t>4</w:t>
      </w:r>
      <w:r w:rsidR="005668FA" w:rsidRPr="00AA5CEB">
        <w:rPr>
          <w:rFonts w:ascii="Times New Roman" w:hAnsi="Times New Roman" w:cs="Times New Roman"/>
          <w:sz w:val="24"/>
          <w:szCs w:val="24"/>
        </w:rPr>
        <w:t>.</w:t>
      </w:r>
      <w:r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5668FA" w:rsidRPr="00AA5CEB">
        <w:rPr>
          <w:rFonts w:ascii="Times New Roman" w:hAnsi="Times New Roman" w:cs="Times New Roman"/>
          <w:sz w:val="24"/>
          <w:szCs w:val="24"/>
        </w:rPr>
        <w:t>Oświadczenie uczestnika o wyrażeniu zgody na wykorzystanie wizerunku</w:t>
      </w:r>
    </w:p>
    <w:p w:rsidR="004E4561" w:rsidRPr="00AA5CEB" w:rsidRDefault="004E4561" w:rsidP="00821E6C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E7BD4" w:rsidRPr="00AA5CEB">
        <w:rPr>
          <w:rFonts w:ascii="Times New Roman" w:hAnsi="Times New Roman" w:cs="Times New Roman"/>
          <w:sz w:val="24"/>
          <w:szCs w:val="24"/>
        </w:rPr>
        <w:t>5</w:t>
      </w:r>
      <w:r w:rsidR="005668FA" w:rsidRPr="00AA5CEB">
        <w:rPr>
          <w:rFonts w:ascii="Times New Roman" w:hAnsi="Times New Roman" w:cs="Times New Roman"/>
          <w:sz w:val="24"/>
          <w:szCs w:val="24"/>
        </w:rPr>
        <w:t>.</w:t>
      </w:r>
      <w:r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5668FA" w:rsidRPr="00AA5CEB">
        <w:rPr>
          <w:rFonts w:ascii="Times New Roman" w:hAnsi="Times New Roman" w:cs="Times New Roman"/>
          <w:sz w:val="24"/>
          <w:szCs w:val="24"/>
        </w:rPr>
        <w:t>Oświadczenie dot. wsparcia tożsamego</w:t>
      </w:r>
    </w:p>
    <w:p w:rsidR="004E4561" w:rsidRPr="00AA5CEB" w:rsidRDefault="004E4561" w:rsidP="00821E6C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E7BD4" w:rsidRPr="00AA5CEB">
        <w:rPr>
          <w:rFonts w:ascii="Times New Roman" w:hAnsi="Times New Roman" w:cs="Times New Roman"/>
          <w:sz w:val="24"/>
          <w:szCs w:val="24"/>
        </w:rPr>
        <w:t>6</w:t>
      </w:r>
      <w:r w:rsidR="005668FA" w:rsidRPr="00AA5CEB">
        <w:rPr>
          <w:rFonts w:ascii="Times New Roman" w:hAnsi="Times New Roman" w:cs="Times New Roman"/>
          <w:sz w:val="24"/>
          <w:szCs w:val="24"/>
        </w:rPr>
        <w:t>.</w:t>
      </w:r>
      <w:r w:rsidRPr="00AA5CEB">
        <w:rPr>
          <w:rFonts w:ascii="Times New Roman" w:hAnsi="Times New Roman" w:cs="Times New Roman"/>
          <w:sz w:val="24"/>
          <w:szCs w:val="24"/>
        </w:rPr>
        <w:t xml:space="preserve"> </w:t>
      </w:r>
      <w:r w:rsidR="005668FA" w:rsidRPr="00AA5CEB">
        <w:rPr>
          <w:rFonts w:ascii="Times New Roman" w:hAnsi="Times New Roman" w:cs="Times New Roman"/>
          <w:sz w:val="24"/>
          <w:szCs w:val="24"/>
        </w:rPr>
        <w:t>Deklaracja uczestnictwa</w:t>
      </w:r>
    </w:p>
    <w:p w:rsidR="0094244A" w:rsidRPr="00AA5CEB" w:rsidRDefault="0094244A" w:rsidP="00821E6C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A5CEB">
        <w:rPr>
          <w:rFonts w:ascii="Times New Roman" w:hAnsi="Times New Roman" w:cs="Times New Roman"/>
          <w:sz w:val="24"/>
          <w:szCs w:val="24"/>
        </w:rPr>
        <w:t>Załącznik nr 7. Oświadczenie dotyczące sytuacji uczestnika po zakończeniu udziału w projekcie</w:t>
      </w:r>
    </w:p>
    <w:p w:rsidR="004E4561" w:rsidRPr="00AA5CEB" w:rsidRDefault="004E4561" w:rsidP="00821E6C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sectPr w:rsidR="004E4561" w:rsidRPr="00AA5CEB" w:rsidSect="0044378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8B1" w:rsidRDefault="000B78B1" w:rsidP="00443788">
      <w:pPr>
        <w:spacing w:after="0" w:line="240" w:lineRule="auto"/>
      </w:pPr>
      <w:r>
        <w:separator/>
      </w:r>
    </w:p>
  </w:endnote>
  <w:endnote w:type="continuationSeparator" w:id="0">
    <w:p w:rsidR="000B78B1" w:rsidRDefault="000B78B1" w:rsidP="0044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12" w:rsidRPr="00E97012" w:rsidRDefault="00E97012" w:rsidP="00E970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E97012">
      <w:rPr>
        <w:rFonts w:ascii="Times New Roman" w:eastAsia="Times New Roman" w:hAnsi="Times New Roman" w:cs="Times New Roman"/>
        <w:sz w:val="18"/>
        <w:szCs w:val="18"/>
      </w:rPr>
      <w:t>Projekt</w:t>
    </w:r>
    <w:r w:rsidRPr="0043174E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321C25">
      <w:rPr>
        <w:rFonts w:ascii="Times New Roman" w:eastAsia="Times New Roman" w:hAnsi="Times New Roman" w:cs="Times New Roman"/>
        <w:sz w:val="18"/>
        <w:szCs w:val="18"/>
      </w:rPr>
      <w:t>„</w:t>
    </w:r>
    <w:r w:rsidR="00D038A3">
      <w:rPr>
        <w:rFonts w:ascii="Times New Roman" w:hAnsi="Times New Roman" w:cs="Times New Roman"/>
        <w:b/>
      </w:rPr>
      <w:t xml:space="preserve">Zwiększenie zakresu usług </w:t>
    </w:r>
    <w:r w:rsidR="007C0911">
      <w:rPr>
        <w:rFonts w:ascii="Times New Roman" w:hAnsi="Times New Roman" w:cs="Times New Roman"/>
        <w:b/>
      </w:rPr>
      <w:t>wsparcia rodziny na terenie g</w:t>
    </w:r>
    <w:r w:rsidR="00D038A3">
      <w:rPr>
        <w:rFonts w:ascii="Times New Roman" w:hAnsi="Times New Roman" w:cs="Times New Roman"/>
        <w:b/>
      </w:rPr>
      <w:t>miny Parysów</w:t>
    </w:r>
    <w:r w:rsidRPr="00E97012">
      <w:rPr>
        <w:rFonts w:ascii="Times New Roman" w:eastAsia="Times New Roman" w:hAnsi="Times New Roman" w:cs="Times New Roman"/>
        <w:sz w:val="18"/>
        <w:szCs w:val="18"/>
      </w:rPr>
      <w:t xml:space="preserve">” współfinansowany ze środków Unii Europejskiej w ramach Europejskiego Funduszu Społecznego, Regionalny Program Operacyjny Województwa </w:t>
    </w:r>
    <w:r w:rsidR="00D038A3">
      <w:rPr>
        <w:rFonts w:ascii="Times New Roman" w:eastAsia="Times New Roman" w:hAnsi="Times New Roman" w:cs="Times New Roman"/>
        <w:sz w:val="18"/>
        <w:szCs w:val="18"/>
      </w:rPr>
      <w:t xml:space="preserve">Mazowieckiego </w:t>
    </w:r>
    <w:r w:rsidR="004A6D87">
      <w:rPr>
        <w:rFonts w:ascii="Times New Roman" w:eastAsia="Times New Roman" w:hAnsi="Times New Roman" w:cs="Times New Roman"/>
        <w:sz w:val="18"/>
        <w:szCs w:val="18"/>
      </w:rPr>
      <w:t>na lata 2014-2020</w:t>
    </w:r>
  </w:p>
  <w:p w:rsidR="00E97012" w:rsidRDefault="00E970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8B1" w:rsidRDefault="000B78B1" w:rsidP="00443788">
      <w:pPr>
        <w:spacing w:after="0" w:line="240" w:lineRule="auto"/>
      </w:pPr>
      <w:r>
        <w:separator/>
      </w:r>
    </w:p>
  </w:footnote>
  <w:footnote w:type="continuationSeparator" w:id="0">
    <w:p w:rsidR="000B78B1" w:rsidRDefault="000B78B1" w:rsidP="0044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52" w:rsidRDefault="000910E3">
    <w:pPr>
      <w:pStyle w:val="Nagwek"/>
    </w:pPr>
    <w:r w:rsidRPr="000910E3">
      <w:rPr>
        <w:noProof/>
      </w:rPr>
      <w:drawing>
        <wp:inline distT="0" distB="0" distL="0" distR="0">
          <wp:extent cx="5760720" cy="539750"/>
          <wp:effectExtent l="19050" t="0" r="0" b="0"/>
          <wp:docPr id="9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88" w:rsidRPr="008A0EFA" w:rsidRDefault="000910E3" w:rsidP="009C002D">
    <w:pPr>
      <w:pStyle w:val="Nagwek2"/>
    </w:pPr>
    <w:r w:rsidRPr="000910E3">
      <w:rPr>
        <w:noProof/>
        <w:lang w:eastAsia="pl-PL"/>
      </w:rPr>
      <w:drawing>
        <wp:inline distT="0" distB="0" distL="0" distR="0">
          <wp:extent cx="5760720" cy="539750"/>
          <wp:effectExtent l="19050" t="0" r="0" b="0"/>
          <wp:docPr id="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484"/>
    <w:multiLevelType w:val="hybridMultilevel"/>
    <w:tmpl w:val="77E634B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C44294"/>
    <w:multiLevelType w:val="hybridMultilevel"/>
    <w:tmpl w:val="A91407D8"/>
    <w:lvl w:ilvl="0" w:tplc="0102E9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271103"/>
    <w:multiLevelType w:val="hybridMultilevel"/>
    <w:tmpl w:val="D8085B36"/>
    <w:lvl w:ilvl="0" w:tplc="F790FBA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81D4CCB"/>
    <w:multiLevelType w:val="hybridMultilevel"/>
    <w:tmpl w:val="C04EE256"/>
    <w:lvl w:ilvl="0" w:tplc="0102E9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D11FB2"/>
    <w:multiLevelType w:val="hybridMultilevel"/>
    <w:tmpl w:val="AC48D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E456D"/>
    <w:multiLevelType w:val="hybridMultilevel"/>
    <w:tmpl w:val="47DC3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6F30"/>
    <w:multiLevelType w:val="hybridMultilevel"/>
    <w:tmpl w:val="062621C6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22A13AFE"/>
    <w:multiLevelType w:val="hybridMultilevel"/>
    <w:tmpl w:val="39A023BE"/>
    <w:lvl w:ilvl="0" w:tplc="0102E9B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5741A39"/>
    <w:multiLevelType w:val="hybridMultilevel"/>
    <w:tmpl w:val="4B825292"/>
    <w:lvl w:ilvl="0" w:tplc="0102E9B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5D72C6D"/>
    <w:multiLevelType w:val="hybridMultilevel"/>
    <w:tmpl w:val="B1466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741CF"/>
    <w:multiLevelType w:val="hybridMultilevel"/>
    <w:tmpl w:val="4CA2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E3B2A"/>
    <w:multiLevelType w:val="hybridMultilevel"/>
    <w:tmpl w:val="A05209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2D46131"/>
    <w:multiLevelType w:val="hybridMultilevel"/>
    <w:tmpl w:val="56E2B1FE"/>
    <w:lvl w:ilvl="0" w:tplc="0102E9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C6501A"/>
    <w:multiLevelType w:val="hybridMultilevel"/>
    <w:tmpl w:val="6C3E1036"/>
    <w:lvl w:ilvl="0" w:tplc="F790FBA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4">
    <w:nsid w:val="5DCF0C30"/>
    <w:multiLevelType w:val="hybridMultilevel"/>
    <w:tmpl w:val="A1D02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C1A1F"/>
    <w:multiLevelType w:val="hybridMultilevel"/>
    <w:tmpl w:val="1108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C5553"/>
    <w:multiLevelType w:val="hybridMultilevel"/>
    <w:tmpl w:val="07EC53B8"/>
    <w:lvl w:ilvl="0" w:tplc="0102E9B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690B2B4A"/>
    <w:multiLevelType w:val="hybridMultilevel"/>
    <w:tmpl w:val="096AA6C0"/>
    <w:lvl w:ilvl="0" w:tplc="0102E9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827A6E"/>
    <w:multiLevelType w:val="hybridMultilevel"/>
    <w:tmpl w:val="00D8B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F23B7"/>
    <w:multiLevelType w:val="hybridMultilevel"/>
    <w:tmpl w:val="230CC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D3B14"/>
    <w:multiLevelType w:val="hybridMultilevel"/>
    <w:tmpl w:val="D3A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0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  <w:num w:numId="12">
    <w:abstractNumId w:val="13"/>
  </w:num>
  <w:num w:numId="13">
    <w:abstractNumId w:val="20"/>
  </w:num>
  <w:num w:numId="14">
    <w:abstractNumId w:val="8"/>
  </w:num>
  <w:num w:numId="15">
    <w:abstractNumId w:val="14"/>
  </w:num>
  <w:num w:numId="16">
    <w:abstractNumId w:val="18"/>
  </w:num>
  <w:num w:numId="17">
    <w:abstractNumId w:val="17"/>
  </w:num>
  <w:num w:numId="18">
    <w:abstractNumId w:val="7"/>
  </w:num>
  <w:num w:numId="19">
    <w:abstractNumId w:val="9"/>
  </w:num>
  <w:num w:numId="20">
    <w:abstractNumId w:val="16"/>
  </w:num>
  <w:num w:numId="21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A5E"/>
    <w:rsid w:val="000038DC"/>
    <w:rsid w:val="00015233"/>
    <w:rsid w:val="000304A5"/>
    <w:rsid w:val="0003194B"/>
    <w:rsid w:val="00036316"/>
    <w:rsid w:val="0004659A"/>
    <w:rsid w:val="00050423"/>
    <w:rsid w:val="0005426A"/>
    <w:rsid w:val="00054B5B"/>
    <w:rsid w:val="00054D44"/>
    <w:rsid w:val="00072E3C"/>
    <w:rsid w:val="000771B8"/>
    <w:rsid w:val="000910E3"/>
    <w:rsid w:val="000941C7"/>
    <w:rsid w:val="0009777A"/>
    <w:rsid w:val="000A4605"/>
    <w:rsid w:val="000B2E3B"/>
    <w:rsid w:val="000B78B1"/>
    <w:rsid w:val="001118AE"/>
    <w:rsid w:val="00114DD5"/>
    <w:rsid w:val="00134BF7"/>
    <w:rsid w:val="0013624F"/>
    <w:rsid w:val="00166A18"/>
    <w:rsid w:val="00171D31"/>
    <w:rsid w:val="001857E5"/>
    <w:rsid w:val="0019034B"/>
    <w:rsid w:val="00190A91"/>
    <w:rsid w:val="00196A93"/>
    <w:rsid w:val="001A30E2"/>
    <w:rsid w:val="001A6D85"/>
    <w:rsid w:val="001B44A8"/>
    <w:rsid w:val="001D61CB"/>
    <w:rsid w:val="001E19C2"/>
    <w:rsid w:val="001F6EDB"/>
    <w:rsid w:val="00214808"/>
    <w:rsid w:val="002263E2"/>
    <w:rsid w:val="00231FB6"/>
    <w:rsid w:val="002336E9"/>
    <w:rsid w:val="002362CC"/>
    <w:rsid w:val="00246514"/>
    <w:rsid w:val="002715E4"/>
    <w:rsid w:val="0029691E"/>
    <w:rsid w:val="002B2608"/>
    <w:rsid w:val="002B6DB9"/>
    <w:rsid w:val="002B6EF1"/>
    <w:rsid w:val="002D6A6D"/>
    <w:rsid w:val="002E4FE7"/>
    <w:rsid w:val="002E6A38"/>
    <w:rsid w:val="002E72AE"/>
    <w:rsid w:val="002F174B"/>
    <w:rsid w:val="00302325"/>
    <w:rsid w:val="00320759"/>
    <w:rsid w:val="00321C25"/>
    <w:rsid w:val="00353908"/>
    <w:rsid w:val="00367DEC"/>
    <w:rsid w:val="0039292A"/>
    <w:rsid w:val="003A3435"/>
    <w:rsid w:val="003A6917"/>
    <w:rsid w:val="003A7499"/>
    <w:rsid w:val="003D66ED"/>
    <w:rsid w:val="003E5175"/>
    <w:rsid w:val="003E7BD4"/>
    <w:rsid w:val="00427CE8"/>
    <w:rsid w:val="0043174E"/>
    <w:rsid w:val="00443788"/>
    <w:rsid w:val="004508EE"/>
    <w:rsid w:val="00452EB7"/>
    <w:rsid w:val="00462569"/>
    <w:rsid w:val="004819F1"/>
    <w:rsid w:val="00497D1D"/>
    <w:rsid w:val="004A1360"/>
    <w:rsid w:val="004A6D87"/>
    <w:rsid w:val="004B66C5"/>
    <w:rsid w:val="004C0A26"/>
    <w:rsid w:val="004E4561"/>
    <w:rsid w:val="00501D5D"/>
    <w:rsid w:val="0051648A"/>
    <w:rsid w:val="00521760"/>
    <w:rsid w:val="00531D20"/>
    <w:rsid w:val="00537D2D"/>
    <w:rsid w:val="005425B2"/>
    <w:rsid w:val="005439DD"/>
    <w:rsid w:val="005533F7"/>
    <w:rsid w:val="00562B75"/>
    <w:rsid w:val="005668FA"/>
    <w:rsid w:val="0058060C"/>
    <w:rsid w:val="005853AC"/>
    <w:rsid w:val="00592A08"/>
    <w:rsid w:val="005C0F08"/>
    <w:rsid w:val="005C20FF"/>
    <w:rsid w:val="005C69E9"/>
    <w:rsid w:val="005D32EF"/>
    <w:rsid w:val="005D3878"/>
    <w:rsid w:val="005D491A"/>
    <w:rsid w:val="005D5916"/>
    <w:rsid w:val="005E3048"/>
    <w:rsid w:val="005F4DDE"/>
    <w:rsid w:val="0066474E"/>
    <w:rsid w:val="006740EC"/>
    <w:rsid w:val="00677EA3"/>
    <w:rsid w:val="006A5E14"/>
    <w:rsid w:val="006A6230"/>
    <w:rsid w:val="006A7A5E"/>
    <w:rsid w:val="006B02C7"/>
    <w:rsid w:val="006C3308"/>
    <w:rsid w:val="006C6B02"/>
    <w:rsid w:val="007035C5"/>
    <w:rsid w:val="00711C6A"/>
    <w:rsid w:val="00713BD4"/>
    <w:rsid w:val="00723A1F"/>
    <w:rsid w:val="00750510"/>
    <w:rsid w:val="00774036"/>
    <w:rsid w:val="0078188B"/>
    <w:rsid w:val="0078380C"/>
    <w:rsid w:val="007A0216"/>
    <w:rsid w:val="007A06B7"/>
    <w:rsid w:val="007A7CB5"/>
    <w:rsid w:val="007B49A5"/>
    <w:rsid w:val="007C0911"/>
    <w:rsid w:val="00804C4C"/>
    <w:rsid w:val="00816EE3"/>
    <w:rsid w:val="00821E6C"/>
    <w:rsid w:val="00836184"/>
    <w:rsid w:val="00842FFD"/>
    <w:rsid w:val="00843475"/>
    <w:rsid w:val="00845107"/>
    <w:rsid w:val="0085702C"/>
    <w:rsid w:val="008607B6"/>
    <w:rsid w:val="00870207"/>
    <w:rsid w:val="00887E99"/>
    <w:rsid w:val="00890FF0"/>
    <w:rsid w:val="00891671"/>
    <w:rsid w:val="00895C6F"/>
    <w:rsid w:val="008960E8"/>
    <w:rsid w:val="0089662D"/>
    <w:rsid w:val="008A0EFA"/>
    <w:rsid w:val="008A77C2"/>
    <w:rsid w:val="008A7F18"/>
    <w:rsid w:val="008B0E16"/>
    <w:rsid w:val="008C3287"/>
    <w:rsid w:val="008D0329"/>
    <w:rsid w:val="008E3E05"/>
    <w:rsid w:val="008E5B3B"/>
    <w:rsid w:val="008F298E"/>
    <w:rsid w:val="008F5F03"/>
    <w:rsid w:val="00911DC3"/>
    <w:rsid w:val="009257C0"/>
    <w:rsid w:val="0094244A"/>
    <w:rsid w:val="00946B08"/>
    <w:rsid w:val="00960D59"/>
    <w:rsid w:val="00976287"/>
    <w:rsid w:val="00997019"/>
    <w:rsid w:val="009A782F"/>
    <w:rsid w:val="009A7F3C"/>
    <w:rsid w:val="009C002D"/>
    <w:rsid w:val="009C401A"/>
    <w:rsid w:val="009D3417"/>
    <w:rsid w:val="009F2B69"/>
    <w:rsid w:val="009F2FC0"/>
    <w:rsid w:val="009F4877"/>
    <w:rsid w:val="00A03591"/>
    <w:rsid w:val="00A22852"/>
    <w:rsid w:val="00A25ED6"/>
    <w:rsid w:val="00A2679F"/>
    <w:rsid w:val="00A4398A"/>
    <w:rsid w:val="00A6380B"/>
    <w:rsid w:val="00A711EC"/>
    <w:rsid w:val="00A72F25"/>
    <w:rsid w:val="00A759BE"/>
    <w:rsid w:val="00A8517F"/>
    <w:rsid w:val="00AA5CEB"/>
    <w:rsid w:val="00AE7627"/>
    <w:rsid w:val="00AF2B1B"/>
    <w:rsid w:val="00B1632B"/>
    <w:rsid w:val="00B2199F"/>
    <w:rsid w:val="00B273E0"/>
    <w:rsid w:val="00B41153"/>
    <w:rsid w:val="00B60F4A"/>
    <w:rsid w:val="00B64D02"/>
    <w:rsid w:val="00B77A81"/>
    <w:rsid w:val="00BA414C"/>
    <w:rsid w:val="00BA6C70"/>
    <w:rsid w:val="00BC4F10"/>
    <w:rsid w:val="00BF26DE"/>
    <w:rsid w:val="00BF2ECA"/>
    <w:rsid w:val="00C276F6"/>
    <w:rsid w:val="00C47B1A"/>
    <w:rsid w:val="00C55521"/>
    <w:rsid w:val="00C87C2E"/>
    <w:rsid w:val="00C94B6D"/>
    <w:rsid w:val="00C97CE5"/>
    <w:rsid w:val="00CA320B"/>
    <w:rsid w:val="00CA3F03"/>
    <w:rsid w:val="00CA4526"/>
    <w:rsid w:val="00CB12AA"/>
    <w:rsid w:val="00CB558C"/>
    <w:rsid w:val="00CB7770"/>
    <w:rsid w:val="00CC7021"/>
    <w:rsid w:val="00CE3A18"/>
    <w:rsid w:val="00D038A3"/>
    <w:rsid w:val="00D12D8B"/>
    <w:rsid w:val="00D17C5D"/>
    <w:rsid w:val="00D51439"/>
    <w:rsid w:val="00D639C3"/>
    <w:rsid w:val="00D73630"/>
    <w:rsid w:val="00D87CB5"/>
    <w:rsid w:val="00DD10B7"/>
    <w:rsid w:val="00E262F3"/>
    <w:rsid w:val="00E31E82"/>
    <w:rsid w:val="00E35259"/>
    <w:rsid w:val="00E511D1"/>
    <w:rsid w:val="00E62D21"/>
    <w:rsid w:val="00E907BD"/>
    <w:rsid w:val="00E97012"/>
    <w:rsid w:val="00EB2ECA"/>
    <w:rsid w:val="00ED5905"/>
    <w:rsid w:val="00EE3ECB"/>
    <w:rsid w:val="00EE77B1"/>
    <w:rsid w:val="00EF16BD"/>
    <w:rsid w:val="00EF3AA5"/>
    <w:rsid w:val="00F11118"/>
    <w:rsid w:val="00F17F8F"/>
    <w:rsid w:val="00F37DD9"/>
    <w:rsid w:val="00F540A4"/>
    <w:rsid w:val="00F64CA8"/>
    <w:rsid w:val="00F81CC2"/>
    <w:rsid w:val="00F94A2E"/>
    <w:rsid w:val="00F9727F"/>
    <w:rsid w:val="00FA140F"/>
    <w:rsid w:val="00FB4E4E"/>
    <w:rsid w:val="00FB6975"/>
    <w:rsid w:val="00FC5583"/>
    <w:rsid w:val="00FC69B2"/>
    <w:rsid w:val="00FD182A"/>
    <w:rsid w:val="00FD5883"/>
    <w:rsid w:val="00FD5CA5"/>
    <w:rsid w:val="00FF1638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7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788"/>
  </w:style>
  <w:style w:type="paragraph" w:styleId="Stopka">
    <w:name w:val="footer"/>
    <w:basedOn w:val="Normalny"/>
    <w:link w:val="StopkaZnak"/>
    <w:uiPriority w:val="99"/>
    <w:unhideWhenUsed/>
    <w:rsid w:val="0044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788"/>
  </w:style>
  <w:style w:type="paragraph" w:styleId="Akapitzlist">
    <w:name w:val="List Paragraph"/>
    <w:basedOn w:val="Normalny"/>
    <w:uiPriority w:val="34"/>
    <w:qFormat/>
    <w:rsid w:val="00FD182A"/>
    <w:pPr>
      <w:ind w:left="720"/>
      <w:contextualSpacing/>
    </w:pPr>
  </w:style>
  <w:style w:type="character" w:styleId="Hipercze">
    <w:name w:val="Hyperlink"/>
    <w:uiPriority w:val="99"/>
    <w:unhideWhenUsed/>
    <w:rsid w:val="008960E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EF1"/>
    <w:rPr>
      <w:vertAlign w:val="superscript"/>
    </w:rPr>
  </w:style>
  <w:style w:type="paragraph" w:customStyle="1" w:styleId="Nagwek2">
    <w:name w:val="Nagłówek2"/>
    <w:basedOn w:val="Normalny"/>
    <w:rsid w:val="008A0EF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EF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B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B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788"/>
  </w:style>
  <w:style w:type="paragraph" w:styleId="Stopka">
    <w:name w:val="footer"/>
    <w:basedOn w:val="Normalny"/>
    <w:link w:val="StopkaZnak"/>
    <w:uiPriority w:val="99"/>
    <w:unhideWhenUsed/>
    <w:rsid w:val="0044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788"/>
  </w:style>
  <w:style w:type="paragraph" w:styleId="Akapitzlist">
    <w:name w:val="List Paragraph"/>
    <w:basedOn w:val="Normalny"/>
    <w:uiPriority w:val="34"/>
    <w:qFormat/>
    <w:rsid w:val="00FD182A"/>
    <w:pPr>
      <w:ind w:left="720"/>
      <w:contextualSpacing/>
    </w:pPr>
  </w:style>
  <w:style w:type="character" w:styleId="Hipercze">
    <w:name w:val="Hyperlink"/>
    <w:uiPriority w:val="99"/>
    <w:unhideWhenUsed/>
    <w:rsid w:val="008960E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EF1"/>
    <w:rPr>
      <w:vertAlign w:val="superscript"/>
    </w:rPr>
  </w:style>
  <w:style w:type="paragraph" w:customStyle="1" w:styleId="Nagwek2">
    <w:name w:val="Nagłówek2"/>
    <w:basedOn w:val="Normalny"/>
    <w:rsid w:val="008A0EF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EF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B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B1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AA5A-FD4C-4846-9F9D-6CC8F9C8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15</Words>
  <Characters>1329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Użytkownik systemu Windows</cp:lastModifiedBy>
  <cp:revision>3</cp:revision>
  <cp:lastPrinted>2018-09-17T10:52:00Z</cp:lastPrinted>
  <dcterms:created xsi:type="dcterms:W3CDTF">2018-09-17T10:52:00Z</dcterms:created>
  <dcterms:modified xsi:type="dcterms:W3CDTF">2018-09-17T10:56:00Z</dcterms:modified>
</cp:coreProperties>
</file>